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93" w:rsidRDefault="003C7B4C" w:rsidP="007A3293">
      <w:pPr>
        <w:ind w:firstLineChars="150" w:firstLine="541"/>
        <w:rPr>
          <w:rFonts w:ascii="華康古印體(P)" w:eastAsia="華康古印體(P)"/>
          <w:b/>
          <w:sz w:val="36"/>
          <w:szCs w:val="36"/>
        </w:rPr>
      </w:pPr>
      <w:r>
        <w:rPr>
          <w:rFonts w:eastAsia="華康古印體" w:hint="eastAsia"/>
          <w:b/>
          <w:sz w:val="36"/>
          <w:szCs w:val="36"/>
        </w:rPr>
        <w:t xml:space="preserve"> </w:t>
      </w:r>
      <w:r w:rsidR="007A3293">
        <w:rPr>
          <w:rFonts w:eastAsia="華康古印體"/>
          <w:b/>
          <w:sz w:val="36"/>
          <w:szCs w:val="36"/>
        </w:rPr>
        <w:t xml:space="preserve">         </w:t>
      </w:r>
      <w:r w:rsidR="007A3293">
        <w:rPr>
          <w:rFonts w:ascii="華康古印體(P)" w:eastAsia="華康古印體(P)" w:hint="eastAsia"/>
          <w:b/>
          <w:sz w:val="36"/>
          <w:szCs w:val="36"/>
        </w:rPr>
        <w:t>《</w:t>
      </w:r>
      <w:r w:rsidR="007A3293">
        <w:rPr>
          <w:rFonts w:asciiTheme="minorHAnsi" w:eastAsia="華康古印體(P)" w:hAnsiTheme="minorHAnsi" w:hint="eastAsia"/>
          <w:b/>
          <w:sz w:val="36"/>
          <w:szCs w:val="36"/>
        </w:rPr>
        <w:t>一</w:t>
      </w:r>
      <w:r w:rsidR="007A3293">
        <w:rPr>
          <w:rFonts w:ascii="華康古印體(P)" w:eastAsia="華康古印體(P)" w:hint="eastAsia"/>
          <w:b/>
          <w:sz w:val="36"/>
          <w:szCs w:val="36"/>
        </w:rPr>
        <w:t>年讀經計劃》</w:t>
      </w:r>
    </w:p>
    <w:p w:rsidR="007A3293" w:rsidRDefault="007A3293" w:rsidP="007A3293">
      <w:pPr>
        <w:ind w:left="120" w:hangingChars="50" w:hanging="120"/>
        <w:rPr>
          <w:rFonts w:ascii="華康瘦金體" w:eastAsia="華康瘦金體" w:hAnsi="新細明體" w:cs="新細明體"/>
          <w:b/>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hint="eastAsia"/>
        </w:rPr>
        <w:tab/>
      </w:r>
      <w:r>
        <w:rPr>
          <w:rFonts w:ascii="華康中圓體" w:eastAsia="華康中圓體" w:hAnsi="新細明體" w:cs="新細明體" w:hint="eastAsia"/>
        </w:rPr>
        <w:tab/>
        <w:t xml:space="preserve">  第</w:t>
      </w:r>
      <w:r>
        <w:rPr>
          <w:rFonts w:asciiTheme="minorHAnsi" w:eastAsia="華康中圓體" w:hAnsiTheme="minorHAnsi" w:cs="新細明體" w:hint="eastAsia"/>
        </w:rPr>
        <w:t>十</w:t>
      </w:r>
      <w:r>
        <w:rPr>
          <w:rFonts w:ascii="華康中圓體" w:eastAsia="華康中圓體" w:hAnsi="新細明體" w:cs="新細明體" w:hint="eastAsia"/>
        </w:rPr>
        <w:t>週</w:t>
      </w:r>
    </w:p>
    <w:p w:rsidR="0074605B" w:rsidRPr="001E4C5D" w:rsidRDefault="00875622" w:rsidP="00CF5A5F">
      <w:pPr>
        <w:ind w:right="-120"/>
        <w:rPr>
          <w:rFonts w:ascii="華康瘦金體" w:eastAsia="華康瘦金體" w:hAnsi="新細明體" w:cs="新細明體"/>
          <w:b/>
        </w:rPr>
      </w:pPr>
      <w:r>
        <w:rPr>
          <w:rFonts w:ascii="華康古印體(P)" w:eastAsia="華康古印體(P)" w:hAnsi="新細明體" w:cs="新細明體" w:hint="eastAsia"/>
          <w:b/>
          <w:sz w:val="28"/>
          <w:szCs w:val="28"/>
        </w:rPr>
        <w:t xml:space="preserve"> </w:t>
      </w:r>
      <w:r w:rsidR="00F26D8C">
        <w:rPr>
          <w:rFonts w:ascii="華康古印體(P)" w:eastAsia="華康古印體(P)" w:hAnsi="新細明體" w:cs="新細明體" w:hint="eastAsia"/>
          <w:b/>
          <w:sz w:val="28"/>
          <w:szCs w:val="28"/>
        </w:rPr>
        <w:t xml:space="preserve">             </w:t>
      </w:r>
      <w:r w:rsidR="0074605B" w:rsidRPr="005A7B0D">
        <w:rPr>
          <w:rFonts w:ascii="華康古印體(P)" w:eastAsia="華康古印體(P)" w:hAnsi="新細明體" w:cs="新細明體" w:hint="eastAsia"/>
          <w:b/>
          <w:sz w:val="28"/>
          <w:szCs w:val="28"/>
        </w:rPr>
        <w:t>經文：</w:t>
      </w:r>
      <w:r w:rsidR="00F26D8C">
        <w:rPr>
          <w:rFonts w:ascii="華康古印體(P)" w:eastAsia="華康古印體(P)" w:hAnsi="新細明體" w:cs="新細明體" w:hint="eastAsia"/>
          <w:b/>
          <w:sz w:val="28"/>
          <w:szCs w:val="28"/>
        </w:rPr>
        <w:t>申命</w:t>
      </w:r>
      <w:r w:rsidR="001E4C5D">
        <w:rPr>
          <w:rFonts w:ascii="華康古印體(P)" w:eastAsia="華康古印體(P)" w:hAnsi="新細明體" w:cs="新細明體" w:hint="eastAsia"/>
          <w:b/>
          <w:sz w:val="28"/>
          <w:szCs w:val="28"/>
        </w:rPr>
        <w:t>記</w:t>
      </w:r>
      <w:r w:rsidR="00F26D8C">
        <w:rPr>
          <w:rFonts w:ascii="華康古印體(P)" w:eastAsia="華康古印體(P)" w:hAnsi="新細明體" w:cs="新細明體" w:hint="eastAsia"/>
          <w:b/>
          <w:sz w:val="28"/>
          <w:szCs w:val="28"/>
        </w:rPr>
        <w:t>八8～34</w:t>
      </w:r>
      <w:r w:rsidR="002E58D8">
        <w:rPr>
          <w:rFonts w:ascii="華康古印體(P)" w:eastAsia="華康古印體(P)" w:hAnsi="新細明體" w:cs="新細明體" w:hint="eastAsia"/>
          <w:b/>
          <w:sz w:val="28"/>
          <w:szCs w:val="28"/>
        </w:rPr>
        <w:t>章</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013ACD" w:rsidTr="00F739D1">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013ACD" w:rsidRPr="00B8381D" w:rsidRDefault="004848E3" w:rsidP="00AD6CB5">
            <w:pPr>
              <w:rPr>
                <w:rFonts w:ascii="華康香港標準楷書(P)" w:eastAsia="華康香港標準楷書(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sidR="007F4797">
              <w:rPr>
                <w:rFonts w:ascii="華康香港標準楷書(P)" w:eastAsia="華康香港標準楷書(P)" w:hAnsi="華康香港標準楷書(P)" w:cs="華康香港標準楷書(P)" w:hint="eastAsia"/>
                <w:b/>
                <w:sz w:val="28"/>
                <w:szCs w:val="28"/>
              </w:rPr>
              <w:t xml:space="preserve">  </w:t>
            </w:r>
            <w:r w:rsidR="002E58D8">
              <w:rPr>
                <w:rFonts w:ascii="華康香港標準楷書(P)" w:eastAsia="華康香港標準楷書(P)" w:hAnsi="華康香港標準楷書(P)" w:cs="華康香港標準楷書(P)" w:hint="eastAsia"/>
                <w:b/>
                <w:sz w:val="28"/>
                <w:szCs w:val="28"/>
              </w:rPr>
              <w:t xml:space="preserve">   </w:t>
            </w:r>
            <w:r w:rsidR="008B52B4">
              <w:rPr>
                <w:rFonts w:ascii="華康香港標準楷書(P)" w:eastAsia="華康香港標準楷書(P)" w:hAnsi="華康香港標準楷書(P)" w:cs="華康香港標準楷書(P)" w:hint="eastAsia"/>
                <w:b/>
                <w:sz w:val="28"/>
                <w:szCs w:val="28"/>
              </w:rPr>
              <w:t xml:space="preserve">  </w:t>
            </w:r>
            <w:r w:rsidR="003F5156">
              <w:rPr>
                <w:rFonts w:ascii="華康香港標準楷書(P)" w:eastAsia="華康香港標準楷書(P)" w:hAnsi="華康香港標準楷書(P)" w:cs="華康香港標準楷書(P)" w:hint="eastAsia"/>
                <w:b/>
                <w:sz w:val="28"/>
                <w:szCs w:val="28"/>
              </w:rPr>
              <w:t>《</w:t>
            </w:r>
            <w:r w:rsidR="00AD6CB5">
              <w:rPr>
                <w:rFonts w:ascii="華康香港標準楷書(P)" w:eastAsia="華康香港標準楷書(P)" w:hAnsi="華康香港標準楷書(P)" w:cs="華康香港標準楷書(P)" w:hint="eastAsia"/>
                <w:b/>
                <w:sz w:val="28"/>
                <w:szCs w:val="28"/>
              </w:rPr>
              <w:t>誡命重申：</w:t>
            </w:r>
            <w:r w:rsidR="00623FD3">
              <w:rPr>
                <w:rFonts w:ascii="華康香港標準楷書(P)" w:eastAsia="華康香港標準楷書(P)" w:hAnsi="華康香港標準楷書(P)" w:cs="華康香港標準楷書(P)" w:hint="eastAsia"/>
                <w:b/>
                <w:sz w:val="28"/>
                <w:szCs w:val="28"/>
              </w:rPr>
              <w:t>第二次</w:t>
            </w:r>
            <w:r w:rsidR="008B52B4">
              <w:rPr>
                <w:rFonts w:ascii="華康香港標準楷書(P)" w:eastAsia="華康香港標準楷書(P)" w:hAnsi="華康香港標準楷書(P)" w:cs="華康香港標準楷書(P)" w:hint="eastAsia"/>
                <w:b/>
                <w:sz w:val="28"/>
                <w:szCs w:val="28"/>
              </w:rPr>
              <w:t>的</w:t>
            </w:r>
            <w:r w:rsidR="00623FD3">
              <w:rPr>
                <w:rFonts w:ascii="華康香港標準楷書(P)" w:eastAsia="華康香港標準楷書(P)" w:hAnsi="華康香港標準楷書(P)" w:cs="華康香港標準楷書(P)" w:hint="eastAsia"/>
                <w:b/>
                <w:sz w:val="28"/>
                <w:szCs w:val="28"/>
              </w:rPr>
              <w:t>機會</w:t>
            </w:r>
            <w:r w:rsidR="003F5156">
              <w:rPr>
                <w:rFonts w:ascii="華康香港標準楷書(P)" w:eastAsia="華康香港標準楷書(P)" w:hAnsi="華康香港標準楷書(P)" w:cs="華康香港標準楷書(P)" w:hint="eastAsia"/>
                <w:b/>
                <w:sz w:val="28"/>
                <w:szCs w:val="28"/>
              </w:rPr>
              <w:t>》</w:t>
            </w:r>
          </w:p>
        </w:tc>
      </w:tr>
    </w:tbl>
    <w:p w:rsidR="00623FD3" w:rsidRDefault="00623FD3" w:rsidP="00A94D2B">
      <w:pPr>
        <w:ind w:left="-284" w:right="-674"/>
        <w:rPr>
          <w:rFonts w:ascii="新細明體" w:hAnsi="新細明體" w:cs="新細明體"/>
        </w:rPr>
      </w:pPr>
      <w:r>
        <w:rPr>
          <w:rFonts w:ascii="細明體" w:eastAsia="細明體" w:hAnsi="細明體" w:hint="eastAsia"/>
        </w:rPr>
        <w:t xml:space="preserve">   </w:t>
      </w:r>
      <w:r>
        <w:rPr>
          <w:rFonts w:ascii="新細明體" w:hAnsi="新細明體" w:cs="新細明體" w:hint="eastAsia"/>
        </w:rPr>
        <w:t>摩西五經最後一本書申命記可算為律法書中的律法書，除了內容豐富和神學主題突出之外，它對聖經其他的寫作也極具影響。新約引用申命記的次數比引用其他舊約書卷多，耶穌也經常引用申命記的經文來闡明天國的福音。</w:t>
      </w:r>
    </w:p>
    <w:p w:rsidR="00623FD3" w:rsidRPr="00CB26D6" w:rsidRDefault="00623FD3" w:rsidP="00623FD3">
      <w:pPr>
        <w:ind w:firstLine="720"/>
        <w:rPr>
          <w:rFonts w:ascii="新細明體" w:hAnsi="新細明體" w:cs="新細明體"/>
        </w:rPr>
      </w:pPr>
    </w:p>
    <w:p w:rsidR="00623FD3" w:rsidRDefault="003C6329" w:rsidP="00A94D2B">
      <w:pPr>
        <w:ind w:left="-284" w:right="-532" w:hanging="284"/>
        <w:rPr>
          <w:rFonts w:ascii="新細明體" w:hAnsi="新細明體" w:cs="新細明體"/>
        </w:rPr>
      </w:pPr>
      <w:r>
        <w:rPr>
          <w:rFonts w:ascii="新細明體" w:hAnsi="新細明體" w:cs="新細明體" w:hint="eastAsia"/>
        </w:rPr>
        <w:t xml:space="preserve">        </w:t>
      </w:r>
      <w:r w:rsidR="00A94D2B">
        <w:rPr>
          <w:rFonts w:ascii="新細明體" w:hAnsi="新細明體" w:cs="新細明體" w:hint="eastAsia"/>
        </w:rPr>
        <w:t xml:space="preserve">   </w:t>
      </w:r>
      <w:r w:rsidR="00623FD3">
        <w:rPr>
          <w:rFonts w:ascii="新細明體" w:hAnsi="新細明體" w:cs="新細明體" w:hint="eastAsia"/>
        </w:rPr>
        <w:t>顧名思義，『申命記』即重申</w:t>
      </w:r>
      <w:r w:rsidR="00A94D2B">
        <w:rPr>
          <w:rFonts w:ascii="新細明體" w:hAnsi="新細明體" w:cs="新細明體" w:hint="eastAsia"/>
        </w:rPr>
        <w:t>神的誡命之意。這名稱是根據舊約希臘文七十士譯本</w:t>
      </w:r>
      <w:r w:rsidR="00623FD3">
        <w:rPr>
          <w:rFonts w:ascii="新細明體" w:hAnsi="新細明體" w:cs="新細明體" w:hint="eastAsia"/>
        </w:rPr>
        <w:t>書名命名〔</w:t>
      </w:r>
      <w:proofErr w:type="spellStart"/>
      <w:r w:rsidR="00623FD3" w:rsidRPr="00A94D2B">
        <w:t>deuteronomion</w:t>
      </w:r>
      <w:proofErr w:type="spellEnd"/>
      <w:r w:rsidR="00623FD3">
        <w:rPr>
          <w:rFonts w:ascii="新細明體" w:hAnsi="新細明體" w:cs="新細明體" w:hint="eastAsia"/>
        </w:rPr>
        <w:t>〕，即〔複述律法〕的</w:t>
      </w:r>
      <w:r>
        <w:rPr>
          <w:rFonts w:ascii="新細明體" w:hAnsi="新細明體" w:cs="新細明體" w:hint="eastAsia"/>
        </w:rPr>
        <w:t>意思。七十士譯本的譯者認為申命記重複並歸納上帝在西乃山上所啟示之律法。但從寫作的目的</w:t>
      </w:r>
      <w:r w:rsidR="007166B3">
        <w:rPr>
          <w:rFonts w:ascii="新細明體" w:hAnsi="新細明體" w:cs="新細明體" w:hint="eastAsia"/>
        </w:rPr>
        <w:t>及內容</w:t>
      </w:r>
      <w:r>
        <w:rPr>
          <w:rFonts w:ascii="新細明體" w:hAnsi="新細明體" w:cs="新細明體" w:hint="eastAsia"/>
        </w:rPr>
        <w:t>來看，申命記顯然不單是重複幾本書的律法，而</w:t>
      </w:r>
      <w:r w:rsidR="00623FD3">
        <w:rPr>
          <w:rFonts w:ascii="新細明體" w:hAnsi="新細明體" w:cs="新細明體" w:hint="eastAsia"/>
        </w:rPr>
        <w:t>是從一個新的角度闡明上帝所頒之律法，進一步說明律法對新一代以色列人的意義。換句話說，上一代與神立約的以色列男丁都已經去世了，新一代的以色列在約書亞帶領下</w:t>
      </w:r>
      <w:r w:rsidR="00E2316F">
        <w:rPr>
          <w:rFonts w:ascii="新細明體" w:hAnsi="新細明體" w:cs="新細明體" w:hint="eastAsia"/>
        </w:rPr>
        <w:t>即將進應許</w:t>
      </w:r>
      <w:r w:rsidR="00623FD3">
        <w:rPr>
          <w:rFonts w:ascii="新細明體" w:hAnsi="新細明體" w:cs="新細明體" w:hint="eastAsia"/>
        </w:rPr>
        <w:t>地迦南。在以色列百姓進入應許地前，</w:t>
      </w:r>
      <w:r>
        <w:rPr>
          <w:rFonts w:ascii="新細明體" w:hAnsi="新細明體" w:cs="新細明體" w:hint="eastAsia"/>
        </w:rPr>
        <w:t>神</w:t>
      </w:r>
      <w:r w:rsidR="00623FD3">
        <w:rPr>
          <w:rFonts w:ascii="新細明體" w:hAnsi="新細明體" w:cs="新細明體" w:hint="eastAsia"/>
        </w:rPr>
        <w:t>曉諭摩西，要以色列人</w:t>
      </w:r>
      <w:r>
        <w:rPr>
          <w:rFonts w:ascii="新細明體" w:hAnsi="新細明體" w:cs="新細明體" w:hint="eastAsia"/>
        </w:rPr>
        <w:t>和祂</w:t>
      </w:r>
      <w:r w:rsidR="00623FD3">
        <w:rPr>
          <w:rFonts w:ascii="新細明體" w:hAnsi="新細明體" w:cs="新細明體" w:hint="eastAsia"/>
        </w:rPr>
        <w:t>重新立約。</w:t>
      </w:r>
    </w:p>
    <w:p w:rsidR="00623FD3" w:rsidRPr="00021F9E" w:rsidRDefault="00623FD3" w:rsidP="00623FD3">
      <w:pPr>
        <w:rPr>
          <w:rFonts w:ascii="細明體" w:hAnsi="細明體"/>
          <w:b/>
          <w:sz w:val="16"/>
          <w:szCs w:val="16"/>
        </w:rPr>
      </w:pPr>
    </w:p>
    <w:p w:rsidR="00C3554F" w:rsidRDefault="00A94D2B" w:rsidP="00D64C84">
      <w:pPr>
        <w:ind w:left="-284" w:right="-816" w:firstLine="284"/>
        <w:rPr>
          <w:rFonts w:ascii="新細明體" w:hAnsi="新細明體" w:cs="新細明體"/>
        </w:rPr>
      </w:pPr>
      <w:r>
        <w:rPr>
          <w:rFonts w:ascii="新細明體" w:hAnsi="新細明體" w:cs="新細明體" w:hint="eastAsia"/>
        </w:rPr>
        <w:t xml:space="preserve">   </w:t>
      </w:r>
      <w:r w:rsidR="00C3554F">
        <w:rPr>
          <w:rFonts w:ascii="新細明體" w:hAnsi="新細明體" w:cs="新細明體" w:hint="eastAsia"/>
        </w:rPr>
        <w:t>無論從體栽或內容</w:t>
      </w:r>
      <w:r w:rsidR="00B22714">
        <w:rPr>
          <w:rFonts w:ascii="新細明體" w:hAnsi="新細明體" w:cs="新細明體" w:hint="eastAsia"/>
        </w:rPr>
        <w:t>來</w:t>
      </w:r>
      <w:r w:rsidR="00C3554F">
        <w:rPr>
          <w:rFonts w:ascii="新細明體" w:hAnsi="新細明體" w:cs="新細明體" w:hint="eastAsia"/>
        </w:rPr>
        <w:t>研讀申命記，我們都不能不驚嘆於神的信實，饒恕與慈愛。研讀前約，神願意將無比的屬世及屬靈祝福賜予選民，不是因為他們比別的民族好</w:t>
      </w:r>
      <w:r w:rsidR="00B22714">
        <w:rPr>
          <w:rFonts w:ascii="新細明體" w:hAnsi="新細明體" w:cs="新細明體" w:hint="eastAsia"/>
        </w:rPr>
        <w:t>，而是神主權的揀選</w:t>
      </w:r>
      <w:r w:rsidR="00C3554F">
        <w:rPr>
          <w:rFonts w:ascii="新細明體" w:hAnsi="新細明體" w:cs="新細明體" w:hint="eastAsia"/>
        </w:rPr>
        <w:t>。摩西在第二篇講章中</w:t>
      </w:r>
      <w:r w:rsidR="00D64C84">
        <w:rPr>
          <w:rFonts w:ascii="新細明體" w:hAnsi="新細明體" w:cs="新細明體" w:hint="eastAsia"/>
        </w:rPr>
        <w:t>，</w:t>
      </w:r>
      <w:r w:rsidR="00C3554F">
        <w:rPr>
          <w:rFonts w:ascii="新細明體" w:hAnsi="新細明體" w:cs="新細明體" w:hint="eastAsia"/>
        </w:rPr>
        <w:t>提醒以色列人，『耶和華你神從地上的萬民中揀選你，特作自己的子民。耶和華專愛你們，揀選你們，並非因你們的人數多於別民，原來你們的人數，在萬民中是最少的。只因耶和華愛你們，又因要守祂向你們列祖所起的誓，就用大能的手領你們出來，從為奴之家救贖你們，脫離埃及王法老的手。所以你要知道耶和華你的神，祂是信實的神。』〔</w:t>
      </w:r>
      <w:r w:rsidR="00963831">
        <w:rPr>
          <w:rFonts w:ascii="新細明體" w:hAnsi="新細明體" w:cs="新細明體" w:hint="eastAsia"/>
        </w:rPr>
        <w:t>申</w:t>
      </w:r>
      <w:r w:rsidR="003C6329">
        <w:rPr>
          <w:rFonts w:ascii="新細明體" w:hAnsi="新細明體" w:cs="新細明體" w:hint="eastAsia"/>
        </w:rPr>
        <w:t>七</w:t>
      </w:r>
      <w:r w:rsidR="00963831">
        <w:t>6</w:t>
      </w:r>
      <w:r w:rsidR="00963831">
        <w:rPr>
          <w:rFonts w:hint="eastAsia"/>
        </w:rPr>
        <w:t>～</w:t>
      </w:r>
      <w:r w:rsidR="00C3554F" w:rsidRPr="00963831">
        <w:t>9</w:t>
      </w:r>
      <w:r w:rsidR="00963831">
        <w:rPr>
          <w:rFonts w:ascii="新細明體" w:hAnsi="新細明體" w:cs="新細明體" w:hint="eastAsia"/>
        </w:rPr>
        <w:t>〕可惜，第一代以色列人失敗，離棄神的命令，結果在曠野飄流，直到第一代都滅盡。第二代起來，神</w:t>
      </w:r>
      <w:r w:rsidR="00C3554F">
        <w:rPr>
          <w:rFonts w:ascii="新細明體" w:hAnsi="新細明體" w:cs="新細明體" w:hint="eastAsia"/>
        </w:rPr>
        <w:t>信實持守祂與以色列人的約，饒恕以色列人過去的不信與背約，再給他們一個機會。</w:t>
      </w:r>
    </w:p>
    <w:p w:rsidR="00C3554F" w:rsidRDefault="00C3554F" w:rsidP="00D64C84">
      <w:pPr>
        <w:ind w:left="-284" w:right="-816"/>
        <w:rPr>
          <w:rFonts w:ascii="新細明體" w:hAnsi="新細明體" w:cs="新細明體"/>
        </w:rPr>
      </w:pPr>
      <w:r w:rsidRPr="003C6329">
        <w:rPr>
          <w:rFonts w:ascii="新細明體" w:hAnsi="新細明體" w:cs="新細明體" w:hint="eastAsia"/>
        </w:rPr>
        <w:lastRenderedPageBreak/>
        <w:t xml:space="preserve">        申命主要內容是摩西的五篇講章，這五篇講章正如五個藏寶洞，仔細發掘，讀者將得到無數</w:t>
      </w:r>
      <w:r w:rsidR="00E51DE3">
        <w:rPr>
          <w:rFonts w:ascii="新細明體" w:hAnsi="新細明體" w:cs="新細明體" w:hint="eastAsia"/>
        </w:rPr>
        <w:t>屬靈的</w:t>
      </w:r>
      <w:r w:rsidRPr="003C6329">
        <w:rPr>
          <w:rFonts w:ascii="新細明體" w:hAnsi="新細明體" w:cs="新細明體" w:hint="eastAsia"/>
        </w:rPr>
        <w:t>寶藏。申命記強調的是</w:t>
      </w:r>
      <w:r w:rsidR="00E51DE3">
        <w:rPr>
          <w:rFonts w:ascii="新細明體" w:hAnsi="新細明體" w:cs="新細明體" w:hint="eastAsia"/>
        </w:rPr>
        <w:t>神的</w:t>
      </w:r>
      <w:r w:rsidRPr="003C6329">
        <w:rPr>
          <w:rFonts w:ascii="新細明體" w:hAnsi="新細明體" w:cs="新細明體" w:hint="eastAsia"/>
        </w:rPr>
        <w:t>獨特屬性和</w:t>
      </w:r>
      <w:r w:rsidR="00E51DE3">
        <w:rPr>
          <w:rFonts w:ascii="新細明體" w:hAnsi="新細明體" w:cs="新細明體" w:hint="eastAsia"/>
        </w:rPr>
        <w:t>神</w:t>
      </w:r>
      <w:r w:rsidRPr="003C6329">
        <w:rPr>
          <w:rFonts w:ascii="新細明體" w:hAnsi="新細明體" w:cs="新細明體" w:hint="eastAsia"/>
        </w:rPr>
        <w:t>偉大的作為，惟耶和華是真神，所以申命記是聖經第一本強調一神觀的律法書，『耶和華是獨一無二的真神，除祂以外</w:t>
      </w:r>
      <w:r>
        <w:rPr>
          <w:rFonts w:ascii="新細明體" w:hAnsi="新細明體" w:cs="新細明體" w:hint="eastAsia"/>
        </w:rPr>
        <w:t>，沒有別神』〔</w:t>
      </w:r>
      <w:r w:rsidR="00D64C84">
        <w:rPr>
          <w:rFonts w:ascii="新細明體" w:hAnsi="新細明體" w:cs="新細明體" w:hint="eastAsia"/>
        </w:rPr>
        <w:t>三</w:t>
      </w:r>
      <w:r w:rsidRPr="00D64C84">
        <w:t>24</w:t>
      </w:r>
      <w:r>
        <w:rPr>
          <w:rFonts w:ascii="新細明體" w:hAnsi="新細明體" w:cs="新細明體" w:hint="eastAsia"/>
        </w:rPr>
        <w:t>；</w:t>
      </w:r>
      <w:r w:rsidR="00D64C84">
        <w:rPr>
          <w:rFonts w:ascii="新細明體" w:hAnsi="新細明體" w:cs="新細明體" w:hint="eastAsia"/>
        </w:rPr>
        <w:t>四</w:t>
      </w:r>
      <w:r w:rsidRPr="00D64C84">
        <w:t>35</w:t>
      </w:r>
      <w:r w:rsidRPr="00D64C84">
        <w:rPr>
          <w:rFonts w:hAnsi="新細明體"/>
        </w:rPr>
        <w:t>，</w:t>
      </w:r>
      <w:r w:rsidRPr="00D64C84">
        <w:t>39</w:t>
      </w:r>
      <w:r>
        <w:rPr>
          <w:rFonts w:ascii="新細明體" w:hAnsi="新細明體" w:cs="新細明體" w:hint="eastAsia"/>
        </w:rPr>
        <w:t>；</w:t>
      </w:r>
      <w:r w:rsidR="00D64C84">
        <w:rPr>
          <w:rFonts w:ascii="新細明體" w:hAnsi="新細明體" w:cs="新細明體" w:hint="eastAsia"/>
        </w:rPr>
        <w:t>六</w:t>
      </w:r>
      <w:r w:rsidRPr="00D64C84">
        <w:t>4</w:t>
      </w:r>
      <w:r>
        <w:rPr>
          <w:rFonts w:ascii="新細明體" w:hAnsi="新細明體" w:cs="新細明體" w:hint="eastAsia"/>
        </w:rPr>
        <w:t>；</w:t>
      </w:r>
      <w:r w:rsidR="00D64C84">
        <w:rPr>
          <w:rFonts w:ascii="新細明體" w:hAnsi="新細明體" w:cs="新細明體" w:hint="eastAsia"/>
        </w:rPr>
        <w:t>十</w:t>
      </w:r>
      <w:r w:rsidRPr="00D64C84">
        <w:t>17</w:t>
      </w:r>
      <w:r>
        <w:rPr>
          <w:rFonts w:ascii="新細明體" w:hAnsi="新細明體" w:cs="新細明體" w:hint="eastAsia"/>
        </w:rPr>
        <w:t>〕申命記亦是摩西從摩押平原記述以色列救贖歷史的回憶錄，摩西帶領以色列人從那裏回顧過往歷史，同時從那裏前瞻新一代以色列人將來在應許地之爭戰與定居的生活。四十年曠野飄流將告一段落，摩西向以色列人重述上帝對他們的帶領，語重心長地向他們從神屬性</w:t>
      </w:r>
      <w:r w:rsidR="00E51DE3">
        <w:rPr>
          <w:rFonts w:ascii="新細明體" w:hAnsi="新細明體" w:cs="新細明體" w:hint="eastAsia"/>
        </w:rPr>
        <w:t>之</w:t>
      </w:r>
      <w:r>
        <w:rPr>
          <w:rFonts w:ascii="新細明體" w:hAnsi="新細明體" w:cs="新細明體" w:hint="eastAsia"/>
        </w:rPr>
        <w:t>角度重新講述律法，解釋律法中神的慈愛，聖潔，寬容忍耐，信實，能力和恩典，讓以色列人知道神的約仍</w:t>
      </w:r>
      <w:r w:rsidR="00E51DE3">
        <w:rPr>
          <w:rFonts w:ascii="新細明體" w:hAnsi="新細明體" w:cs="新細明體" w:hint="eastAsia"/>
        </w:rPr>
        <w:t>然</w:t>
      </w:r>
      <w:r w:rsidR="00934DB1">
        <w:rPr>
          <w:rFonts w:ascii="新細明體" w:hAnsi="新細明體" w:cs="新細明體" w:hint="eastAsia"/>
        </w:rPr>
        <w:t>有效，是他們的機會與保障。摩西的講章，有一個清楚</w:t>
      </w:r>
      <w:r>
        <w:rPr>
          <w:rFonts w:ascii="新細明體" w:hAnsi="新細明體" w:cs="新細明體" w:hint="eastAsia"/>
        </w:rPr>
        <w:t>主題貫穿全書，連成一氣：過往帶領以色列人出埃及的神，以祂的信實</w:t>
      </w:r>
      <w:r w:rsidR="00E51DE3">
        <w:rPr>
          <w:rFonts w:ascii="新細明體" w:hAnsi="新細明體" w:cs="新細明體" w:hint="eastAsia"/>
        </w:rPr>
        <w:t>與慈愛，願意與在曠野長大新的一代以色列人重新立約，</w:t>
      </w:r>
      <w:r w:rsidR="00D64C84">
        <w:rPr>
          <w:rFonts w:ascii="新細明體" w:hAnsi="新細明體" w:cs="新細明體" w:hint="eastAsia"/>
        </w:rPr>
        <w:t>領他們入迦南。祂</w:t>
      </w:r>
      <w:r>
        <w:rPr>
          <w:rFonts w:ascii="新細明體" w:hAnsi="新細明體" w:cs="新細明體" w:hint="eastAsia"/>
        </w:rPr>
        <w:t>與他們同在，為他們爭戰，趕出當地比他們強大的迦南人。在這約中，神重申百姓的責任，就是他們</w:t>
      </w:r>
      <w:r w:rsidR="00E51DE3">
        <w:rPr>
          <w:rFonts w:ascii="新細明體" w:hAnsi="新細明體" w:cs="新細明體" w:hint="eastAsia"/>
        </w:rPr>
        <w:t>要</w:t>
      </w:r>
      <w:r>
        <w:rPr>
          <w:rFonts w:ascii="新細明體" w:hAnsi="新細明體" w:cs="新細明體" w:hint="eastAsia"/>
        </w:rPr>
        <w:t>盡心盡性歸向耶和華他們的神。</w:t>
      </w:r>
      <w:r w:rsidR="00817D95">
        <w:rPr>
          <w:rFonts w:ascii="新細明體" w:hAnsi="新細明體" w:cs="新細明體" w:hint="eastAsia"/>
        </w:rPr>
        <w:t>這是惟一的條件，亦是百姓成為神國子民的基礎，在外邦人中間的見證。</w:t>
      </w:r>
    </w:p>
    <w:p w:rsidR="00A1616B" w:rsidRDefault="00A1616B" w:rsidP="007C151C">
      <w:pPr>
        <w:rPr>
          <w:rFonts w:ascii="細明體" w:eastAsia="細明體" w:hAnsi="細明體"/>
        </w:rPr>
      </w:pPr>
    </w:p>
    <w:p w:rsidR="00D64C84" w:rsidRDefault="00934DB1" w:rsidP="00602F6C">
      <w:pPr>
        <w:ind w:left="-284" w:right="-750" w:firstLine="284"/>
        <w:rPr>
          <w:rFonts w:ascii="新細明體" w:hAnsi="新細明體" w:cs="新細明體"/>
        </w:rPr>
      </w:pPr>
      <w:r>
        <w:rPr>
          <w:rFonts w:ascii="新細明體" w:hAnsi="新細明體" w:cs="新細明體" w:hint="eastAsia"/>
        </w:rPr>
        <w:t xml:space="preserve">   無論</w:t>
      </w:r>
      <w:r w:rsidR="00602F6C">
        <w:rPr>
          <w:rFonts w:ascii="新細明體" w:hAnsi="新細明體" w:cs="新細明體" w:hint="eastAsia"/>
        </w:rPr>
        <w:t>從</w:t>
      </w:r>
      <w:r>
        <w:rPr>
          <w:rFonts w:ascii="新細明體" w:hAnsi="新細明體" w:cs="新細明體" w:hint="eastAsia"/>
        </w:rPr>
        <w:t>體栽或講章內容研讀申命記，我們不能不驚嘆於</w:t>
      </w:r>
      <w:r w:rsidR="00602F6C">
        <w:rPr>
          <w:rFonts w:ascii="新細明體" w:hAnsi="新細明體" w:cs="新細明體" w:hint="eastAsia"/>
        </w:rPr>
        <w:t>該書卷所啟示有關</w:t>
      </w:r>
      <w:r>
        <w:rPr>
          <w:rFonts w:ascii="新細明體" w:hAnsi="新細明體" w:cs="新細明體" w:hint="eastAsia"/>
        </w:rPr>
        <w:t>神的信實，饒恕與</w:t>
      </w:r>
      <w:r w:rsidR="00D64C84">
        <w:rPr>
          <w:rFonts w:ascii="新細明體" w:hAnsi="新細明體" w:cs="新細明體" w:hint="eastAsia"/>
        </w:rPr>
        <w:t>慈愛</w:t>
      </w:r>
      <w:r w:rsidR="00602F6C">
        <w:rPr>
          <w:rFonts w:ascii="新細明體" w:hAnsi="新細明體" w:cs="新細明體" w:hint="eastAsia"/>
        </w:rPr>
        <w:t>之真理</w:t>
      </w:r>
      <w:r w:rsidR="00D64C84">
        <w:rPr>
          <w:rFonts w:ascii="新細明體" w:hAnsi="新細明體" w:cs="新細明體" w:hint="eastAsia"/>
        </w:rPr>
        <w:t>。</w:t>
      </w:r>
      <w:r w:rsidR="00602F6C">
        <w:rPr>
          <w:rFonts w:ascii="新細明體" w:hAnsi="新細明體" w:cs="新細明體" w:hint="eastAsia"/>
        </w:rPr>
        <w:t>仔細</w:t>
      </w:r>
      <w:r w:rsidR="00D64C84">
        <w:rPr>
          <w:rFonts w:ascii="新細明體" w:hAnsi="新細明體" w:cs="新細明體" w:hint="eastAsia"/>
        </w:rPr>
        <w:t>研讀</w:t>
      </w:r>
      <w:r w:rsidR="00602F6C">
        <w:rPr>
          <w:rFonts w:ascii="新細明體" w:hAnsi="新細明體" w:cs="新細明體" w:hint="eastAsia"/>
        </w:rPr>
        <w:t>思想</w:t>
      </w:r>
      <w:r w:rsidR="00D64C84">
        <w:rPr>
          <w:rFonts w:ascii="新細明體" w:hAnsi="新細明體" w:cs="新細明體" w:hint="eastAsia"/>
        </w:rPr>
        <w:t>前約，</w:t>
      </w:r>
      <w:r w:rsidR="00602F6C">
        <w:rPr>
          <w:rFonts w:ascii="新細明體" w:hAnsi="新細明體" w:cs="新細明體" w:hint="eastAsia"/>
        </w:rPr>
        <w:t>讀者明白神奇異的揀選，</w:t>
      </w:r>
      <w:r w:rsidR="00D64C84">
        <w:rPr>
          <w:rFonts w:ascii="新細明體" w:hAnsi="新細明體" w:cs="新細明體" w:hint="eastAsia"/>
        </w:rPr>
        <w:t>神願意將無比</w:t>
      </w:r>
      <w:r>
        <w:rPr>
          <w:rFonts w:ascii="新細明體" w:hAnsi="新細明體" w:cs="新細明體" w:hint="eastAsia"/>
        </w:rPr>
        <w:t>的</w:t>
      </w:r>
      <w:r w:rsidR="00D64C84">
        <w:rPr>
          <w:rFonts w:ascii="新細明體" w:hAnsi="新細明體" w:cs="新細明體" w:hint="eastAsia"/>
        </w:rPr>
        <w:t>屬世及屬祝福賜予</w:t>
      </w:r>
      <w:r w:rsidR="00602F6C">
        <w:rPr>
          <w:rFonts w:ascii="新細明體" w:hAnsi="新細明體" w:cs="新細明體" w:hint="eastAsia"/>
        </w:rPr>
        <w:t>以色列</w:t>
      </w:r>
      <w:r w:rsidR="00D64C84">
        <w:rPr>
          <w:rFonts w:ascii="新細明體" w:hAnsi="新細明體" w:cs="新細明體" w:hint="eastAsia"/>
        </w:rPr>
        <w:t>選民，不是因為他們比別的民族好。摩西在第二篇講章中提醒以色列人，『耶和華你神從地上的萬民中揀選你，特作自己的子民。耶和華專愛你們，揀選你們，並非因你們的人數多於別民，原來你們的人數，在萬民中是最少的。只因耶和華愛你們，又因要守祂向你們列祖所起的誓，就用大能的手領你們出來，從為奴之家救贖你們，脫離埃及王法老的手。所</w:t>
      </w:r>
      <w:r>
        <w:rPr>
          <w:rFonts w:ascii="新細明體" w:hAnsi="新細明體" w:cs="新細明體" w:hint="eastAsia"/>
        </w:rPr>
        <w:t>以你要知道耶和華你的神，祂是信實的神。』〔申七</w:t>
      </w:r>
      <w:r w:rsidR="00D64C84" w:rsidRPr="00934DB1">
        <w:t>6</w:t>
      </w:r>
      <w:r>
        <w:rPr>
          <w:rFonts w:hint="eastAsia"/>
        </w:rPr>
        <w:t>～</w:t>
      </w:r>
      <w:r w:rsidR="00D64C84" w:rsidRPr="00934DB1">
        <w:t>-9</w:t>
      </w:r>
      <w:r w:rsidR="00D64C84">
        <w:rPr>
          <w:rFonts w:ascii="新細明體" w:hAnsi="新細明體" w:cs="新細明體" w:hint="eastAsia"/>
        </w:rPr>
        <w:t>〕可惜，第一代的以色列人失敗了，離棄違背神的命令，結果在曠野流蕩，直到第一代都滅盡。第二代起來，神仍信實持守祂與以色列人的約，饒恕以色列人過去的不信與背約，再給他們一個機會。</w:t>
      </w:r>
    </w:p>
    <w:tbl>
      <w:tblPr>
        <w:tblStyle w:val="TableGrid"/>
        <w:tblW w:w="0" w:type="auto"/>
        <w:tblInd w:w="270" w:type="dxa"/>
        <w:tblLook w:val="04A0"/>
      </w:tblPr>
      <w:tblGrid>
        <w:gridCol w:w="5226"/>
      </w:tblGrid>
      <w:tr w:rsidR="005844E4" w:rsidTr="006C4818">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5844E4" w:rsidRPr="00F739D1" w:rsidRDefault="005844E4" w:rsidP="00A1616B">
            <w:pPr>
              <w:rPr>
                <w:rFonts w:ascii="華康粗圓體" w:eastAsia="華康粗圓體" w:hAnsi="細明體"/>
                <w:b/>
                <w:sz w:val="28"/>
                <w:szCs w:val="28"/>
              </w:rPr>
            </w:pPr>
            <w:r w:rsidRPr="00F739D1">
              <w:rPr>
                <w:rFonts w:ascii="華康粗圓體" w:eastAsia="華康粗圓體" w:hAnsi="細明體" w:hint="eastAsia"/>
                <w:b/>
                <w:sz w:val="28"/>
                <w:szCs w:val="28"/>
              </w:rPr>
              <w:lastRenderedPageBreak/>
              <w:t xml:space="preserve">    </w:t>
            </w:r>
            <w:r w:rsidR="00A1616B">
              <w:rPr>
                <w:rFonts w:ascii="華康粗圓體" w:eastAsia="華康粗圓體" w:hAnsi="細明體" w:hint="eastAsia"/>
                <w:b/>
                <w:sz w:val="28"/>
                <w:szCs w:val="28"/>
              </w:rPr>
              <w:t xml:space="preserve">   申命記的角色與主題信息</w:t>
            </w:r>
          </w:p>
        </w:tc>
      </w:tr>
    </w:tbl>
    <w:p w:rsidR="00A1616B" w:rsidRDefault="006C3178" w:rsidP="006C3178">
      <w:pPr>
        <w:ind w:left="-284" w:right="-249" w:firstLine="284"/>
        <w:rPr>
          <w:rFonts w:ascii="細明體"/>
        </w:rPr>
      </w:pPr>
      <w:r>
        <w:rPr>
          <w:rFonts w:hint="eastAsia"/>
        </w:rPr>
        <w:t xml:space="preserve">    </w:t>
      </w:r>
      <w:r w:rsidR="00A1616B">
        <w:rPr>
          <w:rFonts w:ascii="細明體" w:hint="eastAsia"/>
        </w:rPr>
        <w:t>神揀選亞伯拉罕，使他的後裔成為大國，使萬國看到神的榮耀。神按著祂的應許，帶領以以色列人離開埃及，進入迦南。耶和華曉諭摩西組織軍隊，準備打仗。以色列人見到迦南人強馬壯，</w:t>
      </w:r>
      <w:r w:rsidR="00E51DE3">
        <w:rPr>
          <w:rFonts w:ascii="細明體" w:hint="eastAsia"/>
        </w:rPr>
        <w:t>害怕了，他們</w:t>
      </w:r>
      <w:r w:rsidR="00A1616B">
        <w:rPr>
          <w:rFonts w:ascii="細明體" w:hint="eastAsia"/>
        </w:rPr>
        <w:t>背叛神的命令，不肯進迦南。反</w:t>
      </w:r>
      <w:r w:rsidR="00E51DE3">
        <w:rPr>
          <w:rFonts w:ascii="細明體" w:hAnsi="細明體" w:cs="細明體" w:hint="eastAsia"/>
        </w:rPr>
        <w:t>叛的以色列人都死在曠野，第二代起來，神給予</w:t>
      </w:r>
      <w:r w:rsidR="00A1616B">
        <w:rPr>
          <w:rFonts w:ascii="細明體" w:hAnsi="細明體" w:cs="細明體" w:hint="eastAsia"/>
        </w:rPr>
        <w:t>他們第二次機會，再吩咐摩西數點人數，組織軍隊，進入迦南。</w:t>
      </w:r>
      <w:r w:rsidR="00A1616B">
        <w:rPr>
          <w:rFonts w:ascii="細明體" w:hint="eastAsia"/>
        </w:rPr>
        <w:t>申命記的角色很重要，它彰顯神</w:t>
      </w:r>
      <w:r w:rsidR="00E51DE3">
        <w:rPr>
          <w:rFonts w:ascii="細明體" w:hint="eastAsia"/>
        </w:rPr>
        <w:t>屬性</w:t>
      </w:r>
      <w:r w:rsidR="00A1616B">
        <w:rPr>
          <w:rFonts w:ascii="細明體" w:hint="eastAsia"/>
        </w:rPr>
        <w:t>的兩方面</w:t>
      </w:r>
      <w:r w:rsidR="00A1616B">
        <w:rPr>
          <w:rFonts w:ascii="細明體" w:hint="eastAsia"/>
        </w:rPr>
        <w:t xml:space="preserve">: </w:t>
      </w:r>
      <w:r w:rsidR="00A1616B">
        <w:rPr>
          <w:rFonts w:ascii="細明體" w:hint="eastAsia"/>
        </w:rPr>
        <w:t>恩典與嚴厲。神給予以色列人</w:t>
      </w:r>
      <w:r w:rsidR="00E51DE3">
        <w:rPr>
          <w:rFonts w:ascii="細明體" w:hint="eastAsia"/>
        </w:rPr>
        <w:t>第二</w:t>
      </w:r>
      <w:r w:rsidR="00A1616B">
        <w:rPr>
          <w:rFonts w:ascii="細明體" w:hint="eastAsia"/>
        </w:rPr>
        <w:t>次機會</w:t>
      </w:r>
      <w:r w:rsidR="00E51DE3">
        <w:rPr>
          <w:rFonts w:ascii="細明體" w:hint="eastAsia"/>
        </w:rPr>
        <w:t>入迦南，但神的要求並沒有因</w:t>
      </w:r>
      <w:r w:rsidR="00A1616B">
        <w:rPr>
          <w:rFonts w:ascii="細明體" w:hint="eastAsia"/>
        </w:rPr>
        <w:t>人的軟弱而改變</w:t>
      </w:r>
      <w:r w:rsidR="00A1616B">
        <w:rPr>
          <w:rFonts w:ascii="細明體" w:hint="eastAsia"/>
        </w:rPr>
        <w:t xml:space="preserve">: </w:t>
      </w:r>
      <w:r w:rsidR="00A1616B">
        <w:rPr>
          <w:rFonts w:ascii="細明體" w:hint="eastAsia"/>
        </w:rPr>
        <w:t>已經立的約必須遵守，神是信實的，祂不改變祂</w:t>
      </w:r>
      <w:r w:rsidR="00E51DE3">
        <w:rPr>
          <w:rFonts w:ascii="細明體" w:hint="eastAsia"/>
        </w:rPr>
        <w:t>的祝福；但神亦是聖潔的，祂不能妥協容忍以色列人犯罪。申命記主題</w:t>
      </w:r>
      <w:r w:rsidR="00A1616B">
        <w:rPr>
          <w:rFonts w:ascii="細明體" w:hint="eastAsia"/>
        </w:rPr>
        <w:t>重申神要祂的子民和別國人不同：他們要聖潔，作為神的見證。申命記常出現：『…不要學他們…』。</w:t>
      </w:r>
    </w:p>
    <w:tbl>
      <w:tblPr>
        <w:tblStyle w:val="TableGrid"/>
        <w:tblpPr w:leftFromText="180" w:rightFromText="180" w:vertAnchor="text" w:horzAnchor="margin" w:tblpXSpec="right" w:tblpY="299"/>
        <w:tblW w:w="0" w:type="auto"/>
        <w:tblLook w:val="04A0"/>
      </w:tblPr>
      <w:tblGrid>
        <w:gridCol w:w="5298"/>
      </w:tblGrid>
      <w:tr w:rsidR="00946506" w:rsidTr="00FE419D">
        <w:tc>
          <w:tcPr>
            <w:tcW w:w="5298" w:type="dxa"/>
            <w:tcBorders>
              <w:top w:val="thinThickSmallGap" w:sz="24" w:space="0" w:color="auto"/>
              <w:left w:val="thinThickSmallGap" w:sz="24" w:space="0" w:color="auto"/>
              <w:bottom w:val="thinThickSmallGap" w:sz="24" w:space="0" w:color="auto"/>
              <w:right w:val="thinThickSmallGap" w:sz="24" w:space="0" w:color="auto"/>
            </w:tcBorders>
          </w:tcPr>
          <w:p w:rsidR="00946506" w:rsidRPr="00946506" w:rsidRDefault="00256926" w:rsidP="00256926">
            <w:pPr>
              <w:rPr>
                <w:rFonts w:ascii="華康粗圓體" w:eastAsia="華康粗圓體" w:hAnsi="細明體"/>
                <w:b/>
                <w:sz w:val="28"/>
                <w:szCs w:val="28"/>
              </w:rPr>
            </w:pPr>
            <w:r>
              <w:rPr>
                <w:rFonts w:ascii="華康粗圓體" w:eastAsia="華康粗圓體" w:hAnsi="細明體" w:hint="eastAsia"/>
                <w:b/>
                <w:sz w:val="28"/>
                <w:szCs w:val="28"/>
              </w:rPr>
              <w:t xml:space="preserve">         申命記</w:t>
            </w:r>
            <w:r w:rsidR="00946506" w:rsidRPr="00946506">
              <w:rPr>
                <w:rFonts w:ascii="華康粗圓體" w:eastAsia="華康粗圓體" w:hAnsi="細明體" w:hint="eastAsia"/>
                <w:b/>
                <w:sz w:val="28"/>
                <w:szCs w:val="28"/>
              </w:rPr>
              <w:t>經文重點內容</w:t>
            </w:r>
          </w:p>
        </w:tc>
      </w:tr>
    </w:tbl>
    <w:p w:rsidR="003C6329" w:rsidRDefault="003C6329" w:rsidP="003C6329">
      <w:pPr>
        <w:rPr>
          <w:rFonts w:ascii="細明體" w:hAnsi="細明體"/>
          <w:b/>
          <w:i/>
        </w:rPr>
      </w:pPr>
      <w:r>
        <w:rPr>
          <w:rFonts w:ascii="細明體" w:hAnsi="細明體" w:hint="eastAsia"/>
        </w:rPr>
        <w:t xml:space="preserve">    </w:t>
      </w:r>
      <w:r>
        <w:rPr>
          <w:rFonts w:ascii="細明體" w:hAnsi="細明體" w:hint="eastAsia"/>
        </w:rPr>
        <w:t>申命記主要包括摩西五篇講章</w:t>
      </w:r>
      <w:r w:rsidR="0040725E">
        <w:rPr>
          <w:rFonts w:ascii="細明體" w:hAnsi="細明體" w:hint="eastAsia"/>
        </w:rPr>
        <w:t>，三篇較長，兩篇</w:t>
      </w:r>
      <w:r w:rsidR="009212B6">
        <w:rPr>
          <w:rFonts w:ascii="細明體" w:hAnsi="細明體" w:hint="eastAsia"/>
        </w:rPr>
        <w:t>很</w:t>
      </w:r>
      <w:r w:rsidR="0040725E">
        <w:rPr>
          <w:rFonts w:ascii="細明體" w:hAnsi="細明體" w:hint="eastAsia"/>
        </w:rPr>
        <w:t>短，短的</w:t>
      </w:r>
      <w:r w:rsidR="009212B6">
        <w:rPr>
          <w:rFonts w:ascii="細明體" w:hAnsi="細明體" w:hint="eastAsia"/>
        </w:rPr>
        <w:t>似</w:t>
      </w:r>
      <w:r w:rsidR="0040725E">
        <w:rPr>
          <w:rFonts w:ascii="細明體" w:hAnsi="細明體" w:hint="eastAsia"/>
        </w:rPr>
        <w:t>乎更像</w:t>
      </w:r>
      <w:r w:rsidR="009212B6">
        <w:rPr>
          <w:rFonts w:ascii="細明體" w:hAnsi="細明體" w:hint="eastAsia"/>
        </w:rPr>
        <w:t>父親對兒女</w:t>
      </w:r>
      <w:r w:rsidR="0040725E">
        <w:rPr>
          <w:rFonts w:ascii="細明體" w:hAnsi="細明體" w:hint="eastAsia"/>
        </w:rPr>
        <w:t>訓勉的話</w:t>
      </w:r>
      <w:r>
        <w:rPr>
          <w:rFonts w:ascii="細明體" w:hAnsi="細明體" w:hint="eastAsia"/>
        </w:rPr>
        <w:t>：</w:t>
      </w:r>
    </w:p>
    <w:p w:rsidR="00946506" w:rsidRPr="00F155CF" w:rsidRDefault="00946506" w:rsidP="00946506">
      <w:pPr>
        <w:ind w:left="270" w:hanging="270"/>
        <w:rPr>
          <w:rFonts w:ascii="細明體" w:hAnsi="細明體"/>
          <w:b/>
          <w:i/>
        </w:rPr>
      </w:pPr>
      <w:r w:rsidRPr="00F155CF">
        <w:rPr>
          <w:rFonts w:ascii="細明體" w:hAnsi="細明體" w:hint="eastAsia"/>
          <w:b/>
          <w:i/>
        </w:rPr>
        <w:sym w:font="Wingdings" w:char="F0DC"/>
      </w:r>
      <w:r w:rsidR="00A1616B">
        <w:rPr>
          <w:rFonts w:ascii="細明體" w:hAnsi="細明體" w:hint="eastAsia"/>
          <w:b/>
          <w:i/>
          <w:u w:val="single"/>
        </w:rPr>
        <w:t>摩西第一篇講章</w:t>
      </w:r>
      <w:r w:rsidRPr="00F155CF">
        <w:rPr>
          <w:rFonts w:ascii="細明體" w:hAnsi="細明體" w:hint="eastAsia"/>
          <w:b/>
          <w:i/>
        </w:rPr>
        <w:t>：</w:t>
      </w:r>
      <w:r w:rsidR="00256926">
        <w:rPr>
          <w:rFonts w:ascii="細明體" w:hAnsi="細明體" w:hint="eastAsia"/>
          <w:b/>
          <w:i/>
        </w:rPr>
        <w:t>1</w:t>
      </w:r>
      <w:r w:rsidR="00256926">
        <w:rPr>
          <w:rFonts w:ascii="細明體" w:hAnsi="細明體" w:hint="eastAsia"/>
          <w:b/>
          <w:i/>
        </w:rPr>
        <w:t>～</w:t>
      </w:r>
      <w:r w:rsidR="00256926">
        <w:rPr>
          <w:rFonts w:ascii="細明體" w:hAnsi="細明體" w:hint="eastAsia"/>
          <w:b/>
          <w:i/>
        </w:rPr>
        <w:t>4</w:t>
      </w:r>
      <w:r w:rsidR="00256926">
        <w:rPr>
          <w:rFonts w:ascii="細明體" w:hAnsi="細明體" w:hint="eastAsia"/>
          <w:b/>
          <w:i/>
        </w:rPr>
        <w:t>章</w:t>
      </w:r>
    </w:p>
    <w:p w:rsidR="001949C7" w:rsidRPr="007369D6" w:rsidRDefault="007369D6" w:rsidP="007369D6">
      <w:pPr>
        <w:numPr>
          <w:ilvl w:val="0"/>
          <w:numId w:val="2"/>
        </w:numPr>
        <w:ind w:left="360"/>
        <w:rPr>
          <w:rFonts w:ascii="細明體" w:hAnsi="細明體"/>
          <w:b/>
          <w:i/>
        </w:rPr>
      </w:pPr>
      <w:r w:rsidRPr="00B431D5">
        <w:rPr>
          <w:rFonts w:ascii="細明體" w:hAnsi="細明體" w:hint="eastAsia"/>
        </w:rPr>
        <w:t>重述歷史，</w:t>
      </w:r>
      <w:r>
        <w:rPr>
          <w:rFonts w:ascii="細明體" w:hAnsi="細明體" w:hint="eastAsia"/>
        </w:rPr>
        <w:t>勿</w:t>
      </w:r>
      <w:r w:rsidRPr="00B431D5">
        <w:rPr>
          <w:rFonts w:ascii="細明體" w:hAnsi="細明體" w:hint="eastAsia"/>
        </w:rPr>
        <w:t>忘所經過的歷程及功課</w:t>
      </w:r>
      <w:r>
        <w:rPr>
          <w:rFonts w:ascii="細明體" w:hAnsi="細明體" w:hint="eastAsia"/>
        </w:rPr>
        <w:t>。</w:t>
      </w:r>
    </w:p>
    <w:p w:rsidR="007369D6" w:rsidRDefault="007369D6" w:rsidP="007369D6">
      <w:pPr>
        <w:ind w:left="360"/>
        <w:rPr>
          <w:rFonts w:ascii="細明體" w:hAnsi="細明體"/>
          <w:b/>
          <w:i/>
        </w:rPr>
      </w:pPr>
    </w:p>
    <w:p w:rsidR="00946506" w:rsidRPr="00F155CF" w:rsidRDefault="00946506" w:rsidP="00A64F02">
      <w:pPr>
        <w:ind w:left="270" w:hanging="270"/>
        <w:rPr>
          <w:rFonts w:ascii="細明體" w:hAnsi="細明體"/>
          <w:b/>
          <w:i/>
        </w:rPr>
      </w:pPr>
      <w:r w:rsidRPr="00F155CF">
        <w:rPr>
          <w:rFonts w:ascii="細明體" w:hAnsi="細明體" w:hint="eastAsia"/>
          <w:b/>
          <w:i/>
        </w:rPr>
        <w:sym w:font="Wingdings" w:char="F0DC"/>
      </w:r>
      <w:r w:rsidR="007369D6">
        <w:rPr>
          <w:rFonts w:ascii="細明體" w:hAnsi="細明體" w:hint="eastAsia"/>
          <w:b/>
          <w:i/>
          <w:u w:val="single"/>
        </w:rPr>
        <w:t>摩西第二篇講章</w:t>
      </w:r>
      <w:r w:rsidRPr="00F155CF">
        <w:rPr>
          <w:rFonts w:ascii="細明體" w:hAnsi="細明體" w:hint="eastAsia"/>
          <w:b/>
          <w:i/>
        </w:rPr>
        <w:t>：</w:t>
      </w:r>
      <w:r w:rsidR="007369D6">
        <w:rPr>
          <w:rFonts w:ascii="細明體" w:hAnsi="細明體" w:hint="eastAsia"/>
          <w:b/>
          <w:i/>
        </w:rPr>
        <w:t>5</w:t>
      </w:r>
      <w:r w:rsidR="007369D6">
        <w:rPr>
          <w:rFonts w:ascii="細明體" w:hAnsi="細明體" w:hint="eastAsia"/>
          <w:b/>
          <w:i/>
        </w:rPr>
        <w:t>～</w:t>
      </w:r>
      <w:r w:rsidR="007369D6">
        <w:rPr>
          <w:rFonts w:ascii="細明體" w:hAnsi="細明體" w:hint="eastAsia"/>
          <w:b/>
          <w:i/>
        </w:rPr>
        <w:t>26</w:t>
      </w:r>
      <w:r w:rsidR="007369D6">
        <w:rPr>
          <w:rFonts w:ascii="細明體" w:hAnsi="細明體" w:hint="eastAsia"/>
          <w:b/>
          <w:i/>
        </w:rPr>
        <w:t>章</w:t>
      </w:r>
    </w:p>
    <w:p w:rsidR="007369D6" w:rsidRDefault="005B6FDD" w:rsidP="007369D6">
      <w:pPr>
        <w:numPr>
          <w:ilvl w:val="0"/>
          <w:numId w:val="39"/>
        </w:numPr>
        <w:tabs>
          <w:tab w:val="clear" w:pos="840"/>
          <w:tab w:val="num" w:pos="360"/>
        </w:tabs>
        <w:ind w:left="360" w:hanging="360"/>
        <w:rPr>
          <w:rFonts w:ascii="細明體"/>
        </w:rPr>
      </w:pPr>
      <w:r>
        <w:rPr>
          <w:rFonts w:ascii="細明體" w:hint="eastAsia"/>
        </w:rPr>
        <w:t>起首</w:t>
      </w:r>
      <w:r>
        <w:rPr>
          <w:rFonts w:ascii="細明體" w:hint="eastAsia"/>
        </w:rPr>
        <w:t>7</w:t>
      </w:r>
      <w:r w:rsidR="007369D6">
        <w:rPr>
          <w:rFonts w:ascii="細明體" w:hint="eastAsia"/>
        </w:rPr>
        <w:t>章</w:t>
      </w:r>
      <w:r>
        <w:rPr>
          <w:rFonts w:ascii="細明體" w:hint="eastAsia"/>
        </w:rPr>
        <w:t>篇幅，</w:t>
      </w:r>
      <w:r w:rsidR="007369D6">
        <w:rPr>
          <w:rFonts w:ascii="細明體" w:hint="eastAsia"/>
        </w:rPr>
        <w:t>說明神與人</w:t>
      </w:r>
      <w:r w:rsidR="00BA2579">
        <w:rPr>
          <w:rFonts w:ascii="細明體" w:hint="eastAsia"/>
        </w:rPr>
        <w:t>立</w:t>
      </w:r>
      <w:r w:rsidR="007369D6">
        <w:rPr>
          <w:rFonts w:ascii="細明體" w:hint="eastAsia"/>
        </w:rPr>
        <w:t>約，祝福或咒詛。</w:t>
      </w:r>
    </w:p>
    <w:p w:rsidR="005B6FDD" w:rsidRDefault="005B6FDD" w:rsidP="007369D6">
      <w:pPr>
        <w:numPr>
          <w:ilvl w:val="0"/>
          <w:numId w:val="39"/>
        </w:numPr>
        <w:tabs>
          <w:tab w:val="clear" w:pos="840"/>
          <w:tab w:val="num" w:pos="360"/>
        </w:tabs>
        <w:ind w:left="360" w:hanging="360"/>
        <w:rPr>
          <w:rFonts w:ascii="細明體"/>
        </w:rPr>
      </w:pPr>
      <w:r>
        <w:rPr>
          <w:rFonts w:ascii="細明體" w:hint="eastAsia"/>
        </w:rPr>
        <w:t>接著</w:t>
      </w:r>
      <w:r>
        <w:rPr>
          <w:rFonts w:ascii="細明體" w:hint="eastAsia"/>
        </w:rPr>
        <w:t>14</w:t>
      </w:r>
      <w:r>
        <w:rPr>
          <w:rFonts w:ascii="細明體" w:hint="eastAsia"/>
        </w:rPr>
        <w:t>章篇幅，</w:t>
      </w:r>
      <w:r w:rsidR="00BA2579">
        <w:rPr>
          <w:rFonts w:ascii="細明體" w:hint="eastAsia"/>
        </w:rPr>
        <w:t>說明約的內容，性質。</w:t>
      </w:r>
    </w:p>
    <w:p w:rsidR="00BA2579" w:rsidRDefault="00BA2579" w:rsidP="00BA2579">
      <w:pPr>
        <w:ind w:left="360"/>
        <w:rPr>
          <w:rFonts w:ascii="細明體"/>
        </w:rPr>
      </w:pPr>
    </w:p>
    <w:p w:rsidR="00BA2579" w:rsidRPr="00F155CF" w:rsidRDefault="00BA2579" w:rsidP="00BA2579">
      <w:pPr>
        <w:ind w:left="270" w:hanging="270"/>
        <w:rPr>
          <w:rFonts w:ascii="細明體" w:hAnsi="細明體"/>
          <w:b/>
          <w:i/>
        </w:rPr>
      </w:pPr>
      <w:r w:rsidRPr="00F155CF">
        <w:rPr>
          <w:rFonts w:ascii="細明體" w:hAnsi="細明體" w:hint="eastAsia"/>
          <w:b/>
          <w:i/>
        </w:rPr>
        <w:sym w:font="Wingdings" w:char="F0DC"/>
      </w:r>
      <w:r>
        <w:rPr>
          <w:rFonts w:ascii="細明體" w:hAnsi="細明體" w:hint="eastAsia"/>
          <w:b/>
          <w:i/>
          <w:u w:val="single"/>
        </w:rPr>
        <w:t>摩西第三篇講章</w:t>
      </w:r>
      <w:r w:rsidRPr="00F155CF">
        <w:rPr>
          <w:rFonts w:ascii="細明體" w:hAnsi="細明體" w:hint="eastAsia"/>
          <w:b/>
          <w:i/>
        </w:rPr>
        <w:t>：</w:t>
      </w:r>
      <w:r w:rsidR="006B5F8B">
        <w:rPr>
          <w:rFonts w:ascii="細明體" w:hAnsi="細明體" w:hint="eastAsia"/>
          <w:b/>
          <w:i/>
        </w:rPr>
        <w:t>27</w:t>
      </w:r>
      <w:r>
        <w:rPr>
          <w:rFonts w:ascii="細明體" w:hAnsi="細明體" w:hint="eastAsia"/>
          <w:b/>
          <w:i/>
        </w:rPr>
        <w:t>～</w:t>
      </w:r>
      <w:r>
        <w:rPr>
          <w:rFonts w:ascii="細明體" w:hAnsi="細明體" w:hint="eastAsia"/>
          <w:b/>
          <w:i/>
        </w:rPr>
        <w:t>2</w:t>
      </w:r>
      <w:r w:rsidR="006B5F8B">
        <w:rPr>
          <w:rFonts w:ascii="細明體" w:hAnsi="細明體" w:hint="eastAsia"/>
          <w:b/>
          <w:i/>
        </w:rPr>
        <w:t>8</w:t>
      </w:r>
      <w:r>
        <w:rPr>
          <w:rFonts w:ascii="細明體" w:hAnsi="細明體" w:hint="eastAsia"/>
          <w:b/>
          <w:i/>
        </w:rPr>
        <w:t>章</w:t>
      </w:r>
    </w:p>
    <w:p w:rsidR="00BA2579" w:rsidRDefault="006B5F8B" w:rsidP="00BA2579">
      <w:pPr>
        <w:numPr>
          <w:ilvl w:val="0"/>
          <w:numId w:val="39"/>
        </w:numPr>
        <w:tabs>
          <w:tab w:val="clear" w:pos="840"/>
          <w:tab w:val="num" w:pos="360"/>
        </w:tabs>
        <w:ind w:left="360" w:hanging="360"/>
        <w:rPr>
          <w:rFonts w:ascii="細明體"/>
        </w:rPr>
      </w:pPr>
      <w:r>
        <w:rPr>
          <w:rFonts w:ascii="細明體" w:hint="eastAsia"/>
        </w:rPr>
        <w:t>重申約的重要</w:t>
      </w:r>
      <w:r w:rsidR="00BA2579">
        <w:rPr>
          <w:rFonts w:ascii="細明體" w:hint="eastAsia"/>
        </w:rPr>
        <w:t>。</w:t>
      </w:r>
    </w:p>
    <w:p w:rsidR="00BA2579" w:rsidRDefault="00BA2579" w:rsidP="00BA2579">
      <w:pPr>
        <w:ind w:left="360"/>
        <w:rPr>
          <w:rFonts w:ascii="細明體"/>
        </w:rPr>
      </w:pPr>
    </w:p>
    <w:p w:rsidR="00BA2579" w:rsidRPr="00F155CF" w:rsidRDefault="00BA2579" w:rsidP="00BA2579">
      <w:pPr>
        <w:ind w:left="270" w:hanging="270"/>
        <w:rPr>
          <w:rFonts w:ascii="細明體" w:hAnsi="細明體"/>
          <w:b/>
          <w:i/>
        </w:rPr>
      </w:pPr>
      <w:r w:rsidRPr="00F155CF">
        <w:rPr>
          <w:rFonts w:ascii="細明體" w:hAnsi="細明體" w:hint="eastAsia"/>
          <w:b/>
          <w:i/>
        </w:rPr>
        <w:sym w:font="Wingdings" w:char="F0DC"/>
      </w:r>
      <w:r w:rsidR="006B5F8B">
        <w:rPr>
          <w:rFonts w:ascii="細明體" w:hAnsi="細明體" w:hint="eastAsia"/>
          <w:b/>
          <w:i/>
          <w:u w:val="single"/>
        </w:rPr>
        <w:t>摩西第四</w:t>
      </w:r>
      <w:r>
        <w:rPr>
          <w:rFonts w:ascii="細明體" w:hAnsi="細明體" w:hint="eastAsia"/>
          <w:b/>
          <w:i/>
          <w:u w:val="single"/>
        </w:rPr>
        <w:t>篇講章</w:t>
      </w:r>
      <w:r w:rsidRPr="00F155CF">
        <w:rPr>
          <w:rFonts w:ascii="細明體" w:hAnsi="細明體" w:hint="eastAsia"/>
          <w:b/>
          <w:i/>
        </w:rPr>
        <w:t>：</w:t>
      </w:r>
      <w:r w:rsidR="006B5F8B">
        <w:rPr>
          <w:rFonts w:ascii="細明體" w:hAnsi="細明體" w:hint="eastAsia"/>
          <w:b/>
          <w:i/>
        </w:rPr>
        <w:t>29</w:t>
      </w:r>
      <w:r>
        <w:rPr>
          <w:rFonts w:ascii="細明體" w:hAnsi="細明體" w:hint="eastAsia"/>
          <w:b/>
          <w:i/>
        </w:rPr>
        <w:t>～</w:t>
      </w:r>
      <w:r w:rsidR="006B5F8B">
        <w:rPr>
          <w:rFonts w:ascii="細明體" w:hAnsi="細明體" w:hint="eastAsia"/>
          <w:b/>
          <w:i/>
        </w:rPr>
        <w:t>30</w:t>
      </w:r>
      <w:r>
        <w:rPr>
          <w:rFonts w:ascii="細明體" w:hAnsi="細明體" w:hint="eastAsia"/>
          <w:b/>
          <w:i/>
        </w:rPr>
        <w:t>章</w:t>
      </w:r>
    </w:p>
    <w:p w:rsidR="00BA2579" w:rsidRDefault="006B5F8B" w:rsidP="00BA2579">
      <w:pPr>
        <w:numPr>
          <w:ilvl w:val="0"/>
          <w:numId w:val="39"/>
        </w:numPr>
        <w:tabs>
          <w:tab w:val="clear" w:pos="840"/>
          <w:tab w:val="num" w:pos="360"/>
        </w:tabs>
        <w:ind w:left="360" w:hanging="360"/>
        <w:rPr>
          <w:rFonts w:ascii="細明體"/>
        </w:rPr>
      </w:pPr>
      <w:r>
        <w:rPr>
          <w:rFonts w:ascii="細明體" w:hint="eastAsia"/>
        </w:rPr>
        <w:t>摩押地立約的話，是在何烈山所立的約之外</w:t>
      </w:r>
      <w:r w:rsidR="00BA2579">
        <w:rPr>
          <w:rFonts w:ascii="細明體" w:hint="eastAsia"/>
        </w:rPr>
        <w:t>。</w:t>
      </w:r>
    </w:p>
    <w:p w:rsidR="006B5F8B" w:rsidRDefault="006B5F8B" w:rsidP="00BA2579">
      <w:pPr>
        <w:numPr>
          <w:ilvl w:val="0"/>
          <w:numId w:val="39"/>
        </w:numPr>
        <w:tabs>
          <w:tab w:val="clear" w:pos="840"/>
          <w:tab w:val="num" w:pos="360"/>
        </w:tabs>
        <w:ind w:left="360" w:hanging="360"/>
        <w:rPr>
          <w:rFonts w:ascii="細明體"/>
        </w:rPr>
      </w:pPr>
      <w:r>
        <w:rPr>
          <w:rFonts w:ascii="細明體" w:hint="eastAsia"/>
        </w:rPr>
        <w:t>歷史的教訓要謹</w:t>
      </w:r>
      <w:r w:rsidR="009212B6">
        <w:rPr>
          <w:rFonts w:ascii="細明體" w:hint="eastAsia"/>
        </w:rPr>
        <w:t>守</w:t>
      </w:r>
      <w:r>
        <w:rPr>
          <w:rFonts w:ascii="細明體" w:hint="eastAsia"/>
        </w:rPr>
        <w:t>。</w:t>
      </w:r>
    </w:p>
    <w:p w:rsidR="006B5F8B" w:rsidRDefault="006B5F8B" w:rsidP="00BA2579">
      <w:pPr>
        <w:numPr>
          <w:ilvl w:val="0"/>
          <w:numId w:val="39"/>
        </w:numPr>
        <w:tabs>
          <w:tab w:val="clear" w:pos="840"/>
          <w:tab w:val="num" w:pos="360"/>
        </w:tabs>
        <w:ind w:left="360" w:hanging="360"/>
        <w:rPr>
          <w:rFonts w:ascii="細明體"/>
        </w:rPr>
      </w:pPr>
      <w:r>
        <w:rPr>
          <w:rFonts w:ascii="細明體" w:hint="eastAsia"/>
        </w:rPr>
        <w:t>重申咒詛之祝福兩條道路：生與死，禍與福。</w:t>
      </w:r>
    </w:p>
    <w:p w:rsidR="00984628" w:rsidRDefault="00984628" w:rsidP="00BA2579">
      <w:pPr>
        <w:numPr>
          <w:ilvl w:val="0"/>
          <w:numId w:val="39"/>
        </w:numPr>
        <w:tabs>
          <w:tab w:val="clear" w:pos="840"/>
          <w:tab w:val="num" w:pos="360"/>
        </w:tabs>
        <w:ind w:left="360" w:hanging="360"/>
        <w:rPr>
          <w:rFonts w:ascii="細明體"/>
        </w:rPr>
      </w:pPr>
      <w:r>
        <w:rPr>
          <w:rFonts w:ascii="細明體" w:hint="eastAsia"/>
        </w:rPr>
        <w:t>摩西呼天地向百姓作見證，呼籲他們揀選生命。</w:t>
      </w:r>
    </w:p>
    <w:p w:rsidR="00BA2579" w:rsidRDefault="00BA2579" w:rsidP="00BA2579">
      <w:pPr>
        <w:ind w:left="360"/>
        <w:rPr>
          <w:rFonts w:ascii="細明體"/>
        </w:rPr>
      </w:pPr>
    </w:p>
    <w:p w:rsidR="00BA2579" w:rsidRPr="00F155CF" w:rsidRDefault="00BA2579" w:rsidP="00BA2579">
      <w:pPr>
        <w:ind w:left="270" w:hanging="270"/>
        <w:rPr>
          <w:rFonts w:ascii="細明體" w:hAnsi="細明體"/>
          <w:b/>
          <w:i/>
        </w:rPr>
      </w:pPr>
      <w:r w:rsidRPr="00F155CF">
        <w:rPr>
          <w:rFonts w:ascii="細明體" w:hAnsi="細明體" w:hint="eastAsia"/>
          <w:b/>
          <w:i/>
        </w:rPr>
        <w:sym w:font="Wingdings" w:char="F0DC"/>
      </w:r>
      <w:r w:rsidR="006B5F8B">
        <w:rPr>
          <w:rFonts w:ascii="細明體" w:hAnsi="細明體" w:hint="eastAsia"/>
          <w:b/>
          <w:i/>
          <w:u w:val="single"/>
        </w:rPr>
        <w:t>摩西第五</w:t>
      </w:r>
      <w:r>
        <w:rPr>
          <w:rFonts w:ascii="細明體" w:hAnsi="細明體" w:hint="eastAsia"/>
          <w:b/>
          <w:i/>
          <w:u w:val="single"/>
        </w:rPr>
        <w:t>篇講章</w:t>
      </w:r>
      <w:r w:rsidR="003C6329">
        <w:rPr>
          <w:rFonts w:ascii="細明體" w:hAnsi="細明體" w:hint="eastAsia"/>
          <w:b/>
          <w:i/>
          <w:u w:val="single"/>
        </w:rPr>
        <w:t>－臨終之言</w:t>
      </w:r>
      <w:r w:rsidRPr="00F155CF">
        <w:rPr>
          <w:rFonts w:ascii="細明體" w:hAnsi="細明體" w:hint="eastAsia"/>
          <w:b/>
          <w:i/>
        </w:rPr>
        <w:t>：</w:t>
      </w:r>
      <w:r w:rsidR="006B5F8B">
        <w:rPr>
          <w:rFonts w:ascii="細明體" w:hAnsi="細明體" w:hint="eastAsia"/>
          <w:b/>
          <w:i/>
        </w:rPr>
        <w:t>31</w:t>
      </w:r>
      <w:r>
        <w:rPr>
          <w:rFonts w:ascii="細明體" w:hAnsi="細明體" w:hint="eastAsia"/>
          <w:b/>
          <w:i/>
        </w:rPr>
        <w:t>～</w:t>
      </w:r>
      <w:r w:rsidR="006B5F8B">
        <w:rPr>
          <w:rFonts w:ascii="細明體" w:hAnsi="細明體" w:hint="eastAsia"/>
          <w:b/>
          <w:i/>
        </w:rPr>
        <w:t>33</w:t>
      </w:r>
      <w:r>
        <w:rPr>
          <w:rFonts w:ascii="細明體" w:hAnsi="細明體" w:hint="eastAsia"/>
          <w:b/>
          <w:i/>
        </w:rPr>
        <w:t>章</w:t>
      </w:r>
    </w:p>
    <w:p w:rsidR="003C6329" w:rsidRPr="003C6329" w:rsidRDefault="003C6329" w:rsidP="00735AB4">
      <w:pPr>
        <w:numPr>
          <w:ilvl w:val="0"/>
          <w:numId w:val="2"/>
        </w:numPr>
        <w:ind w:left="360"/>
        <w:rPr>
          <w:rFonts w:ascii="細明體"/>
        </w:rPr>
      </w:pPr>
      <w:r w:rsidRPr="003C6329">
        <w:rPr>
          <w:rFonts w:ascii="細明體" w:hint="eastAsia"/>
        </w:rPr>
        <w:t>再寫律法，囑念律法書，命置約櫃前</w:t>
      </w:r>
      <w:r>
        <w:rPr>
          <w:rFonts w:ascii="細明體" w:hint="eastAsia"/>
        </w:rPr>
        <w:t>。</w:t>
      </w:r>
    </w:p>
    <w:p w:rsidR="003C6329" w:rsidRDefault="003C6329" w:rsidP="00735AB4">
      <w:pPr>
        <w:numPr>
          <w:ilvl w:val="0"/>
          <w:numId w:val="2"/>
        </w:numPr>
        <w:ind w:left="360"/>
        <w:rPr>
          <w:rFonts w:ascii="細明體"/>
        </w:rPr>
      </w:pPr>
      <w:r>
        <w:rPr>
          <w:rFonts w:ascii="細明體" w:hint="eastAsia"/>
        </w:rPr>
        <w:t>摩西作《側耳之歌》。</w:t>
      </w:r>
    </w:p>
    <w:p w:rsidR="003C6329" w:rsidRDefault="003C6329" w:rsidP="00735AB4">
      <w:pPr>
        <w:numPr>
          <w:ilvl w:val="0"/>
          <w:numId w:val="2"/>
        </w:numPr>
        <w:ind w:left="360"/>
        <w:rPr>
          <w:rFonts w:ascii="細明體"/>
        </w:rPr>
      </w:pPr>
      <w:r>
        <w:rPr>
          <w:rFonts w:ascii="細明體" w:hint="eastAsia"/>
        </w:rPr>
        <w:t>摩西臨終祝福以色列。</w:t>
      </w:r>
    </w:p>
    <w:p w:rsidR="006C3178" w:rsidRDefault="006C3178" w:rsidP="006C3178">
      <w:pPr>
        <w:ind w:left="360"/>
        <w:rPr>
          <w:rFonts w:ascii="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2E08D7"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7F2E77" w:rsidRPr="007067A0">
              <w:rPr>
                <w:rFonts w:ascii="華康粗圓體" w:eastAsia="華康粗圓體" w:hAnsi="細明體" w:hint="eastAsia"/>
                <w:b/>
                <w:sz w:val="28"/>
                <w:szCs w:val="28"/>
              </w:rPr>
              <w:t>讀經思想問題</w:t>
            </w:r>
          </w:p>
        </w:tc>
      </w:tr>
    </w:tbl>
    <w:p w:rsidR="00127CF0" w:rsidRPr="00875324" w:rsidRDefault="008E5CB8" w:rsidP="00D31964">
      <w:pPr>
        <w:pStyle w:val="ListParagraph"/>
        <w:numPr>
          <w:ilvl w:val="0"/>
          <w:numId w:val="13"/>
        </w:numPr>
        <w:ind w:left="540" w:hanging="450"/>
        <w:rPr>
          <w:rFonts w:ascii="細明體" w:eastAsia="細明體" w:hAnsi="細明體"/>
          <w:b/>
          <w:i/>
        </w:rPr>
      </w:pPr>
      <w:r>
        <w:rPr>
          <w:rFonts w:ascii="細明體" w:eastAsia="細明體" w:hAnsi="細明體" w:hint="eastAsia"/>
          <w:b/>
          <w:i/>
        </w:rPr>
        <w:t>申</w:t>
      </w:r>
      <w:r w:rsidR="00147E3F">
        <w:rPr>
          <w:rFonts w:ascii="細明體" w:eastAsia="細明體" w:hAnsi="細明體" w:hint="eastAsia"/>
          <w:b/>
          <w:i/>
        </w:rPr>
        <w:t>第</w:t>
      </w:r>
      <w:r w:rsidR="008B52B4">
        <w:rPr>
          <w:rFonts w:ascii="細明體" w:eastAsia="細明體" w:hAnsi="細明體" w:hint="eastAsia"/>
          <w:b/>
          <w:i/>
        </w:rPr>
        <w:t>八</w:t>
      </w:r>
      <w:r w:rsidR="00127CF0" w:rsidRPr="00875324">
        <w:rPr>
          <w:rFonts w:ascii="細明體" w:eastAsia="細明體" w:hAnsi="細明體" w:hint="eastAsia"/>
          <w:b/>
          <w:i/>
        </w:rPr>
        <w:t>至</w:t>
      </w:r>
      <w:r w:rsidR="008B52B4">
        <w:rPr>
          <w:rFonts w:ascii="細明體" w:eastAsia="細明體" w:hAnsi="細明體" w:hint="eastAsia"/>
          <w:b/>
          <w:i/>
        </w:rPr>
        <w:t>十一</w:t>
      </w:r>
      <w:r w:rsidR="00127CF0" w:rsidRPr="00875324">
        <w:rPr>
          <w:rFonts w:ascii="細明體" w:eastAsia="細明體" w:hAnsi="細明體" w:hint="eastAsia"/>
          <w:b/>
          <w:i/>
        </w:rPr>
        <w:t>章：『</w:t>
      </w:r>
      <w:r w:rsidR="008B52B4">
        <w:rPr>
          <w:rFonts w:ascii="細明體" w:eastAsia="細明體" w:hAnsi="細明體" w:hint="eastAsia"/>
          <w:b/>
          <w:i/>
        </w:rPr>
        <w:t>回顧神恩</w:t>
      </w:r>
      <w:r w:rsidR="00127CF0" w:rsidRPr="00875324">
        <w:rPr>
          <w:rFonts w:ascii="細明體" w:eastAsia="細明體" w:hAnsi="細明體" w:hint="eastAsia"/>
          <w:b/>
          <w:i/>
        </w:rPr>
        <w:t>』</w:t>
      </w:r>
    </w:p>
    <w:p w:rsidR="008E5CB8" w:rsidRDefault="00EB6F92" w:rsidP="009A511C">
      <w:pPr>
        <w:pStyle w:val="ListParagraph"/>
        <w:numPr>
          <w:ilvl w:val="0"/>
          <w:numId w:val="14"/>
        </w:numPr>
        <w:tabs>
          <w:tab w:val="left" w:pos="270"/>
        </w:tabs>
        <w:ind w:left="284" w:right="-674" w:hanging="426"/>
        <w:rPr>
          <w:rFonts w:ascii="細明體" w:hAnsi="細明體"/>
        </w:rPr>
      </w:pPr>
      <w:r>
        <w:rPr>
          <w:rFonts w:ascii="細明體" w:hAnsi="細明體" w:hint="eastAsia"/>
        </w:rPr>
        <w:t>為何摩西重</w:t>
      </w:r>
      <w:r w:rsidR="008E5CB8">
        <w:rPr>
          <w:rFonts w:ascii="細明體" w:hAnsi="細明體" w:hint="eastAsia"/>
        </w:rPr>
        <w:t>以色列人過去的歷史給新的一代以色列人聽</w:t>
      </w:r>
      <w:r w:rsidR="004E183D">
        <w:rPr>
          <w:rFonts w:ascii="細明體" w:hAnsi="細明體" w:hint="eastAsia"/>
        </w:rPr>
        <w:t>？</w:t>
      </w:r>
      <w:r w:rsidR="00114EF8">
        <w:rPr>
          <w:rFonts w:ascii="細明體" w:hAnsi="細明體" w:hint="eastAsia"/>
        </w:rPr>
        <w:t>我們對教會歷史又有何認知</w:t>
      </w:r>
      <w:r w:rsidR="008E5CB8">
        <w:rPr>
          <w:rFonts w:ascii="細明體" w:hAnsi="細明體" w:hint="eastAsia"/>
        </w:rPr>
        <w:t>？</w:t>
      </w:r>
    </w:p>
    <w:p w:rsidR="00CB266E" w:rsidRDefault="008E5CB8" w:rsidP="009A511C">
      <w:pPr>
        <w:pStyle w:val="ListParagraph"/>
        <w:numPr>
          <w:ilvl w:val="0"/>
          <w:numId w:val="14"/>
        </w:numPr>
        <w:tabs>
          <w:tab w:val="left" w:pos="270"/>
        </w:tabs>
        <w:ind w:left="284" w:right="-674" w:hanging="426"/>
        <w:rPr>
          <w:rFonts w:ascii="細明體" w:hAnsi="細明體"/>
        </w:rPr>
      </w:pPr>
      <w:r>
        <w:rPr>
          <w:rFonts w:ascii="細明體" w:hAnsi="細明體" w:hint="eastAsia"/>
        </w:rPr>
        <w:t>『人活著不是單靠食物，乃是靠耶和華口裏所出的一切話』〔八</w:t>
      </w:r>
      <w:r w:rsidRPr="009A511C">
        <w:t>3</w:t>
      </w:r>
      <w:r>
        <w:rPr>
          <w:rFonts w:ascii="細明體" w:hAnsi="細明體" w:hint="eastAsia"/>
        </w:rPr>
        <w:t>〕</w:t>
      </w:r>
      <w:r w:rsidR="00EB6F92">
        <w:rPr>
          <w:rFonts w:ascii="細明體" w:hAnsi="細明體" w:hint="eastAsia"/>
        </w:rPr>
        <w:t>這</w:t>
      </w:r>
      <w:r>
        <w:rPr>
          <w:rFonts w:ascii="細明體" w:hAnsi="細明體" w:hint="eastAsia"/>
        </w:rPr>
        <w:t>與嗎哪有甚麼關係？這話對即將進入迦南的以色列人有何意義？</w:t>
      </w:r>
    </w:p>
    <w:p w:rsidR="008E5CB8" w:rsidRDefault="008E5CB8" w:rsidP="009A511C">
      <w:pPr>
        <w:pStyle w:val="ListParagraph"/>
        <w:numPr>
          <w:ilvl w:val="0"/>
          <w:numId w:val="14"/>
        </w:numPr>
        <w:tabs>
          <w:tab w:val="left" w:pos="270"/>
          <w:tab w:val="left" w:pos="540"/>
        </w:tabs>
        <w:ind w:left="540" w:right="-816" w:hanging="682"/>
        <w:rPr>
          <w:rFonts w:ascii="細明體" w:hAnsi="細明體"/>
        </w:rPr>
      </w:pPr>
      <w:r>
        <w:rPr>
          <w:rFonts w:ascii="細明體" w:hAnsi="細明體" w:hint="eastAsia"/>
        </w:rPr>
        <w:t>根據第九章，以色列人憑甚麼得神賜美地為業</w:t>
      </w:r>
      <w:r w:rsidR="001B4AF7">
        <w:rPr>
          <w:rFonts w:ascii="細明體" w:hAnsi="細明體" w:hint="eastAsia"/>
        </w:rPr>
        <w:t>？</w:t>
      </w:r>
    </w:p>
    <w:p w:rsidR="001B4AF7" w:rsidRDefault="001B4AF7" w:rsidP="009A511C">
      <w:pPr>
        <w:pStyle w:val="ListParagraph"/>
        <w:numPr>
          <w:ilvl w:val="0"/>
          <w:numId w:val="14"/>
        </w:numPr>
        <w:tabs>
          <w:tab w:val="left" w:pos="270"/>
        </w:tabs>
        <w:ind w:left="284" w:right="-674" w:hanging="426"/>
        <w:rPr>
          <w:rFonts w:ascii="細明體" w:hAnsi="細明體"/>
        </w:rPr>
      </w:pPr>
      <w:r>
        <w:rPr>
          <w:rFonts w:ascii="細明體" w:hAnsi="細明體" w:hint="eastAsia"/>
        </w:rPr>
        <w:t>以色列民犯罪，鑄金牛犢，摩西的反應如何？</w:t>
      </w:r>
      <w:r w:rsidR="00F5454F">
        <w:rPr>
          <w:rFonts w:ascii="細明體" w:hAnsi="細明體" w:hint="eastAsia"/>
        </w:rPr>
        <w:t>你對</w:t>
      </w:r>
      <w:r>
        <w:rPr>
          <w:rFonts w:ascii="細明體" w:hAnsi="細明體" w:hint="eastAsia"/>
        </w:rPr>
        <w:t>摩西的處理這事的態度及心態</w:t>
      </w:r>
      <w:r w:rsidR="00F5454F">
        <w:rPr>
          <w:rFonts w:ascii="細明體" w:hAnsi="細明體" w:hint="eastAsia"/>
        </w:rPr>
        <w:t>有何意見？</w:t>
      </w:r>
      <w:r>
        <w:rPr>
          <w:rFonts w:ascii="細明體" w:hAnsi="細明體" w:hint="eastAsia"/>
        </w:rPr>
        <w:t>對今日事奉的人有甚麼提醒？</w:t>
      </w:r>
    </w:p>
    <w:p w:rsidR="001B4AF7" w:rsidRDefault="001B4AF7" w:rsidP="009A511C">
      <w:pPr>
        <w:pStyle w:val="ListParagraph"/>
        <w:numPr>
          <w:ilvl w:val="0"/>
          <w:numId w:val="14"/>
        </w:numPr>
        <w:tabs>
          <w:tab w:val="left" w:pos="270"/>
        </w:tabs>
        <w:ind w:left="284" w:right="-674" w:hanging="426"/>
        <w:rPr>
          <w:rFonts w:ascii="細明體" w:hAnsi="細明體"/>
        </w:rPr>
      </w:pPr>
      <w:r>
        <w:rPr>
          <w:rFonts w:ascii="細明體" w:hAnsi="細明體" w:hint="eastAsia"/>
        </w:rPr>
        <w:t>試</w:t>
      </w:r>
      <w:r w:rsidR="00F5454F">
        <w:rPr>
          <w:rFonts w:ascii="細明體" w:hAnsi="細明體" w:hint="eastAsia"/>
        </w:rPr>
        <w:t>從</w:t>
      </w:r>
      <w:r>
        <w:rPr>
          <w:rFonts w:ascii="細明體" w:hAnsi="細明體" w:hint="eastAsia"/>
        </w:rPr>
        <w:t>摩西的代禱中〔九</w:t>
      </w:r>
      <w:r w:rsidRPr="009A511C">
        <w:t>25</w:t>
      </w:r>
      <w:r w:rsidRPr="009A511C">
        <w:rPr>
          <w:rFonts w:hAnsi="細明體"/>
        </w:rPr>
        <w:t>～</w:t>
      </w:r>
      <w:r w:rsidRPr="009A511C">
        <w:t>29</w:t>
      </w:r>
      <w:r>
        <w:rPr>
          <w:rFonts w:ascii="細明體" w:hAnsi="細明體" w:hint="eastAsia"/>
        </w:rPr>
        <w:t>〕，找出他堅持求神赦免百姓，不把他們滅絕的理由。</w:t>
      </w:r>
    </w:p>
    <w:p w:rsidR="001B4AF7" w:rsidRPr="00691257" w:rsidRDefault="001B4AF7" w:rsidP="009A511C">
      <w:pPr>
        <w:pStyle w:val="ListParagraph"/>
        <w:numPr>
          <w:ilvl w:val="0"/>
          <w:numId w:val="14"/>
        </w:numPr>
        <w:tabs>
          <w:tab w:val="left" w:pos="284"/>
        </w:tabs>
        <w:ind w:left="284" w:right="-674" w:hanging="426"/>
        <w:rPr>
          <w:rFonts w:ascii="細明體" w:hAnsi="細明體"/>
        </w:rPr>
      </w:pPr>
      <w:r>
        <w:rPr>
          <w:rFonts w:ascii="細明體" w:hAnsi="細明體" w:hint="eastAsia"/>
        </w:rPr>
        <w:t>基利心山及以巴路山代表甚麼？為甚麼以色列人必須在這兩座山所代表的兩條路中作出選擇？豈沒有『中間』</w:t>
      </w:r>
      <w:r w:rsidR="001572BB">
        <w:rPr>
          <w:rFonts w:ascii="細明體" w:hAnsi="細明體" w:hint="eastAsia"/>
        </w:rPr>
        <w:t>的路嗎</w:t>
      </w:r>
      <w:r>
        <w:rPr>
          <w:rFonts w:ascii="細明體" w:hAnsi="細明體" w:hint="eastAsia"/>
        </w:rPr>
        <w:t>？</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A434A9" w:rsidRPr="008E70D0" w:rsidRDefault="00A434A9" w:rsidP="00A434A9">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3D4D8E" w:rsidRDefault="003D4D8E" w:rsidP="003C4402">
      <w:pPr>
        <w:tabs>
          <w:tab w:val="left" w:pos="270"/>
          <w:tab w:val="left" w:pos="540"/>
        </w:tabs>
        <w:ind w:firstLine="360"/>
        <w:rPr>
          <w:rFonts w:ascii="細明體" w:eastAsia="細明體" w:hAnsi="細明體" w:cs="新細明體"/>
        </w:rPr>
      </w:pPr>
    </w:p>
    <w:p w:rsidR="003B62E0" w:rsidRPr="00875324" w:rsidRDefault="00CC4AFE" w:rsidP="00EA7A66">
      <w:pPr>
        <w:pStyle w:val="ListParagraph"/>
        <w:numPr>
          <w:ilvl w:val="0"/>
          <w:numId w:val="13"/>
        </w:numPr>
        <w:ind w:left="284" w:hanging="426"/>
        <w:rPr>
          <w:rFonts w:ascii="細明體" w:eastAsia="細明體" w:hAnsi="細明體"/>
          <w:b/>
          <w:i/>
        </w:rPr>
      </w:pPr>
      <w:r>
        <w:rPr>
          <w:rFonts w:ascii="細明體" w:eastAsia="細明體" w:hAnsi="細明體" w:hint="eastAsia"/>
          <w:b/>
          <w:i/>
        </w:rPr>
        <w:t>申</w:t>
      </w:r>
      <w:r w:rsidR="004F70B7">
        <w:rPr>
          <w:rFonts w:ascii="細明體" w:eastAsia="細明體" w:hAnsi="細明體" w:hint="eastAsia"/>
          <w:b/>
          <w:i/>
        </w:rPr>
        <w:t>第</w:t>
      </w:r>
      <w:r>
        <w:rPr>
          <w:rFonts w:ascii="細明體" w:eastAsia="細明體" w:hAnsi="細明體" w:hint="eastAsia"/>
          <w:b/>
          <w:i/>
        </w:rPr>
        <w:t>十二</w:t>
      </w:r>
      <w:r w:rsidR="003B62E0" w:rsidRPr="00875324">
        <w:rPr>
          <w:rFonts w:ascii="細明體" w:eastAsia="細明體" w:hAnsi="細明體" w:hint="eastAsia"/>
          <w:b/>
          <w:i/>
        </w:rPr>
        <w:t>至</w:t>
      </w:r>
      <w:r>
        <w:rPr>
          <w:rFonts w:ascii="細明體" w:eastAsia="細明體" w:hAnsi="細明體" w:hint="eastAsia"/>
          <w:b/>
          <w:i/>
        </w:rPr>
        <w:t>十六</w:t>
      </w:r>
      <w:r w:rsidR="003B62E0" w:rsidRPr="00875324">
        <w:rPr>
          <w:rFonts w:ascii="細明體" w:eastAsia="細明體" w:hAnsi="細明體" w:hint="eastAsia"/>
          <w:b/>
          <w:i/>
        </w:rPr>
        <w:t>章：『</w:t>
      </w:r>
      <w:r>
        <w:rPr>
          <w:rFonts w:ascii="細明體" w:eastAsia="細明體" w:hAnsi="細明體" w:hint="eastAsia"/>
          <w:b/>
          <w:i/>
        </w:rPr>
        <w:t>恩約之民</w:t>
      </w:r>
      <w:r w:rsidR="003B62E0" w:rsidRPr="00875324">
        <w:rPr>
          <w:rFonts w:ascii="細明體" w:eastAsia="細明體" w:hAnsi="細明體" w:hint="eastAsia"/>
          <w:b/>
          <w:i/>
        </w:rPr>
        <w:t>』</w:t>
      </w:r>
    </w:p>
    <w:p w:rsidR="00965C84" w:rsidRDefault="00CC4AFE" w:rsidP="00EA7A66">
      <w:pPr>
        <w:pStyle w:val="ListParagraph"/>
        <w:numPr>
          <w:ilvl w:val="0"/>
          <w:numId w:val="19"/>
        </w:numPr>
        <w:tabs>
          <w:tab w:val="left" w:pos="270"/>
        </w:tabs>
        <w:ind w:left="284" w:right="-674" w:hanging="426"/>
        <w:rPr>
          <w:rFonts w:ascii="細明體" w:hAnsi="細明體"/>
        </w:rPr>
      </w:pPr>
      <w:r>
        <w:rPr>
          <w:rFonts w:ascii="細明體" w:hAnsi="細明體" w:hint="eastAsia"/>
        </w:rPr>
        <w:t>十二</w:t>
      </w:r>
      <w:r>
        <w:rPr>
          <w:rFonts w:ascii="細明體" w:hAnsi="細明體" w:hint="eastAsia"/>
        </w:rPr>
        <w:t>2</w:t>
      </w:r>
      <w:r>
        <w:rPr>
          <w:rFonts w:ascii="細明體" w:hAnsi="細明體" w:hint="eastAsia"/>
        </w:rPr>
        <w:t>～</w:t>
      </w:r>
      <w:r>
        <w:rPr>
          <w:rFonts w:ascii="細明體" w:hAnsi="細明體" w:hint="eastAsia"/>
        </w:rPr>
        <w:t>3</w:t>
      </w:r>
      <w:r>
        <w:rPr>
          <w:rFonts w:ascii="細明體" w:hAnsi="細明體" w:hint="eastAsia"/>
        </w:rPr>
        <w:t>執行起來不困難，但為何日後以色列人</w:t>
      </w:r>
      <w:r w:rsidR="00114EF8">
        <w:rPr>
          <w:rFonts w:ascii="細明體" w:hAnsi="細明體" w:hint="eastAsia"/>
        </w:rPr>
        <w:t>仍</w:t>
      </w:r>
      <w:r>
        <w:rPr>
          <w:rFonts w:ascii="細明體" w:hAnsi="細明體" w:hint="eastAsia"/>
        </w:rPr>
        <w:t>摔不掉這些偶像，仍被這些邱壇影響？</w:t>
      </w:r>
    </w:p>
    <w:p w:rsidR="00CC4AFE" w:rsidRDefault="00CC4AFE" w:rsidP="00EA7A66">
      <w:pPr>
        <w:pStyle w:val="ListParagraph"/>
        <w:numPr>
          <w:ilvl w:val="0"/>
          <w:numId w:val="19"/>
        </w:numPr>
        <w:tabs>
          <w:tab w:val="left" w:pos="270"/>
        </w:tabs>
        <w:ind w:left="284" w:right="-674" w:hanging="426"/>
        <w:rPr>
          <w:rFonts w:ascii="細明體" w:hAnsi="細明體"/>
        </w:rPr>
      </w:pPr>
      <w:r>
        <w:rPr>
          <w:rFonts w:ascii="細明體" w:hAnsi="細明體" w:hint="eastAsia"/>
        </w:rPr>
        <w:t>假先知為何能夠迷惑人？神又為何容許他們存在〔十三</w:t>
      </w:r>
      <w:r w:rsidR="00326929">
        <w:rPr>
          <w:rFonts w:ascii="細明體" w:hAnsi="細明體" w:hint="eastAsia"/>
        </w:rPr>
        <w:t>3</w:t>
      </w:r>
      <w:r w:rsidR="00326929">
        <w:rPr>
          <w:rFonts w:ascii="細明體" w:hAnsi="細明體" w:hint="eastAsia"/>
        </w:rPr>
        <w:t>～</w:t>
      </w:r>
      <w:r w:rsidR="00326929">
        <w:rPr>
          <w:rFonts w:ascii="細明體" w:hAnsi="細明體" w:hint="eastAsia"/>
        </w:rPr>
        <w:t>4</w:t>
      </w:r>
      <w:r>
        <w:rPr>
          <w:rFonts w:ascii="細明體" w:hAnsi="細明體" w:hint="eastAsia"/>
        </w:rPr>
        <w:t>〕？</w:t>
      </w:r>
      <w:r w:rsidR="00326929">
        <w:rPr>
          <w:rFonts w:ascii="細明體" w:hAnsi="細明體" w:hint="eastAsia"/>
        </w:rPr>
        <w:t>摩西吩咐以色列人怎樣對付那些引誘百姓離開上帝的人？這教訓怎樣應用在今日的教會中？</w:t>
      </w:r>
    </w:p>
    <w:p w:rsidR="00326929" w:rsidRDefault="00983F00" w:rsidP="000813F9">
      <w:pPr>
        <w:pStyle w:val="ListParagraph"/>
        <w:numPr>
          <w:ilvl w:val="0"/>
          <w:numId w:val="19"/>
        </w:numPr>
        <w:ind w:left="284" w:right="-674" w:hanging="426"/>
        <w:rPr>
          <w:rFonts w:ascii="細明體" w:hAnsi="細明體"/>
        </w:rPr>
      </w:pPr>
      <w:r>
        <w:rPr>
          <w:rFonts w:ascii="細明體" w:hAnsi="細明體" w:hint="eastAsia"/>
        </w:rPr>
        <w:t>第十四章教導百姓對飲食有規律和節制，不是凡物都可吃。利未記特別強調百姓要按神的吩咐，把神所定</w:t>
      </w:r>
      <w:r>
        <w:rPr>
          <w:rFonts w:ascii="細明體" w:hAnsi="細明體" w:hint="eastAsia"/>
        </w:rPr>
        <w:lastRenderedPageBreak/>
        <w:t>為潔淨和不潔淨的禽獸分別出來。</w:t>
      </w:r>
      <w:r w:rsidR="00114EF8">
        <w:rPr>
          <w:rFonts w:ascii="細明體" w:hAnsi="細明體" w:hint="eastAsia"/>
        </w:rPr>
        <w:t>這些分別對信仰有何意義？</w:t>
      </w:r>
    </w:p>
    <w:p w:rsidR="00114EF8" w:rsidRDefault="00114EF8" w:rsidP="000813F9">
      <w:pPr>
        <w:pStyle w:val="ListParagraph"/>
        <w:numPr>
          <w:ilvl w:val="0"/>
          <w:numId w:val="19"/>
        </w:numPr>
        <w:tabs>
          <w:tab w:val="left" w:pos="-284"/>
          <w:tab w:val="left" w:pos="284"/>
        </w:tabs>
        <w:ind w:left="284" w:right="-532" w:hanging="426"/>
        <w:rPr>
          <w:rFonts w:ascii="細明體" w:hAnsi="細明體"/>
        </w:rPr>
      </w:pPr>
      <w:r>
        <w:rPr>
          <w:rFonts w:ascii="細明體" w:hAnsi="細明體" w:hint="eastAsia"/>
        </w:rPr>
        <w:t>百姓對窮乏的弟兄有甚麼責任？濟貧和在豁免年釋放奴婢的為何蒙神賜福？基督徒有沒有類似的責任？</w:t>
      </w:r>
      <w:r w:rsidR="002B74B4">
        <w:rPr>
          <w:rFonts w:ascii="細明體" w:hAnsi="細明體" w:hint="eastAsia"/>
        </w:rPr>
        <w:t>今日教會應當投入社會救濟工作嗎？為何絕大多數的教會對此毫無參與？</w:t>
      </w:r>
    </w:p>
    <w:p w:rsidR="00114EF8" w:rsidRPr="00195558" w:rsidRDefault="00114EF8" w:rsidP="00984628">
      <w:pPr>
        <w:pStyle w:val="ListParagraph"/>
        <w:numPr>
          <w:ilvl w:val="0"/>
          <w:numId w:val="19"/>
        </w:numPr>
        <w:tabs>
          <w:tab w:val="left" w:pos="270"/>
        </w:tabs>
        <w:ind w:left="284" w:right="-532" w:hanging="426"/>
        <w:rPr>
          <w:rFonts w:ascii="細明體" w:hAnsi="細明體"/>
        </w:rPr>
      </w:pPr>
      <w:r>
        <w:rPr>
          <w:rFonts w:ascii="細明體" w:hAnsi="細明體" w:hint="eastAsia"/>
        </w:rPr>
        <w:t>神吩咐百姓必須將頭生的都當歸給耶和華，這規定有甚麼意義？</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A434A9" w:rsidRPr="008E70D0" w:rsidRDefault="00A434A9" w:rsidP="00A434A9">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4F70B7" w:rsidRPr="008E70D0" w:rsidRDefault="004F70B7" w:rsidP="0091748F">
      <w:pPr>
        <w:pStyle w:val="ListParagraph"/>
        <w:tabs>
          <w:tab w:val="left" w:pos="270"/>
          <w:tab w:val="left" w:pos="540"/>
        </w:tabs>
        <w:ind w:left="810" w:right="-210" w:hanging="540"/>
        <w:rPr>
          <w:rFonts w:ascii="細明體" w:hAnsi="細明體"/>
        </w:rPr>
      </w:pPr>
    </w:p>
    <w:p w:rsidR="00111079" w:rsidRPr="00875324" w:rsidRDefault="00114EF8" w:rsidP="000813F9">
      <w:pPr>
        <w:pStyle w:val="ListParagraph"/>
        <w:numPr>
          <w:ilvl w:val="0"/>
          <w:numId w:val="13"/>
        </w:numPr>
        <w:ind w:left="142" w:hanging="426"/>
        <w:rPr>
          <w:rFonts w:ascii="細明體" w:eastAsia="細明體" w:hAnsi="細明體"/>
          <w:b/>
          <w:i/>
        </w:rPr>
      </w:pPr>
      <w:r>
        <w:rPr>
          <w:rFonts w:ascii="細明體" w:eastAsia="細明體" w:hAnsi="細明體" w:hint="eastAsia"/>
          <w:b/>
          <w:i/>
        </w:rPr>
        <w:t>申十七</w:t>
      </w:r>
      <w:r w:rsidR="005355D6">
        <w:rPr>
          <w:rFonts w:ascii="細明體" w:eastAsia="細明體" w:hAnsi="細明體" w:hint="eastAsia"/>
          <w:b/>
          <w:i/>
        </w:rPr>
        <w:t>至</w:t>
      </w:r>
      <w:r>
        <w:rPr>
          <w:rFonts w:ascii="細明體" w:eastAsia="細明體" w:hAnsi="細明體" w:hint="eastAsia"/>
          <w:b/>
          <w:i/>
        </w:rPr>
        <w:t>二十</w:t>
      </w:r>
      <w:r w:rsidR="00111079" w:rsidRPr="00875324">
        <w:rPr>
          <w:rFonts w:ascii="細明體" w:eastAsia="細明體" w:hAnsi="細明體" w:hint="eastAsia"/>
          <w:b/>
          <w:i/>
        </w:rPr>
        <w:t>章：『</w:t>
      </w:r>
      <w:r>
        <w:rPr>
          <w:rFonts w:ascii="細明體" w:eastAsia="細明體" w:hAnsi="細明體" w:hint="eastAsia"/>
          <w:b/>
          <w:i/>
        </w:rPr>
        <w:t>社會生活中尊重神</w:t>
      </w:r>
      <w:r w:rsidR="00111079" w:rsidRPr="00875324">
        <w:rPr>
          <w:rFonts w:ascii="細明體" w:eastAsia="細明體" w:hAnsi="細明體" w:hint="eastAsia"/>
          <w:b/>
          <w:i/>
        </w:rPr>
        <w:t>』</w:t>
      </w:r>
    </w:p>
    <w:p w:rsidR="002B74B4" w:rsidRPr="002B74B4" w:rsidRDefault="00114EF8" w:rsidP="000813F9">
      <w:pPr>
        <w:pStyle w:val="ListParagraph"/>
        <w:numPr>
          <w:ilvl w:val="0"/>
          <w:numId w:val="6"/>
        </w:numPr>
        <w:tabs>
          <w:tab w:val="left" w:pos="270"/>
          <w:tab w:val="left" w:pos="540"/>
        </w:tabs>
        <w:ind w:left="284" w:right="-532" w:hanging="426"/>
        <w:rPr>
          <w:rFonts w:ascii="細明體" w:eastAsia="細明體" w:hAnsi="細明體" w:cs="新細明體"/>
        </w:rPr>
      </w:pPr>
      <w:r w:rsidRPr="002B74B4">
        <w:rPr>
          <w:rFonts w:ascii="細明體" w:eastAsia="細明體" w:hAnsi="細明體" w:cs="新細明體" w:hint="eastAsia"/>
        </w:rPr>
        <w:t>百姓立領袖的守則是甚麼</w:t>
      </w:r>
      <w:r w:rsidR="00837284" w:rsidRPr="002B74B4">
        <w:rPr>
          <w:rFonts w:ascii="細明體" w:eastAsia="細明體" w:hAnsi="細明體" w:cs="新細明體" w:hint="eastAsia"/>
        </w:rPr>
        <w:t>？</w:t>
      </w:r>
      <w:r w:rsidRPr="002B74B4">
        <w:rPr>
          <w:rFonts w:ascii="細明體" w:eastAsia="細明體" w:hAnsi="細明體" w:cs="新細明體" w:hint="eastAsia"/>
        </w:rPr>
        <w:t>被立作領袖者又當有甚麼心態？</w:t>
      </w:r>
      <w:r w:rsidR="00A434A9" w:rsidRPr="002B74B4">
        <w:rPr>
          <w:rFonts w:ascii="細明體" w:eastAsia="細明體" w:hAnsi="細明體" w:cs="新細明體" w:hint="eastAsia"/>
        </w:rPr>
        <w:t>〔十七章〕</w:t>
      </w:r>
      <w:r w:rsidR="002B74B4" w:rsidRPr="002B74B4">
        <w:rPr>
          <w:rFonts w:ascii="細明體" w:eastAsia="細明體" w:hAnsi="細明體" w:cs="新細明體" w:hint="eastAsia"/>
        </w:rPr>
        <w:t>雖沒明說，現今世代教會大多以才幹能力為選擇領袖的標準，能者當之，你有甚麼意見？</w:t>
      </w:r>
    </w:p>
    <w:p w:rsidR="00965C84" w:rsidRDefault="00A434A9" w:rsidP="000813F9">
      <w:pPr>
        <w:pStyle w:val="ListParagraph"/>
        <w:numPr>
          <w:ilvl w:val="0"/>
          <w:numId w:val="6"/>
        </w:numPr>
        <w:tabs>
          <w:tab w:val="left" w:pos="270"/>
          <w:tab w:val="left" w:pos="540"/>
        </w:tabs>
        <w:ind w:left="720" w:right="-532" w:hanging="862"/>
        <w:rPr>
          <w:rFonts w:ascii="細明體" w:eastAsia="細明體" w:hAnsi="細明體" w:cs="新細明體"/>
        </w:rPr>
      </w:pPr>
      <w:r>
        <w:rPr>
          <w:rFonts w:ascii="細明體" w:eastAsia="細明體" w:hAnsi="細明體" w:cs="新細明體" w:hint="eastAsia"/>
        </w:rPr>
        <w:t>怎樣分別真假先知？先知的責任是甚麼？</w:t>
      </w:r>
      <w:r w:rsidR="00114EF8">
        <w:rPr>
          <w:rFonts w:ascii="細明體" w:eastAsia="細明體" w:hAnsi="細明體" w:cs="新細明體" w:hint="eastAsia"/>
        </w:rPr>
        <w:t>〔</w:t>
      </w:r>
      <w:r>
        <w:rPr>
          <w:rFonts w:ascii="細明體" w:eastAsia="細明體" w:hAnsi="細明體" w:cs="新細明體" w:hint="eastAsia"/>
        </w:rPr>
        <w:t>十八</w:t>
      </w:r>
      <w:r w:rsidR="00114EF8">
        <w:rPr>
          <w:rFonts w:ascii="細明體" w:eastAsia="細明體" w:hAnsi="細明體" w:cs="新細明體" w:hint="eastAsia"/>
        </w:rPr>
        <w:t>章〕</w:t>
      </w:r>
    </w:p>
    <w:p w:rsidR="00114EF8" w:rsidRDefault="00114EF8" w:rsidP="000813F9">
      <w:pPr>
        <w:pStyle w:val="ListParagraph"/>
        <w:numPr>
          <w:ilvl w:val="0"/>
          <w:numId w:val="6"/>
        </w:numPr>
        <w:tabs>
          <w:tab w:val="left" w:pos="270"/>
          <w:tab w:val="left" w:pos="540"/>
        </w:tabs>
        <w:ind w:left="284" w:right="-532" w:hanging="426"/>
        <w:rPr>
          <w:rFonts w:ascii="細明體" w:eastAsia="細明體" w:hAnsi="細明體" w:cs="新細明體"/>
        </w:rPr>
      </w:pPr>
      <w:r>
        <w:rPr>
          <w:rFonts w:ascii="細明體" w:eastAsia="細明體" w:hAnsi="細明體" w:cs="新細明體" w:hint="eastAsia"/>
        </w:rPr>
        <w:t>細讀第十九章，我們可以看出神極重視『逃城』。逃城代表甚麼？為何神這麼重視呢？</w:t>
      </w:r>
    </w:p>
    <w:p w:rsidR="00114EF8" w:rsidRPr="00B52E81" w:rsidRDefault="00A434A9" w:rsidP="000813F9">
      <w:pPr>
        <w:pStyle w:val="ListParagraph"/>
        <w:numPr>
          <w:ilvl w:val="0"/>
          <w:numId w:val="6"/>
        </w:numPr>
        <w:tabs>
          <w:tab w:val="left" w:pos="270"/>
          <w:tab w:val="left" w:pos="540"/>
        </w:tabs>
        <w:ind w:left="284" w:right="-532" w:hanging="426"/>
        <w:rPr>
          <w:rFonts w:ascii="細明體" w:eastAsia="細明體" w:hAnsi="細明體" w:cs="新細明體"/>
        </w:rPr>
      </w:pPr>
      <w:r>
        <w:rPr>
          <w:rFonts w:ascii="細明體" w:eastAsia="細明體" w:hAnsi="細明體" w:cs="新細明體" w:hint="eastAsia"/>
        </w:rPr>
        <w:t>第二十章講述爭戰之事。爭戰的勝負在乎甚麼？神規定誰可免戰？神吩咐百姓有關爭戰的規矩是甚麼？這些規定有何意義？</w:t>
      </w:r>
    </w:p>
    <w:p w:rsidR="00837284" w:rsidRDefault="00837284" w:rsidP="00837284">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A434A9" w:rsidRPr="008E70D0" w:rsidRDefault="00A434A9" w:rsidP="00A434A9">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837284" w:rsidRPr="008E70D0" w:rsidRDefault="00837284" w:rsidP="00837284">
      <w:pPr>
        <w:pStyle w:val="ListParagraph"/>
        <w:tabs>
          <w:tab w:val="left" w:pos="270"/>
          <w:tab w:val="left" w:pos="540"/>
        </w:tabs>
        <w:ind w:left="810" w:right="-210" w:hanging="540"/>
        <w:rPr>
          <w:rFonts w:ascii="細明體" w:hAnsi="細明體"/>
        </w:rPr>
      </w:pPr>
    </w:p>
    <w:p w:rsidR="00643E04" w:rsidRPr="00643E04" w:rsidRDefault="00A434A9" w:rsidP="000813F9">
      <w:pPr>
        <w:pStyle w:val="ListParagraph"/>
        <w:numPr>
          <w:ilvl w:val="0"/>
          <w:numId w:val="13"/>
        </w:numPr>
        <w:ind w:left="284" w:hanging="426"/>
        <w:rPr>
          <w:rFonts w:ascii="細明體" w:eastAsia="細明體" w:hAnsi="細明體"/>
          <w:b/>
          <w:i/>
        </w:rPr>
      </w:pPr>
      <w:r>
        <w:rPr>
          <w:rFonts w:ascii="細明體" w:eastAsia="細明體" w:hAnsi="細明體" w:hint="eastAsia"/>
          <w:b/>
          <w:i/>
        </w:rPr>
        <w:t>申二十一</w:t>
      </w:r>
      <w:r w:rsidR="00643E04" w:rsidRPr="00643E04">
        <w:rPr>
          <w:rFonts w:ascii="細明體" w:eastAsia="細明體" w:hAnsi="細明體" w:hint="eastAsia"/>
          <w:b/>
          <w:i/>
        </w:rPr>
        <w:t>至</w:t>
      </w:r>
      <w:r>
        <w:rPr>
          <w:rFonts w:ascii="細明體" w:eastAsia="細明體" w:hAnsi="細明體" w:hint="eastAsia"/>
          <w:b/>
          <w:i/>
        </w:rPr>
        <w:t>二十五</w:t>
      </w:r>
      <w:r w:rsidR="00643E04" w:rsidRPr="00643E04">
        <w:rPr>
          <w:rFonts w:ascii="細明體" w:eastAsia="細明體" w:hAnsi="細明體" w:hint="eastAsia"/>
          <w:b/>
          <w:i/>
        </w:rPr>
        <w:t>章：『</w:t>
      </w:r>
      <w:r>
        <w:rPr>
          <w:rFonts w:ascii="細明體" w:eastAsia="細明體" w:hAnsi="細明體" w:hint="eastAsia"/>
          <w:b/>
          <w:i/>
        </w:rPr>
        <w:t>家庭聖潔</w:t>
      </w:r>
      <w:r w:rsidR="00643E04" w:rsidRPr="00643E04">
        <w:rPr>
          <w:rFonts w:ascii="細明體" w:eastAsia="細明體" w:hAnsi="細明體" w:hint="eastAsia"/>
          <w:b/>
          <w:i/>
        </w:rPr>
        <w:t>』</w:t>
      </w:r>
    </w:p>
    <w:p w:rsidR="00837284" w:rsidRDefault="003E08CE" w:rsidP="000813F9">
      <w:pPr>
        <w:pStyle w:val="ListParagraph"/>
        <w:numPr>
          <w:ilvl w:val="0"/>
          <w:numId w:val="8"/>
        </w:numPr>
        <w:ind w:left="284" w:right="-532" w:hanging="426"/>
        <w:rPr>
          <w:rFonts w:ascii="細明體" w:eastAsia="細明體" w:hAnsi="細明體"/>
        </w:rPr>
      </w:pPr>
      <w:r>
        <w:rPr>
          <w:rFonts w:ascii="細明體" w:eastAsia="細明體" w:hAnsi="細明體" w:hint="eastAsia"/>
        </w:rPr>
        <w:t>為何個別罪行竟會牽連全城，眾長老須求神赦免〔廿一1～9〕</w:t>
      </w:r>
      <w:r w:rsidR="00837284">
        <w:rPr>
          <w:rFonts w:ascii="細明體" w:eastAsia="細明體" w:hAnsi="細明體" w:hint="eastAsia"/>
        </w:rPr>
        <w:t>？</w:t>
      </w:r>
      <w:r>
        <w:rPr>
          <w:rFonts w:ascii="細明體" w:eastAsia="細明體" w:hAnsi="細明體" w:hint="eastAsia"/>
        </w:rPr>
        <w:t>教會中個別會眾的罪，會牽連教會整體</w:t>
      </w:r>
      <w:r w:rsidR="000F7D5F">
        <w:rPr>
          <w:rFonts w:ascii="細明體" w:eastAsia="細明體" w:hAnsi="細明體" w:hint="eastAsia"/>
        </w:rPr>
        <w:t>嗎</w:t>
      </w:r>
      <w:r>
        <w:rPr>
          <w:rFonts w:ascii="細明體" w:eastAsia="細明體" w:hAnsi="細明體" w:hint="eastAsia"/>
        </w:rPr>
        <w:t>？〔參哥林多前書第五章〕</w:t>
      </w:r>
    </w:p>
    <w:p w:rsidR="003E08CE" w:rsidRDefault="003E08CE" w:rsidP="000813F9">
      <w:pPr>
        <w:pStyle w:val="ListParagraph"/>
        <w:numPr>
          <w:ilvl w:val="0"/>
          <w:numId w:val="8"/>
        </w:numPr>
        <w:ind w:left="284" w:right="-674" w:hanging="426"/>
        <w:rPr>
          <w:rFonts w:ascii="細明體" w:eastAsia="細明體" w:hAnsi="細明體"/>
        </w:rPr>
      </w:pPr>
      <w:r>
        <w:rPr>
          <w:rFonts w:ascii="細明體" w:eastAsia="細明體" w:hAnsi="細明體" w:hint="eastAsia"/>
        </w:rPr>
        <w:t>耶和華吩咐百姓如何治理自己的家〔廿一</w:t>
      </w:r>
      <w:r w:rsidRPr="000813F9">
        <w:rPr>
          <w:rFonts w:eastAsia="細明體"/>
        </w:rPr>
        <w:t>10</w:t>
      </w:r>
      <w:r w:rsidRPr="000813F9">
        <w:rPr>
          <w:rFonts w:eastAsia="細明體" w:hAnsi="細明體"/>
        </w:rPr>
        <w:t>～</w:t>
      </w:r>
      <w:r w:rsidRPr="000813F9">
        <w:rPr>
          <w:rFonts w:eastAsia="細明體"/>
        </w:rPr>
        <w:t>23</w:t>
      </w:r>
      <w:r>
        <w:rPr>
          <w:rFonts w:ascii="細明體" w:eastAsia="細明體" w:hAnsi="細明體" w:hint="eastAsia"/>
        </w:rPr>
        <w:t>〕，</w:t>
      </w:r>
      <w:r w:rsidR="000F7D5F">
        <w:rPr>
          <w:rFonts w:ascii="細明體" w:eastAsia="細明體" w:hAnsi="細明體" w:hint="eastAsia"/>
        </w:rPr>
        <w:t>神</w:t>
      </w:r>
      <w:r>
        <w:rPr>
          <w:rFonts w:ascii="細明體" w:eastAsia="細明體" w:hAnsi="細明體" w:hint="eastAsia"/>
        </w:rPr>
        <w:t>教導人如何維繫家庭。這些教導對今日基督徒有何提醒？</w:t>
      </w:r>
    </w:p>
    <w:p w:rsidR="003E08CE" w:rsidRDefault="00622264" w:rsidP="000813F9">
      <w:pPr>
        <w:pStyle w:val="ListParagraph"/>
        <w:numPr>
          <w:ilvl w:val="0"/>
          <w:numId w:val="8"/>
        </w:numPr>
        <w:ind w:left="284" w:right="-674" w:hanging="426"/>
        <w:rPr>
          <w:rFonts w:ascii="細明體" w:eastAsia="細明體" w:hAnsi="細明體"/>
        </w:rPr>
      </w:pPr>
      <w:r>
        <w:rPr>
          <w:rFonts w:ascii="細明體" w:eastAsia="細明體" w:hAnsi="細明體" w:hint="eastAsia"/>
        </w:rPr>
        <w:t>廿二章強調貞潔的重要，第廿三章禁止不得入耶和華會的三種人。這些規定要百姓明白甚麼原則？</w:t>
      </w:r>
      <w:r w:rsidR="00984628">
        <w:rPr>
          <w:rFonts w:ascii="細明體" w:eastAsia="細明體" w:hAnsi="細明體" w:hint="eastAsia"/>
        </w:rPr>
        <w:t>在今日的社會中，這原則還可以怎樣應用？有甚麼意義？</w:t>
      </w:r>
    </w:p>
    <w:p w:rsidR="00622264" w:rsidRDefault="002B74B4" w:rsidP="002B74B4">
      <w:pPr>
        <w:pStyle w:val="ListParagraph"/>
        <w:numPr>
          <w:ilvl w:val="0"/>
          <w:numId w:val="8"/>
        </w:numPr>
        <w:ind w:left="0" w:right="-390" w:hanging="284"/>
        <w:rPr>
          <w:rFonts w:ascii="細明體" w:eastAsia="細明體" w:hAnsi="細明體"/>
        </w:rPr>
      </w:pPr>
      <w:r>
        <w:rPr>
          <w:rFonts w:ascii="細明體" w:eastAsia="細明體" w:hAnsi="細明體" w:hint="eastAsia"/>
        </w:rPr>
        <w:lastRenderedPageBreak/>
        <w:t>申命記第廿四章有關休妻條例</w:t>
      </w:r>
      <w:r w:rsidR="00622264">
        <w:rPr>
          <w:rFonts w:ascii="細明體" w:eastAsia="細明體" w:hAnsi="細明體" w:hint="eastAsia"/>
        </w:rPr>
        <w:t>主耶穌在新約曾作</w:t>
      </w:r>
      <w:r>
        <w:rPr>
          <w:rFonts w:ascii="細明體" w:eastAsia="細明體" w:hAnsi="細明體" w:hint="eastAsia"/>
        </w:rPr>
        <w:t>何解釋？〔</w:t>
      </w:r>
      <w:r w:rsidR="00622264">
        <w:rPr>
          <w:rFonts w:ascii="細明體" w:eastAsia="細明體" w:hAnsi="細明體" w:hint="eastAsia"/>
        </w:rPr>
        <w:t>可十</w:t>
      </w:r>
      <w:r w:rsidR="00622264" w:rsidRPr="002B74B4">
        <w:rPr>
          <w:rFonts w:eastAsia="細明體"/>
        </w:rPr>
        <w:t>1</w:t>
      </w:r>
      <w:r w:rsidR="00622264" w:rsidRPr="002B74B4">
        <w:rPr>
          <w:rFonts w:eastAsia="細明體" w:hAnsi="細明體"/>
        </w:rPr>
        <w:t>～</w:t>
      </w:r>
      <w:r w:rsidR="00622264" w:rsidRPr="002B74B4">
        <w:rPr>
          <w:rFonts w:eastAsia="細明體"/>
        </w:rPr>
        <w:t>12</w:t>
      </w:r>
      <w:r w:rsidR="00622264">
        <w:rPr>
          <w:rFonts w:ascii="細明體" w:eastAsia="細明體" w:hAnsi="細明體" w:hint="eastAsia"/>
        </w:rPr>
        <w:t>〕</w:t>
      </w:r>
      <w:r>
        <w:rPr>
          <w:rFonts w:ascii="細明體" w:eastAsia="細明體" w:hAnsi="細明體" w:hint="eastAsia"/>
        </w:rPr>
        <w:t>屬神的人應該怎樣</w:t>
      </w:r>
      <w:r w:rsidR="00622264">
        <w:rPr>
          <w:rFonts w:ascii="細明體" w:eastAsia="細明體" w:hAnsi="細明體" w:hint="eastAsia"/>
        </w:rPr>
        <w:t>對待欠債人和雇工</w:t>
      </w:r>
      <w:r>
        <w:rPr>
          <w:rFonts w:ascii="細明體" w:eastAsia="細明體" w:hAnsi="細明體" w:hint="eastAsia"/>
        </w:rPr>
        <w:t>？在今日高度競爭</w:t>
      </w:r>
      <w:r w:rsidR="00622264">
        <w:rPr>
          <w:rFonts w:ascii="細明體" w:eastAsia="細明體" w:hAnsi="細明體" w:hint="eastAsia"/>
        </w:rPr>
        <w:t>社會裏，常有</w:t>
      </w:r>
      <w:r>
        <w:rPr>
          <w:rFonts w:ascii="細明體" w:eastAsia="細明體" w:hAnsi="細明體" w:hint="eastAsia"/>
        </w:rPr>
        <w:t>欺</w:t>
      </w:r>
      <w:r w:rsidR="00622264">
        <w:rPr>
          <w:rFonts w:ascii="細明體" w:eastAsia="細明體" w:hAnsi="細明體" w:hint="eastAsia"/>
        </w:rPr>
        <w:t>壓他人謀利，利用別人來鞏固自己地位的事，</w:t>
      </w:r>
      <w:r>
        <w:rPr>
          <w:rFonts w:ascii="細明體" w:eastAsia="細明體" w:hAnsi="細明體" w:hint="eastAsia"/>
        </w:rPr>
        <w:t>屬神的人又</w:t>
      </w:r>
      <w:r w:rsidR="00622264">
        <w:rPr>
          <w:rFonts w:ascii="細明體" w:eastAsia="細明體" w:hAnsi="細明體" w:hint="eastAsia"/>
        </w:rPr>
        <w:t>當如何？</w:t>
      </w:r>
    </w:p>
    <w:p w:rsidR="002B74B4" w:rsidRDefault="002B74B4" w:rsidP="002B74B4">
      <w:pPr>
        <w:pStyle w:val="ListParagraph"/>
        <w:ind w:left="284" w:right="-674"/>
        <w:rPr>
          <w:rFonts w:ascii="細明體" w:eastAsia="細明體" w:hAnsi="細明體"/>
        </w:rPr>
      </w:pPr>
    </w:p>
    <w:p w:rsidR="00622264" w:rsidRPr="00622264" w:rsidRDefault="00622264" w:rsidP="002B74B4">
      <w:pPr>
        <w:pStyle w:val="ListParagraph"/>
        <w:numPr>
          <w:ilvl w:val="0"/>
          <w:numId w:val="8"/>
        </w:numPr>
        <w:ind w:left="0" w:hanging="284"/>
        <w:rPr>
          <w:rFonts w:ascii="細明體" w:eastAsia="細明體" w:hAnsi="細明體"/>
        </w:rPr>
      </w:pPr>
      <w:r>
        <w:rPr>
          <w:rFonts w:ascii="細明體" w:eastAsia="細明體" w:hAnsi="細明體" w:hint="eastAsia"/>
        </w:rPr>
        <w:t>以色列人在憐恤孤寡的事上要記念甚麼？</w:t>
      </w:r>
    </w:p>
    <w:p w:rsidR="00E44FD8" w:rsidRPr="008E70D0" w:rsidRDefault="00E44FD8" w:rsidP="00E44FD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764F52" w:rsidRPr="008E70D0" w:rsidRDefault="00764F52" w:rsidP="00764F5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81925" w:rsidRDefault="00081925" w:rsidP="00081925">
      <w:pPr>
        <w:pStyle w:val="ListParagraph"/>
        <w:ind w:left="810"/>
        <w:rPr>
          <w:rFonts w:ascii="細明體" w:eastAsia="細明體" w:hAnsi="細明體"/>
          <w:b/>
          <w:i/>
        </w:rPr>
      </w:pPr>
    </w:p>
    <w:p w:rsidR="00DA36BD" w:rsidRDefault="00FF6737" w:rsidP="002B74B4">
      <w:pPr>
        <w:pStyle w:val="ListParagraph"/>
        <w:numPr>
          <w:ilvl w:val="0"/>
          <w:numId w:val="13"/>
        </w:numPr>
        <w:ind w:left="142" w:hanging="426"/>
        <w:rPr>
          <w:rFonts w:ascii="細明體" w:eastAsia="細明體" w:hAnsi="細明體"/>
          <w:b/>
          <w:i/>
        </w:rPr>
      </w:pPr>
      <w:r>
        <w:rPr>
          <w:rFonts w:ascii="細明體" w:eastAsia="細明體" w:hAnsi="細明體" w:hint="eastAsia"/>
          <w:b/>
          <w:i/>
        </w:rPr>
        <w:t>申</w:t>
      </w:r>
      <w:r w:rsidR="00557442">
        <w:rPr>
          <w:rFonts w:ascii="細明體" w:eastAsia="細明體" w:hAnsi="細明體" w:hint="eastAsia"/>
          <w:b/>
          <w:i/>
        </w:rPr>
        <w:t>第</w:t>
      </w:r>
      <w:r w:rsidR="00AC7B3B">
        <w:rPr>
          <w:rFonts w:ascii="細明體" w:eastAsia="細明體" w:hAnsi="細明體" w:hint="eastAsia"/>
          <w:b/>
          <w:i/>
        </w:rPr>
        <w:t>廿六</w:t>
      </w:r>
      <w:r w:rsidR="00DA36BD" w:rsidRPr="00643E04">
        <w:rPr>
          <w:rFonts w:ascii="細明體" w:eastAsia="細明體" w:hAnsi="細明體" w:hint="eastAsia"/>
          <w:b/>
          <w:i/>
        </w:rPr>
        <w:t>至</w:t>
      </w:r>
      <w:r w:rsidR="00AC7B3B">
        <w:rPr>
          <w:rFonts w:ascii="細明體" w:eastAsia="細明體" w:hAnsi="細明體" w:hint="eastAsia"/>
          <w:b/>
          <w:i/>
        </w:rPr>
        <w:t>卅</w:t>
      </w:r>
      <w:r w:rsidR="00DA36BD" w:rsidRPr="00643E04">
        <w:rPr>
          <w:rFonts w:ascii="細明體" w:eastAsia="細明體" w:hAnsi="細明體" w:hint="eastAsia"/>
          <w:b/>
          <w:i/>
        </w:rPr>
        <w:t>章：『</w:t>
      </w:r>
      <w:r w:rsidR="003F11AC">
        <w:rPr>
          <w:rFonts w:ascii="細明體" w:eastAsia="細明體" w:hAnsi="細明體" w:hint="eastAsia"/>
          <w:b/>
          <w:i/>
        </w:rPr>
        <w:t>陳明禍福</w:t>
      </w:r>
      <w:r w:rsidR="00DA36BD" w:rsidRPr="00643E04">
        <w:rPr>
          <w:rFonts w:ascii="細明體" w:eastAsia="細明體" w:hAnsi="細明體" w:hint="eastAsia"/>
          <w:b/>
          <w:i/>
        </w:rPr>
        <w:t>』</w:t>
      </w:r>
    </w:p>
    <w:p w:rsidR="004F0AD3" w:rsidRDefault="002B74B4" w:rsidP="002B74B4">
      <w:pPr>
        <w:pStyle w:val="ListParagraph"/>
        <w:numPr>
          <w:ilvl w:val="0"/>
          <w:numId w:val="9"/>
        </w:numPr>
        <w:ind w:left="0" w:hanging="284"/>
        <w:rPr>
          <w:rFonts w:ascii="細明體" w:eastAsia="細明體" w:hAnsi="細明體"/>
        </w:rPr>
      </w:pPr>
      <w:r>
        <w:rPr>
          <w:rFonts w:ascii="細明體" w:eastAsia="細明體" w:hAnsi="細明體" w:hint="eastAsia"/>
        </w:rPr>
        <w:t>第廿六章</w:t>
      </w:r>
      <w:r w:rsidR="003F11AC">
        <w:rPr>
          <w:rFonts w:ascii="細明體" w:eastAsia="細明體" w:hAnsi="細明體" w:hint="eastAsia"/>
        </w:rPr>
        <w:t>，神清楚說明為神子</w:t>
      </w:r>
      <w:r>
        <w:rPr>
          <w:rFonts w:ascii="細明體" w:eastAsia="細明體" w:hAnsi="細明體" w:hint="eastAsia"/>
        </w:rPr>
        <w:t>民者的責任。請列舉這些責任，今日基督徒是否仍然必須履行這些責任</w:t>
      </w:r>
      <w:r w:rsidR="003F11AC">
        <w:rPr>
          <w:rFonts w:ascii="細明體" w:eastAsia="細明體" w:hAnsi="細明體" w:hint="eastAsia"/>
        </w:rPr>
        <w:t>？</w:t>
      </w:r>
    </w:p>
    <w:p w:rsidR="003F11AC" w:rsidRDefault="003F11AC" w:rsidP="002B74B4">
      <w:pPr>
        <w:pStyle w:val="ListParagraph"/>
        <w:numPr>
          <w:ilvl w:val="0"/>
          <w:numId w:val="9"/>
        </w:numPr>
        <w:ind w:left="0" w:hanging="284"/>
        <w:rPr>
          <w:rFonts w:ascii="細明體" w:eastAsia="細明體" w:hAnsi="細明體"/>
        </w:rPr>
      </w:pPr>
      <w:r>
        <w:rPr>
          <w:rFonts w:ascii="細明體" w:eastAsia="細明體" w:hAnsi="細明體" w:hint="eastAsia"/>
        </w:rPr>
        <w:t>當以色列人進入迦南地後，須將初熟的土產帶到祭司面前，聲明神已履後祂的</w:t>
      </w:r>
      <w:r w:rsidR="001621B0">
        <w:rPr>
          <w:rFonts w:ascii="細明體" w:eastAsia="細明體" w:hAnsi="細明體" w:hint="eastAsia"/>
        </w:rPr>
        <w:t>諾言。</w:t>
      </w:r>
      <w:r w:rsidR="002B74B4">
        <w:rPr>
          <w:rFonts w:ascii="細明體" w:eastAsia="細明體" w:hAnsi="細明體" w:hint="eastAsia"/>
        </w:rPr>
        <w:t>我們呢</w:t>
      </w:r>
      <w:r w:rsidR="001621B0">
        <w:rPr>
          <w:rFonts w:ascii="細明體" w:eastAsia="細明體" w:hAnsi="細明體" w:hint="eastAsia"/>
        </w:rPr>
        <w:t>？</w:t>
      </w:r>
    </w:p>
    <w:p w:rsidR="001621B0" w:rsidRDefault="003F11AC" w:rsidP="000607BE">
      <w:pPr>
        <w:pStyle w:val="ListParagraph"/>
        <w:numPr>
          <w:ilvl w:val="0"/>
          <w:numId w:val="9"/>
        </w:numPr>
        <w:ind w:left="0" w:right="-249" w:hanging="284"/>
        <w:rPr>
          <w:rFonts w:ascii="細明體" w:eastAsia="細明體" w:hAnsi="細明體"/>
        </w:rPr>
      </w:pPr>
      <w:r w:rsidRPr="001621B0">
        <w:rPr>
          <w:rFonts w:ascii="細明體" w:eastAsia="細明體" w:hAnsi="細明體" w:hint="eastAsia"/>
        </w:rPr>
        <w:t>第廿七章</w:t>
      </w:r>
      <w:r w:rsidR="001621B0">
        <w:rPr>
          <w:rFonts w:ascii="細明體" w:eastAsia="細明體" w:hAnsi="細明體" w:hint="eastAsia"/>
        </w:rPr>
        <w:t>至廿八</w:t>
      </w:r>
      <w:r w:rsidRPr="001621B0">
        <w:rPr>
          <w:rFonts w:ascii="細明體" w:eastAsia="細明體" w:hAnsi="細明體" w:hint="eastAsia"/>
        </w:rPr>
        <w:t>再提以巴路山及基利心山，還記得這兩座山代表甚麼嗎？</w:t>
      </w:r>
      <w:r w:rsidR="001621B0">
        <w:rPr>
          <w:rFonts w:ascii="細明體" w:eastAsia="細明體" w:hAnsi="細明體" w:hint="eastAsia"/>
        </w:rPr>
        <w:t>你選擇那座山呢？</w:t>
      </w:r>
    </w:p>
    <w:p w:rsidR="001621B0" w:rsidRPr="001621B0" w:rsidRDefault="000607BE" w:rsidP="000607BE">
      <w:pPr>
        <w:pStyle w:val="ListParagraph"/>
        <w:numPr>
          <w:ilvl w:val="0"/>
          <w:numId w:val="9"/>
        </w:numPr>
        <w:ind w:left="0" w:right="-249" w:hanging="284"/>
        <w:rPr>
          <w:rFonts w:ascii="細明體" w:eastAsia="細明體" w:hAnsi="細明體"/>
        </w:rPr>
      </w:pPr>
      <w:r>
        <w:rPr>
          <w:rFonts w:ascii="細明體" w:eastAsia="細明體" w:hAnsi="細明體" w:hint="eastAsia"/>
        </w:rPr>
        <w:t>摩西在第廿九及卅章作總結，重述神四十年</w:t>
      </w:r>
      <w:r w:rsidR="001621B0">
        <w:rPr>
          <w:rFonts w:ascii="細明體" w:eastAsia="細明體" w:hAnsi="細明體" w:hint="eastAsia"/>
        </w:rPr>
        <w:t>的作為，將生死禍福擺在百姓面前。選擇存活之路者都必須聽從祂的話，今日作基督徒有沒有甚麼必須作的呢？</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53851" w:rsidRPr="008E70D0" w:rsidRDefault="00E53851" w:rsidP="00E5385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FF6737" w:rsidP="000607BE">
      <w:pPr>
        <w:pStyle w:val="ListParagraph"/>
        <w:numPr>
          <w:ilvl w:val="0"/>
          <w:numId w:val="13"/>
        </w:numPr>
        <w:ind w:left="0" w:hanging="284"/>
        <w:rPr>
          <w:rFonts w:ascii="細明體" w:eastAsia="細明體" w:hAnsi="細明體"/>
          <w:b/>
          <w:i/>
        </w:rPr>
      </w:pPr>
      <w:r>
        <w:rPr>
          <w:rFonts w:ascii="細明體" w:eastAsia="細明體" w:hAnsi="細明體" w:hint="eastAsia"/>
          <w:b/>
          <w:i/>
        </w:rPr>
        <w:t>申</w:t>
      </w:r>
      <w:r w:rsidR="002018D1">
        <w:rPr>
          <w:rFonts w:ascii="細明體" w:eastAsia="細明體" w:hAnsi="細明體" w:hint="eastAsia"/>
          <w:b/>
          <w:i/>
        </w:rPr>
        <w:t>第</w:t>
      </w:r>
      <w:r w:rsidR="001621B0">
        <w:rPr>
          <w:rFonts w:ascii="細明體" w:eastAsia="細明體" w:hAnsi="細明體" w:hint="eastAsia"/>
          <w:b/>
          <w:i/>
        </w:rPr>
        <w:t>卅一</w:t>
      </w:r>
      <w:r w:rsidR="000E7C18" w:rsidRPr="00643E04">
        <w:rPr>
          <w:rFonts w:ascii="細明體" w:eastAsia="細明體" w:hAnsi="細明體" w:hint="eastAsia"/>
          <w:b/>
          <w:i/>
        </w:rPr>
        <w:t>至</w:t>
      </w:r>
      <w:r w:rsidR="001621B0">
        <w:rPr>
          <w:rFonts w:ascii="細明體" w:eastAsia="細明體" w:hAnsi="細明體" w:hint="eastAsia"/>
          <w:b/>
          <w:i/>
        </w:rPr>
        <w:t>卅四</w:t>
      </w:r>
      <w:r w:rsidR="000E7C18" w:rsidRPr="00643E04">
        <w:rPr>
          <w:rFonts w:ascii="細明體" w:eastAsia="細明體" w:hAnsi="細明體" w:hint="eastAsia"/>
          <w:b/>
          <w:i/>
        </w:rPr>
        <w:t>章：『</w:t>
      </w:r>
      <w:r w:rsidR="001621B0">
        <w:rPr>
          <w:rFonts w:ascii="細明體" w:eastAsia="細明體" w:hAnsi="細明體" w:hint="eastAsia"/>
          <w:b/>
          <w:i/>
        </w:rPr>
        <w:t>臨別留言</w:t>
      </w:r>
      <w:r w:rsidR="000E7C18" w:rsidRPr="00643E04">
        <w:rPr>
          <w:rFonts w:ascii="細明體" w:eastAsia="細明體" w:hAnsi="細明體" w:hint="eastAsia"/>
          <w:b/>
          <w:i/>
        </w:rPr>
        <w:t>』</w:t>
      </w:r>
    </w:p>
    <w:p w:rsidR="002259F2" w:rsidRPr="000607BE" w:rsidRDefault="000607BE" w:rsidP="000607BE">
      <w:pPr>
        <w:pStyle w:val="ListParagraph"/>
        <w:numPr>
          <w:ilvl w:val="0"/>
          <w:numId w:val="10"/>
        </w:numPr>
        <w:ind w:left="0" w:right="-390" w:hanging="284"/>
        <w:rPr>
          <w:rFonts w:ascii="細明體" w:eastAsia="細明體" w:hAnsi="細明體"/>
        </w:rPr>
      </w:pPr>
      <w:r>
        <w:rPr>
          <w:rFonts w:ascii="細明體" w:eastAsia="細明體" w:hAnsi="細明體" w:hint="eastAsia"/>
        </w:rPr>
        <w:t>第卅一至卅四章是摩西</w:t>
      </w:r>
      <w:r w:rsidR="001621B0">
        <w:rPr>
          <w:rFonts w:ascii="細明體" w:eastAsia="細明體" w:hAnsi="細明體" w:hint="eastAsia"/>
        </w:rPr>
        <w:t>遺言，</w:t>
      </w:r>
      <w:r w:rsidR="000F7D5F">
        <w:rPr>
          <w:rFonts w:ascii="細明體" w:eastAsia="細明體" w:hAnsi="細明體" w:hint="eastAsia"/>
        </w:rPr>
        <w:t>你可曾掌</w:t>
      </w:r>
      <w:r>
        <w:rPr>
          <w:rFonts w:ascii="細明體" w:eastAsia="細明體" w:hAnsi="細明體" w:hint="eastAsia"/>
        </w:rPr>
        <w:t>其中</w:t>
      </w:r>
      <w:r w:rsidR="000F7D5F" w:rsidRPr="000607BE">
        <w:rPr>
          <w:rFonts w:ascii="細明體" w:eastAsia="細明體" w:hAnsi="細明體" w:hint="eastAsia"/>
        </w:rPr>
        <w:t>信息？</w:t>
      </w:r>
    </w:p>
    <w:p w:rsidR="004F0AD3" w:rsidRDefault="001621B0" w:rsidP="000607BE">
      <w:pPr>
        <w:pStyle w:val="ListParagraph"/>
        <w:numPr>
          <w:ilvl w:val="0"/>
          <w:numId w:val="10"/>
        </w:numPr>
        <w:ind w:left="0" w:right="-249" w:hanging="284"/>
        <w:rPr>
          <w:rFonts w:ascii="細明體" w:eastAsia="細明體" w:hAnsi="細明體"/>
        </w:rPr>
      </w:pPr>
      <w:r>
        <w:rPr>
          <w:rFonts w:ascii="細明體" w:eastAsia="細明體" w:hAnsi="細明體" w:hint="eastAsia"/>
        </w:rPr>
        <w:t>第卅一章</w:t>
      </w:r>
      <w:r w:rsidRPr="000607BE">
        <w:rPr>
          <w:rFonts w:eastAsia="細明體"/>
        </w:rPr>
        <w:t>23</w:t>
      </w:r>
      <w:r>
        <w:rPr>
          <w:rFonts w:ascii="細明體" w:eastAsia="細明體" w:hAnsi="細明體" w:hint="eastAsia"/>
        </w:rPr>
        <w:t>節，神</w:t>
      </w:r>
      <w:r w:rsidR="0014580D">
        <w:rPr>
          <w:rFonts w:ascii="細明體" w:eastAsia="細明體" w:hAnsi="細明體" w:hint="eastAsia"/>
        </w:rPr>
        <w:t>在</w:t>
      </w:r>
      <w:r>
        <w:rPr>
          <w:rFonts w:ascii="細明體" w:eastAsia="細明體" w:hAnsi="細明體" w:hint="eastAsia"/>
        </w:rPr>
        <w:t>這緊要關頭親自對約書亞說話</w:t>
      </w:r>
      <w:r w:rsidR="0014580D">
        <w:rPr>
          <w:rFonts w:ascii="細明體" w:eastAsia="細明體" w:hAnsi="細明體" w:hint="eastAsia"/>
        </w:rPr>
        <w:t>。</w:t>
      </w:r>
      <w:r>
        <w:rPr>
          <w:rFonts w:ascii="細明體" w:eastAsia="細明體" w:hAnsi="細明體" w:hint="eastAsia"/>
        </w:rPr>
        <w:t>有人說最孤單的就是作領袖的人，</w:t>
      </w:r>
      <w:r w:rsidR="0014580D">
        <w:rPr>
          <w:rFonts w:ascii="細明體" w:eastAsia="細明體" w:hAnsi="細明體" w:hint="eastAsia"/>
        </w:rPr>
        <w:t>摩西快離開，面對背逆的百姓，神的話怎可以成為約書亞的安慰？</w:t>
      </w:r>
    </w:p>
    <w:p w:rsidR="0014580D" w:rsidRDefault="0014580D" w:rsidP="000607BE">
      <w:pPr>
        <w:pStyle w:val="ListParagraph"/>
        <w:numPr>
          <w:ilvl w:val="0"/>
          <w:numId w:val="10"/>
        </w:numPr>
        <w:ind w:left="0" w:hanging="284"/>
        <w:rPr>
          <w:rFonts w:ascii="細明體" w:eastAsia="細明體" w:hAnsi="細明體"/>
        </w:rPr>
      </w:pPr>
      <w:r>
        <w:rPr>
          <w:rFonts w:ascii="細明體" w:eastAsia="細明體" w:hAnsi="細明體" w:hint="eastAsia"/>
        </w:rPr>
        <w:t>摩西死時作歌，留給他帶領了幾十年的以色列百姓，摩西的歌帶著甚麼信息？</w:t>
      </w:r>
    </w:p>
    <w:p w:rsidR="0014580D" w:rsidRPr="00CB558C" w:rsidRDefault="0014580D" w:rsidP="000607BE">
      <w:pPr>
        <w:pStyle w:val="ListParagraph"/>
        <w:numPr>
          <w:ilvl w:val="0"/>
          <w:numId w:val="10"/>
        </w:numPr>
        <w:ind w:left="0" w:right="-249" w:hanging="284"/>
        <w:rPr>
          <w:rFonts w:ascii="細明體" w:eastAsia="細明體" w:hAnsi="細明體"/>
        </w:rPr>
      </w:pPr>
      <w:r>
        <w:rPr>
          <w:rFonts w:ascii="細明體" w:eastAsia="細明體" w:hAnsi="細明體" w:hint="eastAsia"/>
        </w:rPr>
        <w:t>摩西</w:t>
      </w:r>
      <w:r w:rsidR="000607BE">
        <w:rPr>
          <w:rFonts w:ascii="細明體" w:eastAsia="細明體" w:hAnsi="細明體" w:hint="eastAsia"/>
        </w:rPr>
        <w:t>飄泊大半差</w:t>
      </w:r>
      <w:r>
        <w:rPr>
          <w:rFonts w:ascii="細明體" w:eastAsia="細明體" w:hAnsi="細明體" w:hint="eastAsia"/>
        </w:rPr>
        <w:t>，帶領百姓出埃及，</w:t>
      </w:r>
      <w:r w:rsidR="000607BE">
        <w:rPr>
          <w:rFonts w:ascii="細明體" w:eastAsia="細明體" w:hAnsi="細明體" w:hint="eastAsia"/>
        </w:rPr>
        <w:t>但卻不能領他們進應許之地。你認為摩西的事奉是成功或失敗？你</w:t>
      </w:r>
      <w:r w:rsidR="00090731">
        <w:rPr>
          <w:rFonts w:ascii="細明體" w:eastAsia="細明體" w:hAnsi="細明體" w:hint="eastAsia"/>
        </w:rPr>
        <w:t>又以</w:t>
      </w:r>
      <w:r w:rsidR="000607BE">
        <w:rPr>
          <w:rFonts w:ascii="細明體" w:eastAsia="細明體" w:hAnsi="細明體" w:hint="eastAsia"/>
        </w:rPr>
        <w:t>怎樣</w:t>
      </w:r>
      <w:r w:rsidR="00090731">
        <w:rPr>
          <w:rFonts w:ascii="細明體" w:eastAsia="細明體" w:hAnsi="細明體" w:hint="eastAsia"/>
        </w:rPr>
        <w:t>標準</w:t>
      </w:r>
      <w:r w:rsidR="000607BE">
        <w:rPr>
          <w:rFonts w:ascii="細明體" w:eastAsia="細明體" w:hAnsi="細明體" w:hint="eastAsia"/>
        </w:rPr>
        <w:t>決定</w:t>
      </w:r>
      <w:r w:rsidR="00684E89">
        <w:rPr>
          <w:rFonts w:ascii="細明體" w:eastAsia="細明體" w:hAnsi="細明體" w:hint="eastAsia"/>
        </w:rPr>
        <w:t>事奉</w:t>
      </w:r>
      <w:r w:rsidR="00090731">
        <w:rPr>
          <w:rFonts w:ascii="細明體" w:eastAsia="細明體" w:hAnsi="細明體" w:hint="eastAsia"/>
        </w:rPr>
        <w:t>成敗</w:t>
      </w:r>
      <w:r>
        <w:rPr>
          <w:rFonts w:ascii="細明體" w:eastAsia="細明體" w:hAnsi="細明體" w:hint="eastAsia"/>
        </w:rPr>
        <w:t>？</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FE34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pgSz w:w="20160" w:h="12240" w:orient="landscape" w:code="5"/>
      <w:pgMar w:top="720" w:right="720" w:bottom="720" w:left="720" w:header="720" w:footer="720" w:gutter="0"/>
      <w:cols w:num="3" w:space="1440"/>
      <w:docGrid w:linePitch="360" w:charSpace="-437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altName w:val="Arial Unicode MS"/>
    <w:charset w:val="88"/>
    <w:family w:val="script"/>
    <w:pitch w:val="fixed"/>
    <w:sig w:usb0="00000003" w:usb1="080E0000" w:usb2="00000016" w:usb3="00000000" w:csb0="00100001" w:csb1="00000000"/>
  </w:font>
  <w:font w:name="華康古印體(P)">
    <w:panose1 w:val="03000500000000000000"/>
    <w:charset w:val="88"/>
    <w:family w:val="script"/>
    <w:pitch w:val="variable"/>
    <w:sig w:usb0="80000001" w:usb1="28091800" w:usb2="00000016" w:usb3="00000000" w:csb0="00100000" w:csb1="00000000"/>
  </w:font>
  <w:font w:name="華康古印體">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79B"/>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7D1E"/>
    <w:multiLevelType w:val="hybridMultilevel"/>
    <w:tmpl w:val="2294F0B8"/>
    <w:lvl w:ilvl="0" w:tplc="9064DE88">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20"/>
        </w:tabs>
        <w:ind w:left="-120" w:hanging="480"/>
      </w:pPr>
      <w:rPr>
        <w:rFonts w:ascii="Wingdings" w:hAnsi="Wingdings" w:hint="default"/>
      </w:rPr>
    </w:lvl>
    <w:lvl w:ilvl="3" w:tplc="04090001" w:tentative="1">
      <w:start w:val="1"/>
      <w:numFmt w:val="bullet"/>
      <w:lvlText w:val=""/>
      <w:lvlJc w:val="left"/>
      <w:pPr>
        <w:tabs>
          <w:tab w:val="num" w:pos="360"/>
        </w:tabs>
        <w:ind w:left="360" w:hanging="480"/>
      </w:pPr>
      <w:rPr>
        <w:rFonts w:ascii="Wingdings" w:hAnsi="Wingdings" w:hint="default"/>
      </w:rPr>
    </w:lvl>
    <w:lvl w:ilvl="4" w:tplc="04090003" w:tentative="1">
      <w:start w:val="1"/>
      <w:numFmt w:val="bullet"/>
      <w:lvlText w:val=""/>
      <w:lvlJc w:val="left"/>
      <w:pPr>
        <w:tabs>
          <w:tab w:val="num" w:pos="840"/>
        </w:tabs>
        <w:ind w:left="840" w:hanging="480"/>
      </w:pPr>
      <w:rPr>
        <w:rFonts w:ascii="Wingdings" w:hAnsi="Wingdings" w:hint="default"/>
      </w:rPr>
    </w:lvl>
    <w:lvl w:ilvl="5" w:tplc="04090005" w:tentative="1">
      <w:start w:val="1"/>
      <w:numFmt w:val="bullet"/>
      <w:lvlText w:val=""/>
      <w:lvlJc w:val="left"/>
      <w:pPr>
        <w:tabs>
          <w:tab w:val="num" w:pos="1320"/>
        </w:tabs>
        <w:ind w:left="1320" w:hanging="480"/>
      </w:pPr>
      <w:rPr>
        <w:rFonts w:ascii="Wingdings" w:hAnsi="Wingdings" w:hint="default"/>
      </w:rPr>
    </w:lvl>
    <w:lvl w:ilvl="6" w:tplc="04090001" w:tentative="1">
      <w:start w:val="1"/>
      <w:numFmt w:val="bullet"/>
      <w:lvlText w:val=""/>
      <w:lvlJc w:val="left"/>
      <w:pPr>
        <w:tabs>
          <w:tab w:val="num" w:pos="1800"/>
        </w:tabs>
        <w:ind w:left="1800" w:hanging="480"/>
      </w:pPr>
      <w:rPr>
        <w:rFonts w:ascii="Wingdings" w:hAnsi="Wingdings" w:hint="default"/>
      </w:rPr>
    </w:lvl>
    <w:lvl w:ilvl="7" w:tplc="04090003" w:tentative="1">
      <w:start w:val="1"/>
      <w:numFmt w:val="bullet"/>
      <w:lvlText w:val=""/>
      <w:lvlJc w:val="left"/>
      <w:pPr>
        <w:tabs>
          <w:tab w:val="num" w:pos="2280"/>
        </w:tabs>
        <w:ind w:left="2280" w:hanging="480"/>
      </w:pPr>
      <w:rPr>
        <w:rFonts w:ascii="Wingdings" w:hAnsi="Wingdings" w:hint="default"/>
      </w:rPr>
    </w:lvl>
    <w:lvl w:ilvl="8" w:tplc="04090005" w:tentative="1">
      <w:start w:val="1"/>
      <w:numFmt w:val="bullet"/>
      <w:lvlText w:val=""/>
      <w:lvlJc w:val="left"/>
      <w:pPr>
        <w:tabs>
          <w:tab w:val="num" w:pos="2760"/>
        </w:tabs>
        <w:ind w:left="2760" w:hanging="480"/>
      </w:pPr>
      <w:rPr>
        <w:rFonts w:ascii="Wingdings" w:hAnsi="Wingdings" w:hint="default"/>
      </w:rPr>
    </w:lvl>
  </w:abstractNum>
  <w:abstractNum w:abstractNumId="3">
    <w:nsid w:val="083633FE"/>
    <w:multiLevelType w:val="hybridMultilevel"/>
    <w:tmpl w:val="B87C011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5D5D06"/>
    <w:multiLevelType w:val="hybridMultilevel"/>
    <w:tmpl w:val="AEBE53D2"/>
    <w:lvl w:ilvl="0" w:tplc="C85C119C">
      <w:start w:val="1"/>
      <w:numFmt w:val="decimal"/>
      <w:lvlText w:val="(%1)"/>
      <w:lvlJc w:val="left"/>
      <w:pPr>
        <w:tabs>
          <w:tab w:val="num" w:pos="1080"/>
        </w:tabs>
        <w:ind w:left="1080" w:hanging="360"/>
      </w:pPr>
      <w:rPr>
        <w:rFonts w:hint="default"/>
      </w:rPr>
    </w:lvl>
    <w:lvl w:ilvl="1" w:tplc="E06E8E1A">
      <w:start w:val="1"/>
      <w:numFmt w:val="bullet"/>
      <w:lvlText w:val=""/>
      <w:lvlJc w:val="left"/>
      <w:pPr>
        <w:tabs>
          <w:tab w:val="num" w:pos="1680"/>
        </w:tabs>
        <w:ind w:left="1680" w:hanging="480"/>
      </w:pPr>
      <w:rPr>
        <w:rFonts w:ascii="Wingdings" w:hAnsi="Wingdings" w:hint="default"/>
      </w:rPr>
    </w:lvl>
    <w:lvl w:ilvl="2" w:tplc="0409001B">
      <w:start w:val="1"/>
      <w:numFmt w:val="lowerRoman"/>
      <w:lvlText w:val="%3."/>
      <w:lvlJc w:val="right"/>
      <w:pPr>
        <w:tabs>
          <w:tab w:val="num" w:pos="2160"/>
        </w:tabs>
        <w:ind w:left="2160" w:hanging="480"/>
      </w:pPr>
    </w:lvl>
    <w:lvl w:ilvl="3" w:tplc="E06E8E1A">
      <w:start w:val="1"/>
      <w:numFmt w:val="bullet"/>
      <w:lvlText w:val=""/>
      <w:lvlJc w:val="left"/>
      <w:pPr>
        <w:tabs>
          <w:tab w:val="num" w:pos="2640"/>
        </w:tabs>
        <w:ind w:left="2640" w:hanging="480"/>
      </w:pPr>
      <w:rPr>
        <w:rFonts w:ascii="Wingdings" w:hAnsi="Wingdings" w:hint="default"/>
      </w:rPr>
    </w:lvl>
    <w:lvl w:ilvl="4" w:tplc="359E8036">
      <w:start w:val="4"/>
      <w:numFmt w:val="japaneseCounting"/>
      <w:lvlText w:val="%5．"/>
      <w:lvlJc w:val="left"/>
      <w:pPr>
        <w:ind w:left="3360" w:hanging="720"/>
      </w:pPr>
      <w:rPr>
        <w:rFonts w:ascii="細明體" w:eastAsia="細明體" w:hAnsi="細明體" w:cs="細明體" w:hint="default"/>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9CF0CBD"/>
    <w:multiLevelType w:val="hybridMultilevel"/>
    <w:tmpl w:val="6C42799E"/>
    <w:lvl w:ilvl="0" w:tplc="A3520C6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C62CB"/>
    <w:multiLevelType w:val="hybridMultilevel"/>
    <w:tmpl w:val="89A2A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030EB"/>
    <w:multiLevelType w:val="hybridMultilevel"/>
    <w:tmpl w:val="BCFCA5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A6803"/>
    <w:multiLevelType w:val="hybridMultilevel"/>
    <w:tmpl w:val="21285FCA"/>
    <w:lvl w:ilvl="0" w:tplc="E21ABD24">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C0F3E"/>
    <w:multiLevelType w:val="hybridMultilevel"/>
    <w:tmpl w:val="065E7C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332258"/>
    <w:multiLevelType w:val="hybridMultilevel"/>
    <w:tmpl w:val="7868C6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1D1E412D"/>
    <w:multiLevelType w:val="hybridMultilevel"/>
    <w:tmpl w:val="2A88F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ED34D76"/>
    <w:multiLevelType w:val="hybridMultilevel"/>
    <w:tmpl w:val="1D80FA38"/>
    <w:lvl w:ilvl="0" w:tplc="550C3AE4">
      <w:start w:val="1"/>
      <w:numFmt w:val="decimal"/>
      <w:lvlText w:val="%1."/>
      <w:lvlJc w:val="left"/>
      <w:pPr>
        <w:tabs>
          <w:tab w:val="num" w:pos="360"/>
        </w:tabs>
        <w:ind w:left="360" w:hanging="360"/>
      </w:pPr>
      <w:rPr>
        <w:rFonts w:hint="default"/>
      </w:rPr>
    </w:lvl>
    <w:lvl w:ilvl="1" w:tplc="60D649DE">
      <w:start w:val="1"/>
      <w:numFmt w:val="lowerLetter"/>
      <w:lvlText w:val="%2."/>
      <w:lvlJc w:val="left"/>
      <w:pPr>
        <w:tabs>
          <w:tab w:val="num" w:pos="840"/>
        </w:tabs>
        <w:ind w:left="840" w:hanging="360"/>
      </w:pPr>
      <w:rPr>
        <w:rFonts w:hint="default"/>
      </w:rPr>
    </w:lvl>
    <w:lvl w:ilvl="2" w:tplc="EF5C3840">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31E7C35"/>
    <w:multiLevelType w:val="hybridMultilevel"/>
    <w:tmpl w:val="9F02B748"/>
    <w:lvl w:ilvl="0" w:tplc="46B28B2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nsid w:val="249521D4"/>
    <w:multiLevelType w:val="hybridMultilevel"/>
    <w:tmpl w:val="46803042"/>
    <w:lvl w:ilvl="0" w:tplc="106077D4">
      <w:start w:val="1"/>
      <w:numFmt w:val="bullet"/>
      <w:lvlText w:val=""/>
      <w:lvlJc w:val="left"/>
      <w:pPr>
        <w:tabs>
          <w:tab w:val="num" w:pos="5640"/>
        </w:tabs>
        <w:ind w:left="5640" w:hanging="480"/>
      </w:pPr>
      <w:rPr>
        <w:rFonts w:ascii="Wingdings" w:hAnsi="Wingdings" w:hint="default"/>
      </w:rPr>
    </w:lvl>
    <w:lvl w:ilvl="1" w:tplc="106077D4">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7">
    <w:nsid w:val="25684DAA"/>
    <w:multiLevelType w:val="hybridMultilevel"/>
    <w:tmpl w:val="2D768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9E554F"/>
    <w:multiLevelType w:val="hybridMultilevel"/>
    <w:tmpl w:val="14241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62C79"/>
    <w:multiLevelType w:val="hybridMultilevel"/>
    <w:tmpl w:val="D3666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754AFA"/>
    <w:multiLevelType w:val="hybridMultilevel"/>
    <w:tmpl w:val="A0B605F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E0C2F72"/>
    <w:multiLevelType w:val="hybridMultilevel"/>
    <w:tmpl w:val="BD7611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D82987"/>
    <w:multiLevelType w:val="hybridMultilevel"/>
    <w:tmpl w:val="9CC02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9AD6ED3"/>
    <w:multiLevelType w:val="hybridMultilevel"/>
    <w:tmpl w:val="46B85AB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0164FC3"/>
    <w:multiLevelType w:val="hybridMultilevel"/>
    <w:tmpl w:val="DB24B1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nsid w:val="41023DD0"/>
    <w:multiLevelType w:val="singleLevel"/>
    <w:tmpl w:val="483A64F4"/>
    <w:lvl w:ilvl="0">
      <w:start w:val="1"/>
      <w:numFmt w:val="lowerLetter"/>
      <w:lvlText w:val="%1."/>
      <w:lvlJc w:val="left"/>
      <w:pPr>
        <w:tabs>
          <w:tab w:val="num" w:pos="360"/>
        </w:tabs>
        <w:ind w:left="360" w:hanging="360"/>
      </w:pPr>
    </w:lvl>
  </w:abstractNum>
  <w:abstractNum w:abstractNumId="27">
    <w:nsid w:val="418A11D1"/>
    <w:multiLevelType w:val="hybridMultilevel"/>
    <w:tmpl w:val="4B2411B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4802ACF"/>
    <w:multiLevelType w:val="hybridMultilevel"/>
    <w:tmpl w:val="E5C08B72"/>
    <w:lvl w:ilvl="0" w:tplc="5776C588">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3632D"/>
    <w:multiLevelType w:val="hybridMultilevel"/>
    <w:tmpl w:val="E856D6E2"/>
    <w:lvl w:ilvl="0" w:tplc="ABF2EAFC">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5D10D9"/>
    <w:multiLevelType w:val="hybridMultilevel"/>
    <w:tmpl w:val="F80216DA"/>
    <w:lvl w:ilvl="0" w:tplc="85BE41AC">
      <w:start w:val="1"/>
      <w:numFmt w:val="lowerLetter"/>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2A844B0"/>
    <w:multiLevelType w:val="hybridMultilevel"/>
    <w:tmpl w:val="B48AC684"/>
    <w:lvl w:ilvl="0" w:tplc="9064DE88">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nsid w:val="54074F48"/>
    <w:multiLevelType w:val="hybridMultilevel"/>
    <w:tmpl w:val="69BCE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880B01"/>
    <w:multiLevelType w:val="hybridMultilevel"/>
    <w:tmpl w:val="BA2E1CCA"/>
    <w:lvl w:ilvl="0" w:tplc="0F9AFA7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C7C11"/>
    <w:multiLevelType w:val="hybridMultilevel"/>
    <w:tmpl w:val="E11A2472"/>
    <w:lvl w:ilvl="0" w:tplc="A5425DBE">
      <w:start w:val="2"/>
      <w:numFmt w:val="lowerLetter"/>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76AE3"/>
    <w:multiLevelType w:val="hybridMultilevel"/>
    <w:tmpl w:val="8774D26E"/>
    <w:lvl w:ilvl="0" w:tplc="34DAE568">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36">
    <w:nsid w:val="624E1734"/>
    <w:multiLevelType w:val="hybridMultilevel"/>
    <w:tmpl w:val="1FAEBDBA"/>
    <w:lvl w:ilvl="0" w:tplc="0882D20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06236"/>
    <w:multiLevelType w:val="hybridMultilevel"/>
    <w:tmpl w:val="970C0DB8"/>
    <w:lvl w:ilvl="0" w:tplc="A5868310">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71470201"/>
    <w:multiLevelType w:val="hybridMultilevel"/>
    <w:tmpl w:val="381AAAC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E06404"/>
    <w:multiLevelType w:val="hybridMultilevel"/>
    <w:tmpl w:val="7872382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F6A5397"/>
    <w:multiLevelType w:val="hybridMultilevel"/>
    <w:tmpl w:val="287462A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3"/>
  </w:num>
  <w:num w:numId="2">
    <w:abstractNumId w:val="24"/>
  </w:num>
  <w:num w:numId="3">
    <w:abstractNumId w:val="41"/>
  </w:num>
  <w:num w:numId="4">
    <w:abstractNumId w:val="0"/>
  </w:num>
  <w:num w:numId="5">
    <w:abstractNumId w:val="7"/>
  </w:num>
  <w:num w:numId="6">
    <w:abstractNumId w:val="22"/>
  </w:num>
  <w:num w:numId="7">
    <w:abstractNumId w:val="25"/>
  </w:num>
  <w:num w:numId="8">
    <w:abstractNumId w:val="32"/>
  </w:num>
  <w:num w:numId="9">
    <w:abstractNumId w:val="37"/>
  </w:num>
  <w:num w:numId="10">
    <w:abstractNumId w:val="8"/>
  </w:num>
  <w:num w:numId="11">
    <w:abstractNumId w:val="29"/>
  </w:num>
  <w:num w:numId="12">
    <w:abstractNumId w:val="10"/>
  </w:num>
  <w:num w:numId="13">
    <w:abstractNumId w:val="13"/>
  </w:num>
  <w:num w:numId="14">
    <w:abstractNumId w:val="40"/>
  </w:num>
  <w:num w:numId="15">
    <w:abstractNumId w:val="30"/>
  </w:num>
  <w:num w:numId="16">
    <w:abstractNumId w:val="5"/>
  </w:num>
  <w:num w:numId="17">
    <w:abstractNumId w:val="6"/>
  </w:num>
  <w:num w:numId="18">
    <w:abstractNumId w:val="34"/>
  </w:num>
  <w:num w:numId="19">
    <w:abstractNumId w:val="1"/>
  </w:num>
  <w:num w:numId="20">
    <w:abstractNumId w:val="21"/>
  </w:num>
  <w:num w:numId="21">
    <w:abstractNumId w:val="3"/>
  </w:num>
  <w:num w:numId="22">
    <w:abstractNumId w:val="39"/>
  </w:num>
  <w:num w:numId="23">
    <w:abstractNumId w:val="11"/>
  </w:num>
  <w:num w:numId="24">
    <w:abstractNumId w:val="42"/>
  </w:num>
  <w:num w:numId="25">
    <w:abstractNumId w:val="28"/>
  </w:num>
  <w:num w:numId="26">
    <w:abstractNumId w:val="9"/>
  </w:num>
  <w:num w:numId="27">
    <w:abstractNumId w:val="17"/>
  </w:num>
  <w:num w:numId="28">
    <w:abstractNumId w:val="20"/>
  </w:num>
  <w:num w:numId="29">
    <w:abstractNumId w:val="27"/>
  </w:num>
  <w:num w:numId="30">
    <w:abstractNumId w:val="18"/>
  </w:num>
  <w:num w:numId="31">
    <w:abstractNumId w:val="12"/>
  </w:num>
  <w:num w:numId="32">
    <w:abstractNumId w:val="14"/>
  </w:num>
  <w:num w:numId="33">
    <w:abstractNumId w:val="23"/>
  </w:num>
  <w:num w:numId="34">
    <w:abstractNumId w:val="4"/>
  </w:num>
  <w:num w:numId="35">
    <w:abstractNumId w:val="16"/>
  </w:num>
  <w:num w:numId="36">
    <w:abstractNumId w:val="31"/>
  </w:num>
  <w:num w:numId="37">
    <w:abstractNumId w:val="35"/>
  </w:num>
  <w:num w:numId="38">
    <w:abstractNumId w:val="26"/>
    <w:lvlOverride w:ilvl="0">
      <w:startOverride w:val="1"/>
    </w:lvlOverride>
  </w:num>
  <w:num w:numId="39">
    <w:abstractNumId w:val="2"/>
  </w:num>
  <w:num w:numId="40">
    <w:abstractNumId w:val="19"/>
  </w:num>
  <w:num w:numId="41">
    <w:abstractNumId w:val="15"/>
  </w:num>
  <w:num w:numId="42">
    <w:abstractNumId w:val="38"/>
  </w:num>
  <w:num w:numId="43">
    <w:abstractNumId w:val="3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compat>
    <w:useFELayout/>
  </w:compat>
  <w:rsids>
    <w:rsidRoot w:val="00681911"/>
    <w:rsid w:val="000015C0"/>
    <w:rsid w:val="000018D0"/>
    <w:rsid w:val="0000197C"/>
    <w:rsid w:val="00001A3B"/>
    <w:rsid w:val="00003708"/>
    <w:rsid w:val="00005688"/>
    <w:rsid w:val="00007E09"/>
    <w:rsid w:val="000108B9"/>
    <w:rsid w:val="00010DBF"/>
    <w:rsid w:val="00012CA8"/>
    <w:rsid w:val="00012D41"/>
    <w:rsid w:val="000136D5"/>
    <w:rsid w:val="00013929"/>
    <w:rsid w:val="00013ACD"/>
    <w:rsid w:val="00013FAD"/>
    <w:rsid w:val="00015027"/>
    <w:rsid w:val="00015890"/>
    <w:rsid w:val="00017506"/>
    <w:rsid w:val="00017E14"/>
    <w:rsid w:val="000209CF"/>
    <w:rsid w:val="00021F62"/>
    <w:rsid w:val="0002210F"/>
    <w:rsid w:val="00023060"/>
    <w:rsid w:val="000240B5"/>
    <w:rsid w:val="000246AA"/>
    <w:rsid w:val="0003183B"/>
    <w:rsid w:val="00031D72"/>
    <w:rsid w:val="00032C5D"/>
    <w:rsid w:val="00034A2F"/>
    <w:rsid w:val="00035053"/>
    <w:rsid w:val="00035EF6"/>
    <w:rsid w:val="00040090"/>
    <w:rsid w:val="0004094D"/>
    <w:rsid w:val="00040C3E"/>
    <w:rsid w:val="00040C6F"/>
    <w:rsid w:val="0004243C"/>
    <w:rsid w:val="00043DBD"/>
    <w:rsid w:val="000444B8"/>
    <w:rsid w:val="0004569A"/>
    <w:rsid w:val="00045F7D"/>
    <w:rsid w:val="00047032"/>
    <w:rsid w:val="00047CF6"/>
    <w:rsid w:val="00050359"/>
    <w:rsid w:val="00050A70"/>
    <w:rsid w:val="00051156"/>
    <w:rsid w:val="00053B1C"/>
    <w:rsid w:val="00053C51"/>
    <w:rsid w:val="000551AD"/>
    <w:rsid w:val="00055239"/>
    <w:rsid w:val="00057B9F"/>
    <w:rsid w:val="0006013D"/>
    <w:rsid w:val="000607BE"/>
    <w:rsid w:val="00060C09"/>
    <w:rsid w:val="00060FCD"/>
    <w:rsid w:val="00061087"/>
    <w:rsid w:val="00061740"/>
    <w:rsid w:val="00064396"/>
    <w:rsid w:val="00064763"/>
    <w:rsid w:val="000652D6"/>
    <w:rsid w:val="00065940"/>
    <w:rsid w:val="00065AF7"/>
    <w:rsid w:val="00066463"/>
    <w:rsid w:val="00067C7A"/>
    <w:rsid w:val="0007225B"/>
    <w:rsid w:val="00073DE1"/>
    <w:rsid w:val="00075155"/>
    <w:rsid w:val="0007630F"/>
    <w:rsid w:val="000764F6"/>
    <w:rsid w:val="00076613"/>
    <w:rsid w:val="000804EA"/>
    <w:rsid w:val="000805E7"/>
    <w:rsid w:val="000813F9"/>
    <w:rsid w:val="00081925"/>
    <w:rsid w:val="00081CB1"/>
    <w:rsid w:val="00081F01"/>
    <w:rsid w:val="0008348F"/>
    <w:rsid w:val="00084466"/>
    <w:rsid w:val="000863B3"/>
    <w:rsid w:val="00086A4B"/>
    <w:rsid w:val="00087284"/>
    <w:rsid w:val="00087D1C"/>
    <w:rsid w:val="00090526"/>
    <w:rsid w:val="00090731"/>
    <w:rsid w:val="00091117"/>
    <w:rsid w:val="00091694"/>
    <w:rsid w:val="00094677"/>
    <w:rsid w:val="00097443"/>
    <w:rsid w:val="000A1E9C"/>
    <w:rsid w:val="000A22A6"/>
    <w:rsid w:val="000A25CC"/>
    <w:rsid w:val="000A30BD"/>
    <w:rsid w:val="000A355D"/>
    <w:rsid w:val="000A48D9"/>
    <w:rsid w:val="000A4D3E"/>
    <w:rsid w:val="000A5932"/>
    <w:rsid w:val="000A598A"/>
    <w:rsid w:val="000A6110"/>
    <w:rsid w:val="000B190F"/>
    <w:rsid w:val="000B1928"/>
    <w:rsid w:val="000B2DCA"/>
    <w:rsid w:val="000B3D3A"/>
    <w:rsid w:val="000B5E55"/>
    <w:rsid w:val="000B6912"/>
    <w:rsid w:val="000C04C1"/>
    <w:rsid w:val="000C14CE"/>
    <w:rsid w:val="000C3ED1"/>
    <w:rsid w:val="000C45D9"/>
    <w:rsid w:val="000C4887"/>
    <w:rsid w:val="000C49C4"/>
    <w:rsid w:val="000C4DA1"/>
    <w:rsid w:val="000C4ED9"/>
    <w:rsid w:val="000C54A2"/>
    <w:rsid w:val="000C5557"/>
    <w:rsid w:val="000C5967"/>
    <w:rsid w:val="000C686D"/>
    <w:rsid w:val="000C7326"/>
    <w:rsid w:val="000C7A55"/>
    <w:rsid w:val="000C7DBB"/>
    <w:rsid w:val="000D0540"/>
    <w:rsid w:val="000D0A37"/>
    <w:rsid w:val="000D0EFC"/>
    <w:rsid w:val="000D0FAF"/>
    <w:rsid w:val="000D1DE0"/>
    <w:rsid w:val="000D3731"/>
    <w:rsid w:val="000D3FED"/>
    <w:rsid w:val="000D4F00"/>
    <w:rsid w:val="000D5049"/>
    <w:rsid w:val="000D5D09"/>
    <w:rsid w:val="000E184B"/>
    <w:rsid w:val="000E1AE9"/>
    <w:rsid w:val="000E2F0B"/>
    <w:rsid w:val="000E3E41"/>
    <w:rsid w:val="000E4102"/>
    <w:rsid w:val="000E4D36"/>
    <w:rsid w:val="000E4F15"/>
    <w:rsid w:val="000E531D"/>
    <w:rsid w:val="000E5FE9"/>
    <w:rsid w:val="000E635E"/>
    <w:rsid w:val="000E7C18"/>
    <w:rsid w:val="000F04AB"/>
    <w:rsid w:val="000F07F5"/>
    <w:rsid w:val="000F133F"/>
    <w:rsid w:val="000F1737"/>
    <w:rsid w:val="000F1ED3"/>
    <w:rsid w:val="000F2BC5"/>
    <w:rsid w:val="000F3D4E"/>
    <w:rsid w:val="000F6612"/>
    <w:rsid w:val="000F7D5F"/>
    <w:rsid w:val="0010036A"/>
    <w:rsid w:val="001005E3"/>
    <w:rsid w:val="001029E7"/>
    <w:rsid w:val="00102DFD"/>
    <w:rsid w:val="001037E2"/>
    <w:rsid w:val="0010629D"/>
    <w:rsid w:val="001101D5"/>
    <w:rsid w:val="00110C8D"/>
    <w:rsid w:val="00111079"/>
    <w:rsid w:val="001121D0"/>
    <w:rsid w:val="001142D2"/>
    <w:rsid w:val="00114B4E"/>
    <w:rsid w:val="00114EF8"/>
    <w:rsid w:val="00116F46"/>
    <w:rsid w:val="00120322"/>
    <w:rsid w:val="00120CED"/>
    <w:rsid w:val="00121662"/>
    <w:rsid w:val="001237E3"/>
    <w:rsid w:val="00124C11"/>
    <w:rsid w:val="001263CC"/>
    <w:rsid w:val="001273B7"/>
    <w:rsid w:val="00127CF0"/>
    <w:rsid w:val="00130398"/>
    <w:rsid w:val="0013062B"/>
    <w:rsid w:val="00130781"/>
    <w:rsid w:val="001307CF"/>
    <w:rsid w:val="001318D5"/>
    <w:rsid w:val="001329CA"/>
    <w:rsid w:val="00133726"/>
    <w:rsid w:val="0013380B"/>
    <w:rsid w:val="00134276"/>
    <w:rsid w:val="00140637"/>
    <w:rsid w:val="00142A05"/>
    <w:rsid w:val="00142DBD"/>
    <w:rsid w:val="0014366F"/>
    <w:rsid w:val="00143968"/>
    <w:rsid w:val="001453B7"/>
    <w:rsid w:val="0014580D"/>
    <w:rsid w:val="00145F54"/>
    <w:rsid w:val="001464AA"/>
    <w:rsid w:val="00146F34"/>
    <w:rsid w:val="00147C5A"/>
    <w:rsid w:val="00147E3F"/>
    <w:rsid w:val="00150163"/>
    <w:rsid w:val="00150336"/>
    <w:rsid w:val="0015187E"/>
    <w:rsid w:val="0015318B"/>
    <w:rsid w:val="00154897"/>
    <w:rsid w:val="00154E9C"/>
    <w:rsid w:val="00154F91"/>
    <w:rsid w:val="00155768"/>
    <w:rsid w:val="00156FA2"/>
    <w:rsid w:val="001572BB"/>
    <w:rsid w:val="00157A76"/>
    <w:rsid w:val="00160700"/>
    <w:rsid w:val="001621B0"/>
    <w:rsid w:val="0016407E"/>
    <w:rsid w:val="00165BEA"/>
    <w:rsid w:val="00166A8B"/>
    <w:rsid w:val="00171F72"/>
    <w:rsid w:val="0017203B"/>
    <w:rsid w:val="001720FC"/>
    <w:rsid w:val="001721C5"/>
    <w:rsid w:val="001724EE"/>
    <w:rsid w:val="001733DD"/>
    <w:rsid w:val="00174668"/>
    <w:rsid w:val="0017506B"/>
    <w:rsid w:val="0017613E"/>
    <w:rsid w:val="00176235"/>
    <w:rsid w:val="001777A4"/>
    <w:rsid w:val="00177B70"/>
    <w:rsid w:val="00181721"/>
    <w:rsid w:val="00181EC7"/>
    <w:rsid w:val="00182024"/>
    <w:rsid w:val="00183040"/>
    <w:rsid w:val="00183EE7"/>
    <w:rsid w:val="00184495"/>
    <w:rsid w:val="00184825"/>
    <w:rsid w:val="00184AFE"/>
    <w:rsid w:val="00184F45"/>
    <w:rsid w:val="001901C3"/>
    <w:rsid w:val="001905F2"/>
    <w:rsid w:val="00190C1B"/>
    <w:rsid w:val="001931EF"/>
    <w:rsid w:val="0019440B"/>
    <w:rsid w:val="001949C7"/>
    <w:rsid w:val="00194DB1"/>
    <w:rsid w:val="00195558"/>
    <w:rsid w:val="00196052"/>
    <w:rsid w:val="001A0680"/>
    <w:rsid w:val="001A1133"/>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4AF7"/>
    <w:rsid w:val="001B5884"/>
    <w:rsid w:val="001C3681"/>
    <w:rsid w:val="001C4B6B"/>
    <w:rsid w:val="001C4F8D"/>
    <w:rsid w:val="001C703E"/>
    <w:rsid w:val="001C73A6"/>
    <w:rsid w:val="001D0651"/>
    <w:rsid w:val="001D09A5"/>
    <w:rsid w:val="001D1388"/>
    <w:rsid w:val="001D1C62"/>
    <w:rsid w:val="001D7220"/>
    <w:rsid w:val="001E1548"/>
    <w:rsid w:val="001E2778"/>
    <w:rsid w:val="001E35C5"/>
    <w:rsid w:val="001E493F"/>
    <w:rsid w:val="001E4C5D"/>
    <w:rsid w:val="001E53E2"/>
    <w:rsid w:val="001E5845"/>
    <w:rsid w:val="001E5C6B"/>
    <w:rsid w:val="001E76DC"/>
    <w:rsid w:val="001E7BC2"/>
    <w:rsid w:val="001F1E57"/>
    <w:rsid w:val="001F2966"/>
    <w:rsid w:val="001F2CA9"/>
    <w:rsid w:val="001F2EF3"/>
    <w:rsid w:val="001F30CC"/>
    <w:rsid w:val="001F506A"/>
    <w:rsid w:val="001F6615"/>
    <w:rsid w:val="001F6E20"/>
    <w:rsid w:val="00200620"/>
    <w:rsid w:val="002008E5"/>
    <w:rsid w:val="00200C5A"/>
    <w:rsid w:val="002018D1"/>
    <w:rsid w:val="00201D8E"/>
    <w:rsid w:val="00201F1B"/>
    <w:rsid w:val="00202409"/>
    <w:rsid w:val="00203C9A"/>
    <w:rsid w:val="0020561D"/>
    <w:rsid w:val="00206B0E"/>
    <w:rsid w:val="00206CE3"/>
    <w:rsid w:val="0020771F"/>
    <w:rsid w:val="00207E2A"/>
    <w:rsid w:val="00210BCB"/>
    <w:rsid w:val="00211F86"/>
    <w:rsid w:val="00212CF7"/>
    <w:rsid w:val="00213814"/>
    <w:rsid w:val="00215096"/>
    <w:rsid w:val="0021554E"/>
    <w:rsid w:val="00216AE0"/>
    <w:rsid w:val="00220961"/>
    <w:rsid w:val="00220B8B"/>
    <w:rsid w:val="002210DE"/>
    <w:rsid w:val="00221F60"/>
    <w:rsid w:val="00222DC6"/>
    <w:rsid w:val="0022303A"/>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714F"/>
    <w:rsid w:val="00237B0B"/>
    <w:rsid w:val="00242A44"/>
    <w:rsid w:val="00242BF0"/>
    <w:rsid w:val="00243D17"/>
    <w:rsid w:val="00244BF9"/>
    <w:rsid w:val="00245AE6"/>
    <w:rsid w:val="0024606D"/>
    <w:rsid w:val="0024609D"/>
    <w:rsid w:val="00246C4D"/>
    <w:rsid w:val="0024794B"/>
    <w:rsid w:val="00250401"/>
    <w:rsid w:val="00251706"/>
    <w:rsid w:val="0025621B"/>
    <w:rsid w:val="00256926"/>
    <w:rsid w:val="00260AFF"/>
    <w:rsid w:val="00261690"/>
    <w:rsid w:val="0026256B"/>
    <w:rsid w:val="00263887"/>
    <w:rsid w:val="002639F6"/>
    <w:rsid w:val="00264A72"/>
    <w:rsid w:val="00264CF5"/>
    <w:rsid w:val="002656FB"/>
    <w:rsid w:val="00266966"/>
    <w:rsid w:val="00267898"/>
    <w:rsid w:val="002702FA"/>
    <w:rsid w:val="00271427"/>
    <w:rsid w:val="00271E33"/>
    <w:rsid w:val="00271E9D"/>
    <w:rsid w:val="002727E9"/>
    <w:rsid w:val="00272BCD"/>
    <w:rsid w:val="00273EFD"/>
    <w:rsid w:val="0027569A"/>
    <w:rsid w:val="00276250"/>
    <w:rsid w:val="002766E5"/>
    <w:rsid w:val="002770B2"/>
    <w:rsid w:val="00277FC4"/>
    <w:rsid w:val="00280832"/>
    <w:rsid w:val="00282CBA"/>
    <w:rsid w:val="00283B8B"/>
    <w:rsid w:val="00284A8F"/>
    <w:rsid w:val="002854DB"/>
    <w:rsid w:val="0028586C"/>
    <w:rsid w:val="0028677B"/>
    <w:rsid w:val="0028773B"/>
    <w:rsid w:val="00287BC3"/>
    <w:rsid w:val="002920F3"/>
    <w:rsid w:val="002933BA"/>
    <w:rsid w:val="0029340A"/>
    <w:rsid w:val="002958EA"/>
    <w:rsid w:val="00295C14"/>
    <w:rsid w:val="00296119"/>
    <w:rsid w:val="00296E25"/>
    <w:rsid w:val="002A0151"/>
    <w:rsid w:val="002A0B0D"/>
    <w:rsid w:val="002A4248"/>
    <w:rsid w:val="002A51DC"/>
    <w:rsid w:val="002A676A"/>
    <w:rsid w:val="002A6D4F"/>
    <w:rsid w:val="002A7C10"/>
    <w:rsid w:val="002A7FD8"/>
    <w:rsid w:val="002B1261"/>
    <w:rsid w:val="002B1EDD"/>
    <w:rsid w:val="002B2838"/>
    <w:rsid w:val="002B2E7F"/>
    <w:rsid w:val="002B3D87"/>
    <w:rsid w:val="002B408C"/>
    <w:rsid w:val="002B476D"/>
    <w:rsid w:val="002B5B34"/>
    <w:rsid w:val="002B625A"/>
    <w:rsid w:val="002B69C2"/>
    <w:rsid w:val="002B74B4"/>
    <w:rsid w:val="002C0B63"/>
    <w:rsid w:val="002C0D62"/>
    <w:rsid w:val="002C0E46"/>
    <w:rsid w:val="002C2C38"/>
    <w:rsid w:val="002C374B"/>
    <w:rsid w:val="002C39FE"/>
    <w:rsid w:val="002C72B0"/>
    <w:rsid w:val="002C72EA"/>
    <w:rsid w:val="002C750A"/>
    <w:rsid w:val="002D070A"/>
    <w:rsid w:val="002D0E5C"/>
    <w:rsid w:val="002D2556"/>
    <w:rsid w:val="002D26AB"/>
    <w:rsid w:val="002D3F2B"/>
    <w:rsid w:val="002D5484"/>
    <w:rsid w:val="002D6537"/>
    <w:rsid w:val="002D6DB5"/>
    <w:rsid w:val="002D7405"/>
    <w:rsid w:val="002E02E6"/>
    <w:rsid w:val="002E08D7"/>
    <w:rsid w:val="002E1201"/>
    <w:rsid w:val="002E176C"/>
    <w:rsid w:val="002E1EA5"/>
    <w:rsid w:val="002E2272"/>
    <w:rsid w:val="002E2828"/>
    <w:rsid w:val="002E2B7A"/>
    <w:rsid w:val="002E2C55"/>
    <w:rsid w:val="002E3E53"/>
    <w:rsid w:val="002E505B"/>
    <w:rsid w:val="002E58D8"/>
    <w:rsid w:val="002E606E"/>
    <w:rsid w:val="002E6B68"/>
    <w:rsid w:val="002E6FEE"/>
    <w:rsid w:val="002F18A4"/>
    <w:rsid w:val="002F2B5F"/>
    <w:rsid w:val="002F31E4"/>
    <w:rsid w:val="002F349B"/>
    <w:rsid w:val="002F3E82"/>
    <w:rsid w:val="002F43C9"/>
    <w:rsid w:val="002F46CD"/>
    <w:rsid w:val="002F471C"/>
    <w:rsid w:val="002F5E5C"/>
    <w:rsid w:val="002F683B"/>
    <w:rsid w:val="002F7F74"/>
    <w:rsid w:val="00300189"/>
    <w:rsid w:val="003033EA"/>
    <w:rsid w:val="0030470C"/>
    <w:rsid w:val="00304D27"/>
    <w:rsid w:val="00305C85"/>
    <w:rsid w:val="00305E3B"/>
    <w:rsid w:val="00307510"/>
    <w:rsid w:val="00307E10"/>
    <w:rsid w:val="00310896"/>
    <w:rsid w:val="00311719"/>
    <w:rsid w:val="00312118"/>
    <w:rsid w:val="00312828"/>
    <w:rsid w:val="00312B50"/>
    <w:rsid w:val="0031308F"/>
    <w:rsid w:val="0031362D"/>
    <w:rsid w:val="00314459"/>
    <w:rsid w:val="0031579D"/>
    <w:rsid w:val="003157D5"/>
    <w:rsid w:val="0031599E"/>
    <w:rsid w:val="003159D0"/>
    <w:rsid w:val="00317148"/>
    <w:rsid w:val="003178CB"/>
    <w:rsid w:val="003202BA"/>
    <w:rsid w:val="00320689"/>
    <w:rsid w:val="0032137C"/>
    <w:rsid w:val="0032172F"/>
    <w:rsid w:val="00322E99"/>
    <w:rsid w:val="00323700"/>
    <w:rsid w:val="00325678"/>
    <w:rsid w:val="0032577B"/>
    <w:rsid w:val="00326929"/>
    <w:rsid w:val="00326E96"/>
    <w:rsid w:val="00327090"/>
    <w:rsid w:val="0032799B"/>
    <w:rsid w:val="0033042F"/>
    <w:rsid w:val="003319A1"/>
    <w:rsid w:val="00334242"/>
    <w:rsid w:val="0033447C"/>
    <w:rsid w:val="00334EA4"/>
    <w:rsid w:val="003378B5"/>
    <w:rsid w:val="00341513"/>
    <w:rsid w:val="00342B12"/>
    <w:rsid w:val="00343B76"/>
    <w:rsid w:val="00343EA0"/>
    <w:rsid w:val="003447B6"/>
    <w:rsid w:val="0034665B"/>
    <w:rsid w:val="00354024"/>
    <w:rsid w:val="003542FC"/>
    <w:rsid w:val="00355EB2"/>
    <w:rsid w:val="00356EC0"/>
    <w:rsid w:val="00357580"/>
    <w:rsid w:val="00360F26"/>
    <w:rsid w:val="00361ECA"/>
    <w:rsid w:val="00362603"/>
    <w:rsid w:val="00362B5C"/>
    <w:rsid w:val="00364AB5"/>
    <w:rsid w:val="00364ABA"/>
    <w:rsid w:val="003658B3"/>
    <w:rsid w:val="00365BDF"/>
    <w:rsid w:val="0036635E"/>
    <w:rsid w:val="00367E97"/>
    <w:rsid w:val="00370B9F"/>
    <w:rsid w:val="00370D8C"/>
    <w:rsid w:val="00374027"/>
    <w:rsid w:val="00374339"/>
    <w:rsid w:val="00375918"/>
    <w:rsid w:val="00375C37"/>
    <w:rsid w:val="0037669A"/>
    <w:rsid w:val="00376DDB"/>
    <w:rsid w:val="00377C08"/>
    <w:rsid w:val="00380122"/>
    <w:rsid w:val="00380FD5"/>
    <w:rsid w:val="003820F9"/>
    <w:rsid w:val="00383359"/>
    <w:rsid w:val="00383684"/>
    <w:rsid w:val="00385F6A"/>
    <w:rsid w:val="00386265"/>
    <w:rsid w:val="003873BE"/>
    <w:rsid w:val="00392D25"/>
    <w:rsid w:val="00392F3A"/>
    <w:rsid w:val="00393042"/>
    <w:rsid w:val="003960AE"/>
    <w:rsid w:val="00396728"/>
    <w:rsid w:val="00396EE2"/>
    <w:rsid w:val="00397493"/>
    <w:rsid w:val="00397728"/>
    <w:rsid w:val="00397A87"/>
    <w:rsid w:val="003A34C1"/>
    <w:rsid w:val="003A3505"/>
    <w:rsid w:val="003A6CFD"/>
    <w:rsid w:val="003A727F"/>
    <w:rsid w:val="003B091B"/>
    <w:rsid w:val="003B09FB"/>
    <w:rsid w:val="003B0ADB"/>
    <w:rsid w:val="003B1497"/>
    <w:rsid w:val="003B1911"/>
    <w:rsid w:val="003B263A"/>
    <w:rsid w:val="003B50CA"/>
    <w:rsid w:val="003B60CD"/>
    <w:rsid w:val="003B62E0"/>
    <w:rsid w:val="003B75F5"/>
    <w:rsid w:val="003B7E10"/>
    <w:rsid w:val="003B7E91"/>
    <w:rsid w:val="003C0EF8"/>
    <w:rsid w:val="003C145D"/>
    <w:rsid w:val="003C2370"/>
    <w:rsid w:val="003C3103"/>
    <w:rsid w:val="003C31A6"/>
    <w:rsid w:val="003C34A5"/>
    <w:rsid w:val="003C3537"/>
    <w:rsid w:val="003C4402"/>
    <w:rsid w:val="003C4763"/>
    <w:rsid w:val="003C5558"/>
    <w:rsid w:val="003C6329"/>
    <w:rsid w:val="003C7069"/>
    <w:rsid w:val="003C7B4C"/>
    <w:rsid w:val="003D030D"/>
    <w:rsid w:val="003D105E"/>
    <w:rsid w:val="003D15FE"/>
    <w:rsid w:val="003D1783"/>
    <w:rsid w:val="003D39B7"/>
    <w:rsid w:val="003D3E46"/>
    <w:rsid w:val="003D4D8E"/>
    <w:rsid w:val="003D5415"/>
    <w:rsid w:val="003D618D"/>
    <w:rsid w:val="003D6958"/>
    <w:rsid w:val="003D717E"/>
    <w:rsid w:val="003E08CE"/>
    <w:rsid w:val="003E0F24"/>
    <w:rsid w:val="003E15A3"/>
    <w:rsid w:val="003E1E8E"/>
    <w:rsid w:val="003E216D"/>
    <w:rsid w:val="003E2B84"/>
    <w:rsid w:val="003E34B7"/>
    <w:rsid w:val="003E3B20"/>
    <w:rsid w:val="003E3EA6"/>
    <w:rsid w:val="003E49C4"/>
    <w:rsid w:val="003E4E32"/>
    <w:rsid w:val="003E5A3F"/>
    <w:rsid w:val="003E605B"/>
    <w:rsid w:val="003E683A"/>
    <w:rsid w:val="003F11AC"/>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9A"/>
    <w:rsid w:val="00407100"/>
    <w:rsid w:val="0040725E"/>
    <w:rsid w:val="00410511"/>
    <w:rsid w:val="00410B77"/>
    <w:rsid w:val="00410E8B"/>
    <w:rsid w:val="00410F72"/>
    <w:rsid w:val="00411595"/>
    <w:rsid w:val="004118B7"/>
    <w:rsid w:val="00411A38"/>
    <w:rsid w:val="004134AB"/>
    <w:rsid w:val="00414ECC"/>
    <w:rsid w:val="00420199"/>
    <w:rsid w:val="0042069E"/>
    <w:rsid w:val="00422FAC"/>
    <w:rsid w:val="004230AF"/>
    <w:rsid w:val="00423D56"/>
    <w:rsid w:val="0042428B"/>
    <w:rsid w:val="00424ACD"/>
    <w:rsid w:val="00424D8A"/>
    <w:rsid w:val="00425934"/>
    <w:rsid w:val="0042705E"/>
    <w:rsid w:val="004272ED"/>
    <w:rsid w:val="00430213"/>
    <w:rsid w:val="004336C0"/>
    <w:rsid w:val="0043373F"/>
    <w:rsid w:val="00433AC8"/>
    <w:rsid w:val="00433AD1"/>
    <w:rsid w:val="00441B92"/>
    <w:rsid w:val="00443A13"/>
    <w:rsid w:val="004444BA"/>
    <w:rsid w:val="00444545"/>
    <w:rsid w:val="00444AA8"/>
    <w:rsid w:val="00444CDF"/>
    <w:rsid w:val="00446000"/>
    <w:rsid w:val="00446B8C"/>
    <w:rsid w:val="00447775"/>
    <w:rsid w:val="00451002"/>
    <w:rsid w:val="004512F3"/>
    <w:rsid w:val="00453A6D"/>
    <w:rsid w:val="00453BD3"/>
    <w:rsid w:val="00461404"/>
    <w:rsid w:val="0046216A"/>
    <w:rsid w:val="00462401"/>
    <w:rsid w:val="00463A73"/>
    <w:rsid w:val="0046573C"/>
    <w:rsid w:val="00465B0F"/>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77CF9"/>
    <w:rsid w:val="0048242A"/>
    <w:rsid w:val="004848E3"/>
    <w:rsid w:val="0048492C"/>
    <w:rsid w:val="00485461"/>
    <w:rsid w:val="00486EA9"/>
    <w:rsid w:val="00487B49"/>
    <w:rsid w:val="00490760"/>
    <w:rsid w:val="0049368D"/>
    <w:rsid w:val="004942E7"/>
    <w:rsid w:val="00494B73"/>
    <w:rsid w:val="00494E90"/>
    <w:rsid w:val="00495773"/>
    <w:rsid w:val="004962A1"/>
    <w:rsid w:val="004A0EFC"/>
    <w:rsid w:val="004A0FB7"/>
    <w:rsid w:val="004A32F0"/>
    <w:rsid w:val="004A3DB8"/>
    <w:rsid w:val="004A3FCE"/>
    <w:rsid w:val="004A49CA"/>
    <w:rsid w:val="004A60D4"/>
    <w:rsid w:val="004A6764"/>
    <w:rsid w:val="004A6FEA"/>
    <w:rsid w:val="004A7165"/>
    <w:rsid w:val="004A7A81"/>
    <w:rsid w:val="004A7D03"/>
    <w:rsid w:val="004B2B42"/>
    <w:rsid w:val="004B4177"/>
    <w:rsid w:val="004B5865"/>
    <w:rsid w:val="004B5BEF"/>
    <w:rsid w:val="004B6221"/>
    <w:rsid w:val="004B648C"/>
    <w:rsid w:val="004B74CA"/>
    <w:rsid w:val="004C2238"/>
    <w:rsid w:val="004C3006"/>
    <w:rsid w:val="004C300D"/>
    <w:rsid w:val="004C44E0"/>
    <w:rsid w:val="004C4D29"/>
    <w:rsid w:val="004C4F53"/>
    <w:rsid w:val="004C5271"/>
    <w:rsid w:val="004C535C"/>
    <w:rsid w:val="004D1FD1"/>
    <w:rsid w:val="004D272B"/>
    <w:rsid w:val="004D2E35"/>
    <w:rsid w:val="004D40C7"/>
    <w:rsid w:val="004D5ED4"/>
    <w:rsid w:val="004D6369"/>
    <w:rsid w:val="004D6CC9"/>
    <w:rsid w:val="004D6D27"/>
    <w:rsid w:val="004E0358"/>
    <w:rsid w:val="004E0568"/>
    <w:rsid w:val="004E125E"/>
    <w:rsid w:val="004E183D"/>
    <w:rsid w:val="004E1E82"/>
    <w:rsid w:val="004E20F5"/>
    <w:rsid w:val="004E4165"/>
    <w:rsid w:val="004E7736"/>
    <w:rsid w:val="004E7B20"/>
    <w:rsid w:val="004E7BAF"/>
    <w:rsid w:val="004F0AD3"/>
    <w:rsid w:val="004F1F6D"/>
    <w:rsid w:val="004F2F87"/>
    <w:rsid w:val="004F4690"/>
    <w:rsid w:val="004F5115"/>
    <w:rsid w:val="004F59F9"/>
    <w:rsid w:val="004F5DF1"/>
    <w:rsid w:val="004F67AD"/>
    <w:rsid w:val="004F6EC5"/>
    <w:rsid w:val="004F6F94"/>
    <w:rsid w:val="004F70B7"/>
    <w:rsid w:val="004F7DE2"/>
    <w:rsid w:val="00500AA7"/>
    <w:rsid w:val="00500C21"/>
    <w:rsid w:val="00500F1B"/>
    <w:rsid w:val="005019CC"/>
    <w:rsid w:val="00502057"/>
    <w:rsid w:val="00503494"/>
    <w:rsid w:val="00504490"/>
    <w:rsid w:val="00504863"/>
    <w:rsid w:val="00505429"/>
    <w:rsid w:val="005055B3"/>
    <w:rsid w:val="00506281"/>
    <w:rsid w:val="005063D1"/>
    <w:rsid w:val="005079BC"/>
    <w:rsid w:val="00507F26"/>
    <w:rsid w:val="00510718"/>
    <w:rsid w:val="00510796"/>
    <w:rsid w:val="005114B3"/>
    <w:rsid w:val="00512FDA"/>
    <w:rsid w:val="005131B5"/>
    <w:rsid w:val="00513521"/>
    <w:rsid w:val="0051392A"/>
    <w:rsid w:val="00517A43"/>
    <w:rsid w:val="00517A92"/>
    <w:rsid w:val="005201B7"/>
    <w:rsid w:val="0052044F"/>
    <w:rsid w:val="0052145B"/>
    <w:rsid w:val="00522C1F"/>
    <w:rsid w:val="0052383F"/>
    <w:rsid w:val="005255DC"/>
    <w:rsid w:val="00527243"/>
    <w:rsid w:val="00527254"/>
    <w:rsid w:val="005275F3"/>
    <w:rsid w:val="00530278"/>
    <w:rsid w:val="00531D0E"/>
    <w:rsid w:val="00531FDA"/>
    <w:rsid w:val="0053312B"/>
    <w:rsid w:val="00533B8A"/>
    <w:rsid w:val="00534128"/>
    <w:rsid w:val="005355D6"/>
    <w:rsid w:val="00536A0D"/>
    <w:rsid w:val="00537675"/>
    <w:rsid w:val="00537F33"/>
    <w:rsid w:val="005403B7"/>
    <w:rsid w:val="00541859"/>
    <w:rsid w:val="00541AA6"/>
    <w:rsid w:val="00543E8A"/>
    <w:rsid w:val="005442E1"/>
    <w:rsid w:val="00544A0C"/>
    <w:rsid w:val="00544FC6"/>
    <w:rsid w:val="005451B0"/>
    <w:rsid w:val="00550D65"/>
    <w:rsid w:val="00552378"/>
    <w:rsid w:val="00553175"/>
    <w:rsid w:val="005534C6"/>
    <w:rsid w:val="00553D70"/>
    <w:rsid w:val="0055407D"/>
    <w:rsid w:val="0055419D"/>
    <w:rsid w:val="00555B03"/>
    <w:rsid w:val="00557442"/>
    <w:rsid w:val="00557599"/>
    <w:rsid w:val="0056091D"/>
    <w:rsid w:val="00562C86"/>
    <w:rsid w:val="00563A14"/>
    <w:rsid w:val="00563A7B"/>
    <w:rsid w:val="00564FDE"/>
    <w:rsid w:val="00565D08"/>
    <w:rsid w:val="00565E41"/>
    <w:rsid w:val="005669F5"/>
    <w:rsid w:val="00566D4B"/>
    <w:rsid w:val="00567007"/>
    <w:rsid w:val="0056731D"/>
    <w:rsid w:val="00571266"/>
    <w:rsid w:val="00571409"/>
    <w:rsid w:val="005720F5"/>
    <w:rsid w:val="00572BB1"/>
    <w:rsid w:val="005755BB"/>
    <w:rsid w:val="0057590E"/>
    <w:rsid w:val="00575B36"/>
    <w:rsid w:val="00576EE8"/>
    <w:rsid w:val="00577255"/>
    <w:rsid w:val="005774E9"/>
    <w:rsid w:val="0058048E"/>
    <w:rsid w:val="00580E63"/>
    <w:rsid w:val="00582C25"/>
    <w:rsid w:val="00583076"/>
    <w:rsid w:val="00583150"/>
    <w:rsid w:val="00583412"/>
    <w:rsid w:val="00584349"/>
    <w:rsid w:val="005844E4"/>
    <w:rsid w:val="00584B3A"/>
    <w:rsid w:val="0058527E"/>
    <w:rsid w:val="00586958"/>
    <w:rsid w:val="005879E2"/>
    <w:rsid w:val="00590FCC"/>
    <w:rsid w:val="005910F7"/>
    <w:rsid w:val="005918F3"/>
    <w:rsid w:val="0059214B"/>
    <w:rsid w:val="00593562"/>
    <w:rsid w:val="00595017"/>
    <w:rsid w:val="00595D20"/>
    <w:rsid w:val="00596F85"/>
    <w:rsid w:val="005973AB"/>
    <w:rsid w:val="00597B20"/>
    <w:rsid w:val="005A1623"/>
    <w:rsid w:val="005A1B27"/>
    <w:rsid w:val="005A2901"/>
    <w:rsid w:val="005A2D16"/>
    <w:rsid w:val="005A34D9"/>
    <w:rsid w:val="005A35B5"/>
    <w:rsid w:val="005A3F3E"/>
    <w:rsid w:val="005A4076"/>
    <w:rsid w:val="005A4465"/>
    <w:rsid w:val="005A5BAE"/>
    <w:rsid w:val="005A60FF"/>
    <w:rsid w:val="005A71D1"/>
    <w:rsid w:val="005A7B0D"/>
    <w:rsid w:val="005B00A5"/>
    <w:rsid w:val="005B0DE8"/>
    <w:rsid w:val="005B13F8"/>
    <w:rsid w:val="005B4758"/>
    <w:rsid w:val="005B6FDD"/>
    <w:rsid w:val="005B76B0"/>
    <w:rsid w:val="005B79C1"/>
    <w:rsid w:val="005C0476"/>
    <w:rsid w:val="005C0E9F"/>
    <w:rsid w:val="005C143D"/>
    <w:rsid w:val="005C26A0"/>
    <w:rsid w:val="005C2E2B"/>
    <w:rsid w:val="005C3E83"/>
    <w:rsid w:val="005C40B7"/>
    <w:rsid w:val="005C44B9"/>
    <w:rsid w:val="005C4610"/>
    <w:rsid w:val="005C4EC5"/>
    <w:rsid w:val="005C582F"/>
    <w:rsid w:val="005C67ED"/>
    <w:rsid w:val="005D00C6"/>
    <w:rsid w:val="005D08CD"/>
    <w:rsid w:val="005D12EF"/>
    <w:rsid w:val="005D190C"/>
    <w:rsid w:val="005D1912"/>
    <w:rsid w:val="005D19F4"/>
    <w:rsid w:val="005D2993"/>
    <w:rsid w:val="005D3F64"/>
    <w:rsid w:val="005D44F8"/>
    <w:rsid w:val="005D4549"/>
    <w:rsid w:val="005D5288"/>
    <w:rsid w:val="005D55DD"/>
    <w:rsid w:val="005D6065"/>
    <w:rsid w:val="005E0075"/>
    <w:rsid w:val="005E2FED"/>
    <w:rsid w:val="005E4DA1"/>
    <w:rsid w:val="005E53D9"/>
    <w:rsid w:val="005E56F4"/>
    <w:rsid w:val="005E6F26"/>
    <w:rsid w:val="005E7484"/>
    <w:rsid w:val="005F0A5A"/>
    <w:rsid w:val="005F0BF6"/>
    <w:rsid w:val="005F0C6B"/>
    <w:rsid w:val="005F1440"/>
    <w:rsid w:val="005F1E51"/>
    <w:rsid w:val="005F2359"/>
    <w:rsid w:val="005F2EB5"/>
    <w:rsid w:val="005F370C"/>
    <w:rsid w:val="005F44D9"/>
    <w:rsid w:val="005F46DB"/>
    <w:rsid w:val="005F4908"/>
    <w:rsid w:val="005F49DB"/>
    <w:rsid w:val="005F5CAA"/>
    <w:rsid w:val="005F6146"/>
    <w:rsid w:val="005F653B"/>
    <w:rsid w:val="005F65D8"/>
    <w:rsid w:val="005F6F7A"/>
    <w:rsid w:val="00600BC5"/>
    <w:rsid w:val="00600BF3"/>
    <w:rsid w:val="00601584"/>
    <w:rsid w:val="00601A57"/>
    <w:rsid w:val="0060297F"/>
    <w:rsid w:val="00602F6C"/>
    <w:rsid w:val="00603BD4"/>
    <w:rsid w:val="0060406B"/>
    <w:rsid w:val="006060B9"/>
    <w:rsid w:val="00607A85"/>
    <w:rsid w:val="00610E11"/>
    <w:rsid w:val="006139C0"/>
    <w:rsid w:val="00616C86"/>
    <w:rsid w:val="006170CF"/>
    <w:rsid w:val="00617C04"/>
    <w:rsid w:val="006203F2"/>
    <w:rsid w:val="00622264"/>
    <w:rsid w:val="00622726"/>
    <w:rsid w:val="00622AD5"/>
    <w:rsid w:val="0062304E"/>
    <w:rsid w:val="006233CC"/>
    <w:rsid w:val="00623FD3"/>
    <w:rsid w:val="006246DE"/>
    <w:rsid w:val="0062492E"/>
    <w:rsid w:val="00625935"/>
    <w:rsid w:val="0062598D"/>
    <w:rsid w:val="006267CF"/>
    <w:rsid w:val="00626E5C"/>
    <w:rsid w:val="00627817"/>
    <w:rsid w:val="006306C9"/>
    <w:rsid w:val="006310EA"/>
    <w:rsid w:val="006326B8"/>
    <w:rsid w:val="00632C2D"/>
    <w:rsid w:val="006332DA"/>
    <w:rsid w:val="0063421B"/>
    <w:rsid w:val="00634CD0"/>
    <w:rsid w:val="00634FB3"/>
    <w:rsid w:val="00635523"/>
    <w:rsid w:val="006365FE"/>
    <w:rsid w:val="0063753E"/>
    <w:rsid w:val="006379DD"/>
    <w:rsid w:val="00640481"/>
    <w:rsid w:val="00640E00"/>
    <w:rsid w:val="00641B7C"/>
    <w:rsid w:val="0064281A"/>
    <w:rsid w:val="00642C3B"/>
    <w:rsid w:val="006438FD"/>
    <w:rsid w:val="00643E04"/>
    <w:rsid w:val="006440C1"/>
    <w:rsid w:val="006441C9"/>
    <w:rsid w:val="006442A0"/>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F38"/>
    <w:rsid w:val="00663899"/>
    <w:rsid w:val="00663BAF"/>
    <w:rsid w:val="00664BB5"/>
    <w:rsid w:val="006652AC"/>
    <w:rsid w:val="00665F47"/>
    <w:rsid w:val="006679F3"/>
    <w:rsid w:val="00667E2D"/>
    <w:rsid w:val="00670D3F"/>
    <w:rsid w:val="00671786"/>
    <w:rsid w:val="00671DDC"/>
    <w:rsid w:val="00671DE2"/>
    <w:rsid w:val="00671ECE"/>
    <w:rsid w:val="006722E3"/>
    <w:rsid w:val="00672B40"/>
    <w:rsid w:val="00673630"/>
    <w:rsid w:val="00675542"/>
    <w:rsid w:val="006755F8"/>
    <w:rsid w:val="0067643A"/>
    <w:rsid w:val="006778D4"/>
    <w:rsid w:val="00677BEB"/>
    <w:rsid w:val="00680449"/>
    <w:rsid w:val="00681911"/>
    <w:rsid w:val="006821CC"/>
    <w:rsid w:val="00682990"/>
    <w:rsid w:val="0068343E"/>
    <w:rsid w:val="00683A12"/>
    <w:rsid w:val="006844D1"/>
    <w:rsid w:val="00684E6E"/>
    <w:rsid w:val="00684E89"/>
    <w:rsid w:val="00685A93"/>
    <w:rsid w:val="006867EB"/>
    <w:rsid w:val="00686FC8"/>
    <w:rsid w:val="00690C03"/>
    <w:rsid w:val="00691257"/>
    <w:rsid w:val="006915E1"/>
    <w:rsid w:val="006934DF"/>
    <w:rsid w:val="00693A2A"/>
    <w:rsid w:val="00693ADD"/>
    <w:rsid w:val="00693B19"/>
    <w:rsid w:val="006941DF"/>
    <w:rsid w:val="006949B8"/>
    <w:rsid w:val="00695FDB"/>
    <w:rsid w:val="006966CF"/>
    <w:rsid w:val="006A2B99"/>
    <w:rsid w:val="006A3DEE"/>
    <w:rsid w:val="006A446F"/>
    <w:rsid w:val="006A50EF"/>
    <w:rsid w:val="006A5746"/>
    <w:rsid w:val="006A58FD"/>
    <w:rsid w:val="006A7C36"/>
    <w:rsid w:val="006B0E9F"/>
    <w:rsid w:val="006B1DFE"/>
    <w:rsid w:val="006B2E0E"/>
    <w:rsid w:val="006B32D9"/>
    <w:rsid w:val="006B407E"/>
    <w:rsid w:val="006B550F"/>
    <w:rsid w:val="006B5F8B"/>
    <w:rsid w:val="006B5FAB"/>
    <w:rsid w:val="006B6572"/>
    <w:rsid w:val="006B772A"/>
    <w:rsid w:val="006B787C"/>
    <w:rsid w:val="006C0B74"/>
    <w:rsid w:val="006C2208"/>
    <w:rsid w:val="006C25FA"/>
    <w:rsid w:val="006C293C"/>
    <w:rsid w:val="006C3178"/>
    <w:rsid w:val="006C5230"/>
    <w:rsid w:val="006C55B4"/>
    <w:rsid w:val="006C6473"/>
    <w:rsid w:val="006C7ACE"/>
    <w:rsid w:val="006D070E"/>
    <w:rsid w:val="006D0D04"/>
    <w:rsid w:val="006D1B9C"/>
    <w:rsid w:val="006D4B84"/>
    <w:rsid w:val="006D4E90"/>
    <w:rsid w:val="006D50E9"/>
    <w:rsid w:val="006D518E"/>
    <w:rsid w:val="006D6DF5"/>
    <w:rsid w:val="006D7C49"/>
    <w:rsid w:val="006D7F55"/>
    <w:rsid w:val="006E2909"/>
    <w:rsid w:val="006E2FEC"/>
    <w:rsid w:val="006E3D77"/>
    <w:rsid w:val="006E3F73"/>
    <w:rsid w:val="006E421D"/>
    <w:rsid w:val="006E6FDB"/>
    <w:rsid w:val="006E7AD3"/>
    <w:rsid w:val="006F0077"/>
    <w:rsid w:val="006F029D"/>
    <w:rsid w:val="006F043E"/>
    <w:rsid w:val="006F048F"/>
    <w:rsid w:val="006F1BF1"/>
    <w:rsid w:val="006F2CA5"/>
    <w:rsid w:val="006F3974"/>
    <w:rsid w:val="006F6455"/>
    <w:rsid w:val="006F7772"/>
    <w:rsid w:val="006F7F4E"/>
    <w:rsid w:val="00700E45"/>
    <w:rsid w:val="0070124E"/>
    <w:rsid w:val="00701832"/>
    <w:rsid w:val="00702795"/>
    <w:rsid w:val="00702994"/>
    <w:rsid w:val="00702A34"/>
    <w:rsid w:val="00703157"/>
    <w:rsid w:val="007037B1"/>
    <w:rsid w:val="007045C9"/>
    <w:rsid w:val="00704893"/>
    <w:rsid w:val="007060E8"/>
    <w:rsid w:val="007061A2"/>
    <w:rsid w:val="007067A0"/>
    <w:rsid w:val="00707B73"/>
    <w:rsid w:val="00710FAD"/>
    <w:rsid w:val="007126C9"/>
    <w:rsid w:val="00712D54"/>
    <w:rsid w:val="0071313C"/>
    <w:rsid w:val="0071571E"/>
    <w:rsid w:val="00715CD4"/>
    <w:rsid w:val="007166B3"/>
    <w:rsid w:val="007174E9"/>
    <w:rsid w:val="00717D29"/>
    <w:rsid w:val="0072049C"/>
    <w:rsid w:val="00721008"/>
    <w:rsid w:val="007214B6"/>
    <w:rsid w:val="007220A3"/>
    <w:rsid w:val="00722368"/>
    <w:rsid w:val="0072291B"/>
    <w:rsid w:val="00722E20"/>
    <w:rsid w:val="0072378F"/>
    <w:rsid w:val="00724C31"/>
    <w:rsid w:val="00724CDA"/>
    <w:rsid w:val="00727586"/>
    <w:rsid w:val="00730062"/>
    <w:rsid w:val="007304BF"/>
    <w:rsid w:val="00730ECA"/>
    <w:rsid w:val="007311A9"/>
    <w:rsid w:val="00733A71"/>
    <w:rsid w:val="00733B5C"/>
    <w:rsid w:val="00734B27"/>
    <w:rsid w:val="0073530B"/>
    <w:rsid w:val="0073560C"/>
    <w:rsid w:val="00735AB4"/>
    <w:rsid w:val="00736285"/>
    <w:rsid w:val="007363FF"/>
    <w:rsid w:val="007369D6"/>
    <w:rsid w:val="00736C3B"/>
    <w:rsid w:val="00736EB5"/>
    <w:rsid w:val="00737055"/>
    <w:rsid w:val="007378CA"/>
    <w:rsid w:val="00737FB8"/>
    <w:rsid w:val="0074037B"/>
    <w:rsid w:val="00740761"/>
    <w:rsid w:val="00740FE1"/>
    <w:rsid w:val="007412EF"/>
    <w:rsid w:val="00741BC5"/>
    <w:rsid w:val="00741EA6"/>
    <w:rsid w:val="00743010"/>
    <w:rsid w:val="007432BF"/>
    <w:rsid w:val="0074605B"/>
    <w:rsid w:val="0074732C"/>
    <w:rsid w:val="00747D73"/>
    <w:rsid w:val="0075010A"/>
    <w:rsid w:val="00750874"/>
    <w:rsid w:val="00750F36"/>
    <w:rsid w:val="00751897"/>
    <w:rsid w:val="007529E7"/>
    <w:rsid w:val="00755541"/>
    <w:rsid w:val="007572D1"/>
    <w:rsid w:val="00760994"/>
    <w:rsid w:val="00761415"/>
    <w:rsid w:val="007619FE"/>
    <w:rsid w:val="00762A1D"/>
    <w:rsid w:val="00764F52"/>
    <w:rsid w:val="00765599"/>
    <w:rsid w:val="00765797"/>
    <w:rsid w:val="0076609E"/>
    <w:rsid w:val="00766619"/>
    <w:rsid w:val="00767812"/>
    <w:rsid w:val="00770337"/>
    <w:rsid w:val="0077243A"/>
    <w:rsid w:val="007726D7"/>
    <w:rsid w:val="00772BAC"/>
    <w:rsid w:val="00772EA0"/>
    <w:rsid w:val="007753A0"/>
    <w:rsid w:val="00775C9E"/>
    <w:rsid w:val="0077607F"/>
    <w:rsid w:val="007765FA"/>
    <w:rsid w:val="00776896"/>
    <w:rsid w:val="00777A49"/>
    <w:rsid w:val="00777C1A"/>
    <w:rsid w:val="007803B9"/>
    <w:rsid w:val="0078076D"/>
    <w:rsid w:val="0078152D"/>
    <w:rsid w:val="00781571"/>
    <w:rsid w:val="007817E0"/>
    <w:rsid w:val="007820B2"/>
    <w:rsid w:val="00782830"/>
    <w:rsid w:val="007835D6"/>
    <w:rsid w:val="007837BD"/>
    <w:rsid w:val="00784102"/>
    <w:rsid w:val="007843C2"/>
    <w:rsid w:val="007848EC"/>
    <w:rsid w:val="0078527C"/>
    <w:rsid w:val="0078729A"/>
    <w:rsid w:val="00787FB3"/>
    <w:rsid w:val="007915DB"/>
    <w:rsid w:val="007915E4"/>
    <w:rsid w:val="007919EE"/>
    <w:rsid w:val="007938A7"/>
    <w:rsid w:val="00795CF9"/>
    <w:rsid w:val="007960D3"/>
    <w:rsid w:val="007972A5"/>
    <w:rsid w:val="007A0C8D"/>
    <w:rsid w:val="007A19FD"/>
    <w:rsid w:val="007A2943"/>
    <w:rsid w:val="007A320F"/>
    <w:rsid w:val="007A3293"/>
    <w:rsid w:val="007A4ECD"/>
    <w:rsid w:val="007A50B2"/>
    <w:rsid w:val="007A54A5"/>
    <w:rsid w:val="007B0B9C"/>
    <w:rsid w:val="007B3011"/>
    <w:rsid w:val="007B4855"/>
    <w:rsid w:val="007B5357"/>
    <w:rsid w:val="007B6433"/>
    <w:rsid w:val="007B76D3"/>
    <w:rsid w:val="007B7F0F"/>
    <w:rsid w:val="007C0901"/>
    <w:rsid w:val="007C0A2F"/>
    <w:rsid w:val="007C1429"/>
    <w:rsid w:val="007C151C"/>
    <w:rsid w:val="007C1AC9"/>
    <w:rsid w:val="007C246F"/>
    <w:rsid w:val="007C25BC"/>
    <w:rsid w:val="007C46BF"/>
    <w:rsid w:val="007C4B8A"/>
    <w:rsid w:val="007C4DC0"/>
    <w:rsid w:val="007C4F61"/>
    <w:rsid w:val="007C56B2"/>
    <w:rsid w:val="007C5EA1"/>
    <w:rsid w:val="007C733F"/>
    <w:rsid w:val="007C7DBC"/>
    <w:rsid w:val="007D1196"/>
    <w:rsid w:val="007D11B0"/>
    <w:rsid w:val="007D127A"/>
    <w:rsid w:val="007D2379"/>
    <w:rsid w:val="007D3928"/>
    <w:rsid w:val="007D411C"/>
    <w:rsid w:val="007D45DF"/>
    <w:rsid w:val="007D4BC0"/>
    <w:rsid w:val="007D59CE"/>
    <w:rsid w:val="007D63DD"/>
    <w:rsid w:val="007D654C"/>
    <w:rsid w:val="007D6D88"/>
    <w:rsid w:val="007D6D92"/>
    <w:rsid w:val="007D7EA3"/>
    <w:rsid w:val="007E1493"/>
    <w:rsid w:val="007E1785"/>
    <w:rsid w:val="007E1C02"/>
    <w:rsid w:val="007E22E9"/>
    <w:rsid w:val="007E2C15"/>
    <w:rsid w:val="007E338E"/>
    <w:rsid w:val="007E42D1"/>
    <w:rsid w:val="007E4383"/>
    <w:rsid w:val="007E509C"/>
    <w:rsid w:val="007E53B0"/>
    <w:rsid w:val="007F1379"/>
    <w:rsid w:val="007F2061"/>
    <w:rsid w:val="007F295E"/>
    <w:rsid w:val="007F2E77"/>
    <w:rsid w:val="007F419F"/>
    <w:rsid w:val="007F4797"/>
    <w:rsid w:val="007F6661"/>
    <w:rsid w:val="00801F1B"/>
    <w:rsid w:val="0080232C"/>
    <w:rsid w:val="008038B9"/>
    <w:rsid w:val="0080412A"/>
    <w:rsid w:val="008048ED"/>
    <w:rsid w:val="00804EB4"/>
    <w:rsid w:val="00806E3F"/>
    <w:rsid w:val="008078FB"/>
    <w:rsid w:val="00810395"/>
    <w:rsid w:val="00811400"/>
    <w:rsid w:val="008130C4"/>
    <w:rsid w:val="00813D16"/>
    <w:rsid w:val="00814170"/>
    <w:rsid w:val="0081452D"/>
    <w:rsid w:val="0081465A"/>
    <w:rsid w:val="0081654F"/>
    <w:rsid w:val="00816E8B"/>
    <w:rsid w:val="008174FD"/>
    <w:rsid w:val="00817D95"/>
    <w:rsid w:val="0082300D"/>
    <w:rsid w:val="0082353D"/>
    <w:rsid w:val="00823851"/>
    <w:rsid w:val="00824E41"/>
    <w:rsid w:val="00826D85"/>
    <w:rsid w:val="00827E51"/>
    <w:rsid w:val="00831C95"/>
    <w:rsid w:val="00831D48"/>
    <w:rsid w:val="00831E69"/>
    <w:rsid w:val="008320D3"/>
    <w:rsid w:val="008324D1"/>
    <w:rsid w:val="0083423E"/>
    <w:rsid w:val="00834F97"/>
    <w:rsid w:val="008351B1"/>
    <w:rsid w:val="008360D4"/>
    <w:rsid w:val="00837284"/>
    <w:rsid w:val="00841FBE"/>
    <w:rsid w:val="00845DAA"/>
    <w:rsid w:val="00846CC1"/>
    <w:rsid w:val="00846D42"/>
    <w:rsid w:val="00847140"/>
    <w:rsid w:val="0084723B"/>
    <w:rsid w:val="00847D65"/>
    <w:rsid w:val="00850493"/>
    <w:rsid w:val="0085155A"/>
    <w:rsid w:val="00852949"/>
    <w:rsid w:val="008546A0"/>
    <w:rsid w:val="00855A53"/>
    <w:rsid w:val="00855EF8"/>
    <w:rsid w:val="00856017"/>
    <w:rsid w:val="00856FAF"/>
    <w:rsid w:val="00860FD4"/>
    <w:rsid w:val="00861004"/>
    <w:rsid w:val="00861653"/>
    <w:rsid w:val="00861E80"/>
    <w:rsid w:val="008624CB"/>
    <w:rsid w:val="0086547A"/>
    <w:rsid w:val="00865FD8"/>
    <w:rsid w:val="008667CE"/>
    <w:rsid w:val="00867313"/>
    <w:rsid w:val="0086761A"/>
    <w:rsid w:val="008679E2"/>
    <w:rsid w:val="008703CD"/>
    <w:rsid w:val="00870B28"/>
    <w:rsid w:val="00872F21"/>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706F"/>
    <w:rsid w:val="00887F46"/>
    <w:rsid w:val="00890408"/>
    <w:rsid w:val="0089328E"/>
    <w:rsid w:val="00894061"/>
    <w:rsid w:val="008A1A4C"/>
    <w:rsid w:val="008A40C3"/>
    <w:rsid w:val="008A6A06"/>
    <w:rsid w:val="008A76CE"/>
    <w:rsid w:val="008B27B4"/>
    <w:rsid w:val="008B2A70"/>
    <w:rsid w:val="008B2B12"/>
    <w:rsid w:val="008B32D9"/>
    <w:rsid w:val="008B52B4"/>
    <w:rsid w:val="008B5D67"/>
    <w:rsid w:val="008B6BB8"/>
    <w:rsid w:val="008B6D29"/>
    <w:rsid w:val="008B6DDC"/>
    <w:rsid w:val="008B740B"/>
    <w:rsid w:val="008B7642"/>
    <w:rsid w:val="008B7D21"/>
    <w:rsid w:val="008C0068"/>
    <w:rsid w:val="008C0152"/>
    <w:rsid w:val="008C0B57"/>
    <w:rsid w:val="008C1B7E"/>
    <w:rsid w:val="008C22F3"/>
    <w:rsid w:val="008C23FC"/>
    <w:rsid w:val="008C24DD"/>
    <w:rsid w:val="008C52A5"/>
    <w:rsid w:val="008C6B8E"/>
    <w:rsid w:val="008C6E0D"/>
    <w:rsid w:val="008C70B5"/>
    <w:rsid w:val="008D0678"/>
    <w:rsid w:val="008D0F7C"/>
    <w:rsid w:val="008D2D8C"/>
    <w:rsid w:val="008D3269"/>
    <w:rsid w:val="008D35DE"/>
    <w:rsid w:val="008D6393"/>
    <w:rsid w:val="008D6823"/>
    <w:rsid w:val="008D6CA0"/>
    <w:rsid w:val="008E0175"/>
    <w:rsid w:val="008E245A"/>
    <w:rsid w:val="008E5903"/>
    <w:rsid w:val="008E5CB8"/>
    <w:rsid w:val="008E5CC2"/>
    <w:rsid w:val="008E675D"/>
    <w:rsid w:val="008E68DC"/>
    <w:rsid w:val="008E68F0"/>
    <w:rsid w:val="008E6B95"/>
    <w:rsid w:val="008E70D0"/>
    <w:rsid w:val="008E71C8"/>
    <w:rsid w:val="008E746B"/>
    <w:rsid w:val="008F0584"/>
    <w:rsid w:val="008F081E"/>
    <w:rsid w:val="008F30B1"/>
    <w:rsid w:val="008F37F2"/>
    <w:rsid w:val="008F4202"/>
    <w:rsid w:val="008F5B9F"/>
    <w:rsid w:val="008F68E6"/>
    <w:rsid w:val="008F7856"/>
    <w:rsid w:val="00900709"/>
    <w:rsid w:val="00901476"/>
    <w:rsid w:val="009028CF"/>
    <w:rsid w:val="00902E55"/>
    <w:rsid w:val="009040B2"/>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748F"/>
    <w:rsid w:val="009212B6"/>
    <w:rsid w:val="009229EA"/>
    <w:rsid w:val="00923252"/>
    <w:rsid w:val="0092588D"/>
    <w:rsid w:val="00927352"/>
    <w:rsid w:val="00930AF0"/>
    <w:rsid w:val="00931ED4"/>
    <w:rsid w:val="0093490D"/>
    <w:rsid w:val="00934A47"/>
    <w:rsid w:val="00934B13"/>
    <w:rsid w:val="00934DB1"/>
    <w:rsid w:val="00934DBF"/>
    <w:rsid w:val="00935CDA"/>
    <w:rsid w:val="00936570"/>
    <w:rsid w:val="009407D4"/>
    <w:rsid w:val="0094109C"/>
    <w:rsid w:val="009414A7"/>
    <w:rsid w:val="00941849"/>
    <w:rsid w:val="00941A05"/>
    <w:rsid w:val="00941CF6"/>
    <w:rsid w:val="009424EF"/>
    <w:rsid w:val="0094310A"/>
    <w:rsid w:val="00943FBC"/>
    <w:rsid w:val="009440EA"/>
    <w:rsid w:val="0094457D"/>
    <w:rsid w:val="009456F5"/>
    <w:rsid w:val="00946506"/>
    <w:rsid w:val="009466FA"/>
    <w:rsid w:val="009502FC"/>
    <w:rsid w:val="009509E2"/>
    <w:rsid w:val="00952129"/>
    <w:rsid w:val="00954CFF"/>
    <w:rsid w:val="00954FA2"/>
    <w:rsid w:val="0095572F"/>
    <w:rsid w:val="00956209"/>
    <w:rsid w:val="009564A3"/>
    <w:rsid w:val="009566DF"/>
    <w:rsid w:val="0095774D"/>
    <w:rsid w:val="00957E57"/>
    <w:rsid w:val="0096011A"/>
    <w:rsid w:val="00960980"/>
    <w:rsid w:val="009614E1"/>
    <w:rsid w:val="00961729"/>
    <w:rsid w:val="00962C69"/>
    <w:rsid w:val="00962DC3"/>
    <w:rsid w:val="009630AF"/>
    <w:rsid w:val="00963831"/>
    <w:rsid w:val="0096408C"/>
    <w:rsid w:val="009642F5"/>
    <w:rsid w:val="00965C84"/>
    <w:rsid w:val="00967495"/>
    <w:rsid w:val="00967ECC"/>
    <w:rsid w:val="009701E0"/>
    <w:rsid w:val="00970508"/>
    <w:rsid w:val="0097069D"/>
    <w:rsid w:val="009716FF"/>
    <w:rsid w:val="00972D2E"/>
    <w:rsid w:val="009740F5"/>
    <w:rsid w:val="009741CA"/>
    <w:rsid w:val="00975548"/>
    <w:rsid w:val="0097672C"/>
    <w:rsid w:val="00977E2D"/>
    <w:rsid w:val="0098006A"/>
    <w:rsid w:val="0098123B"/>
    <w:rsid w:val="00982AB1"/>
    <w:rsid w:val="00983F00"/>
    <w:rsid w:val="0098412E"/>
    <w:rsid w:val="00984135"/>
    <w:rsid w:val="00984628"/>
    <w:rsid w:val="00984FE3"/>
    <w:rsid w:val="0098539E"/>
    <w:rsid w:val="009858F2"/>
    <w:rsid w:val="00985CFA"/>
    <w:rsid w:val="009874C4"/>
    <w:rsid w:val="00987E90"/>
    <w:rsid w:val="00990025"/>
    <w:rsid w:val="00990DBB"/>
    <w:rsid w:val="00991664"/>
    <w:rsid w:val="009934CA"/>
    <w:rsid w:val="00993A5D"/>
    <w:rsid w:val="00993A73"/>
    <w:rsid w:val="00993CE0"/>
    <w:rsid w:val="00994568"/>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511C"/>
    <w:rsid w:val="009A730A"/>
    <w:rsid w:val="009B02EB"/>
    <w:rsid w:val="009B2F5A"/>
    <w:rsid w:val="009B30FE"/>
    <w:rsid w:val="009B3BAE"/>
    <w:rsid w:val="009B4DD5"/>
    <w:rsid w:val="009B5855"/>
    <w:rsid w:val="009B59AA"/>
    <w:rsid w:val="009B605E"/>
    <w:rsid w:val="009B6212"/>
    <w:rsid w:val="009B625A"/>
    <w:rsid w:val="009C05CD"/>
    <w:rsid w:val="009C14ED"/>
    <w:rsid w:val="009C2923"/>
    <w:rsid w:val="009C310A"/>
    <w:rsid w:val="009C48AD"/>
    <w:rsid w:val="009C5720"/>
    <w:rsid w:val="009C5D56"/>
    <w:rsid w:val="009C7523"/>
    <w:rsid w:val="009D395B"/>
    <w:rsid w:val="009D3AC2"/>
    <w:rsid w:val="009D7759"/>
    <w:rsid w:val="009D79E5"/>
    <w:rsid w:val="009E0BA0"/>
    <w:rsid w:val="009E10EF"/>
    <w:rsid w:val="009E212E"/>
    <w:rsid w:val="009E2C78"/>
    <w:rsid w:val="009E31BE"/>
    <w:rsid w:val="009E4E9B"/>
    <w:rsid w:val="009E57E1"/>
    <w:rsid w:val="009E57F9"/>
    <w:rsid w:val="009E7337"/>
    <w:rsid w:val="009F0C09"/>
    <w:rsid w:val="009F42FD"/>
    <w:rsid w:val="009F4545"/>
    <w:rsid w:val="009F475C"/>
    <w:rsid w:val="009F496E"/>
    <w:rsid w:val="009F544D"/>
    <w:rsid w:val="009F5EA5"/>
    <w:rsid w:val="009F669C"/>
    <w:rsid w:val="009F7B31"/>
    <w:rsid w:val="00A00013"/>
    <w:rsid w:val="00A0017D"/>
    <w:rsid w:val="00A0097A"/>
    <w:rsid w:val="00A02A82"/>
    <w:rsid w:val="00A04393"/>
    <w:rsid w:val="00A07BF5"/>
    <w:rsid w:val="00A07FC2"/>
    <w:rsid w:val="00A10909"/>
    <w:rsid w:val="00A1404B"/>
    <w:rsid w:val="00A15B58"/>
    <w:rsid w:val="00A15D31"/>
    <w:rsid w:val="00A15F95"/>
    <w:rsid w:val="00A1616B"/>
    <w:rsid w:val="00A16AD0"/>
    <w:rsid w:val="00A222D9"/>
    <w:rsid w:val="00A22744"/>
    <w:rsid w:val="00A23570"/>
    <w:rsid w:val="00A23AD9"/>
    <w:rsid w:val="00A2542A"/>
    <w:rsid w:val="00A25B07"/>
    <w:rsid w:val="00A26215"/>
    <w:rsid w:val="00A2726F"/>
    <w:rsid w:val="00A30875"/>
    <w:rsid w:val="00A31A6F"/>
    <w:rsid w:val="00A32C12"/>
    <w:rsid w:val="00A33270"/>
    <w:rsid w:val="00A3395A"/>
    <w:rsid w:val="00A339D1"/>
    <w:rsid w:val="00A34366"/>
    <w:rsid w:val="00A36177"/>
    <w:rsid w:val="00A37128"/>
    <w:rsid w:val="00A37137"/>
    <w:rsid w:val="00A3798E"/>
    <w:rsid w:val="00A37DDD"/>
    <w:rsid w:val="00A4016D"/>
    <w:rsid w:val="00A407FA"/>
    <w:rsid w:val="00A414B9"/>
    <w:rsid w:val="00A41A7E"/>
    <w:rsid w:val="00A41E23"/>
    <w:rsid w:val="00A42534"/>
    <w:rsid w:val="00A42A76"/>
    <w:rsid w:val="00A42F6E"/>
    <w:rsid w:val="00A434A9"/>
    <w:rsid w:val="00A4397D"/>
    <w:rsid w:val="00A44434"/>
    <w:rsid w:val="00A44CD5"/>
    <w:rsid w:val="00A45432"/>
    <w:rsid w:val="00A456D6"/>
    <w:rsid w:val="00A4643F"/>
    <w:rsid w:val="00A4792F"/>
    <w:rsid w:val="00A51201"/>
    <w:rsid w:val="00A51854"/>
    <w:rsid w:val="00A53E5E"/>
    <w:rsid w:val="00A558D0"/>
    <w:rsid w:val="00A55A79"/>
    <w:rsid w:val="00A55AA8"/>
    <w:rsid w:val="00A60405"/>
    <w:rsid w:val="00A60B84"/>
    <w:rsid w:val="00A6138D"/>
    <w:rsid w:val="00A6172D"/>
    <w:rsid w:val="00A6291A"/>
    <w:rsid w:val="00A64087"/>
    <w:rsid w:val="00A64627"/>
    <w:rsid w:val="00A64F02"/>
    <w:rsid w:val="00A663A4"/>
    <w:rsid w:val="00A70235"/>
    <w:rsid w:val="00A71D85"/>
    <w:rsid w:val="00A727E9"/>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BA8"/>
    <w:rsid w:val="00A87FA7"/>
    <w:rsid w:val="00A90965"/>
    <w:rsid w:val="00A929A6"/>
    <w:rsid w:val="00A9355B"/>
    <w:rsid w:val="00A94BC4"/>
    <w:rsid w:val="00A94D2B"/>
    <w:rsid w:val="00A96302"/>
    <w:rsid w:val="00A9761A"/>
    <w:rsid w:val="00A97A8D"/>
    <w:rsid w:val="00A97B67"/>
    <w:rsid w:val="00AA00FF"/>
    <w:rsid w:val="00AA0A71"/>
    <w:rsid w:val="00AA574A"/>
    <w:rsid w:val="00AA6F81"/>
    <w:rsid w:val="00AB078D"/>
    <w:rsid w:val="00AB26F5"/>
    <w:rsid w:val="00AB2DDA"/>
    <w:rsid w:val="00AB3217"/>
    <w:rsid w:val="00AB4726"/>
    <w:rsid w:val="00AB513A"/>
    <w:rsid w:val="00AB52F9"/>
    <w:rsid w:val="00AB5622"/>
    <w:rsid w:val="00AB69E3"/>
    <w:rsid w:val="00AB7253"/>
    <w:rsid w:val="00AB7655"/>
    <w:rsid w:val="00AC1D1F"/>
    <w:rsid w:val="00AC1D4F"/>
    <w:rsid w:val="00AC2ED6"/>
    <w:rsid w:val="00AC405D"/>
    <w:rsid w:val="00AC495C"/>
    <w:rsid w:val="00AC4F7E"/>
    <w:rsid w:val="00AC596B"/>
    <w:rsid w:val="00AC5C6C"/>
    <w:rsid w:val="00AC5DF4"/>
    <w:rsid w:val="00AC6A7C"/>
    <w:rsid w:val="00AC70B8"/>
    <w:rsid w:val="00AC7B3B"/>
    <w:rsid w:val="00AD1531"/>
    <w:rsid w:val="00AD1786"/>
    <w:rsid w:val="00AD26D9"/>
    <w:rsid w:val="00AD4425"/>
    <w:rsid w:val="00AD6CB5"/>
    <w:rsid w:val="00AD7ECE"/>
    <w:rsid w:val="00AE0012"/>
    <w:rsid w:val="00AE0F7B"/>
    <w:rsid w:val="00AE1841"/>
    <w:rsid w:val="00AE196C"/>
    <w:rsid w:val="00AE1E30"/>
    <w:rsid w:val="00AE24F6"/>
    <w:rsid w:val="00AE28DE"/>
    <w:rsid w:val="00AE2DCF"/>
    <w:rsid w:val="00AE71B1"/>
    <w:rsid w:val="00AE7371"/>
    <w:rsid w:val="00AF0857"/>
    <w:rsid w:val="00AF22AD"/>
    <w:rsid w:val="00AF2B79"/>
    <w:rsid w:val="00AF65CC"/>
    <w:rsid w:val="00AF68A6"/>
    <w:rsid w:val="00AF6970"/>
    <w:rsid w:val="00AF6F68"/>
    <w:rsid w:val="00AF707C"/>
    <w:rsid w:val="00AF7FF0"/>
    <w:rsid w:val="00B028DC"/>
    <w:rsid w:val="00B0364D"/>
    <w:rsid w:val="00B05885"/>
    <w:rsid w:val="00B06D2B"/>
    <w:rsid w:val="00B10732"/>
    <w:rsid w:val="00B10D0C"/>
    <w:rsid w:val="00B11516"/>
    <w:rsid w:val="00B1193B"/>
    <w:rsid w:val="00B12148"/>
    <w:rsid w:val="00B139EB"/>
    <w:rsid w:val="00B155DD"/>
    <w:rsid w:val="00B15BBA"/>
    <w:rsid w:val="00B1755D"/>
    <w:rsid w:val="00B20053"/>
    <w:rsid w:val="00B201D9"/>
    <w:rsid w:val="00B20386"/>
    <w:rsid w:val="00B20A44"/>
    <w:rsid w:val="00B21417"/>
    <w:rsid w:val="00B225E4"/>
    <w:rsid w:val="00B22714"/>
    <w:rsid w:val="00B2290E"/>
    <w:rsid w:val="00B23BC1"/>
    <w:rsid w:val="00B240FD"/>
    <w:rsid w:val="00B24E18"/>
    <w:rsid w:val="00B26587"/>
    <w:rsid w:val="00B26EF7"/>
    <w:rsid w:val="00B273B6"/>
    <w:rsid w:val="00B27564"/>
    <w:rsid w:val="00B30245"/>
    <w:rsid w:val="00B32B82"/>
    <w:rsid w:val="00B33689"/>
    <w:rsid w:val="00B33B25"/>
    <w:rsid w:val="00B3587F"/>
    <w:rsid w:val="00B35C41"/>
    <w:rsid w:val="00B362CA"/>
    <w:rsid w:val="00B3667D"/>
    <w:rsid w:val="00B36B2D"/>
    <w:rsid w:val="00B36B4A"/>
    <w:rsid w:val="00B37B9D"/>
    <w:rsid w:val="00B37E45"/>
    <w:rsid w:val="00B40D9A"/>
    <w:rsid w:val="00B415E7"/>
    <w:rsid w:val="00B42B75"/>
    <w:rsid w:val="00B45D18"/>
    <w:rsid w:val="00B46062"/>
    <w:rsid w:val="00B46C27"/>
    <w:rsid w:val="00B47033"/>
    <w:rsid w:val="00B52E81"/>
    <w:rsid w:val="00B53698"/>
    <w:rsid w:val="00B53964"/>
    <w:rsid w:val="00B540C9"/>
    <w:rsid w:val="00B54861"/>
    <w:rsid w:val="00B57D07"/>
    <w:rsid w:val="00B61213"/>
    <w:rsid w:val="00B61942"/>
    <w:rsid w:val="00B61DA6"/>
    <w:rsid w:val="00B61F68"/>
    <w:rsid w:val="00B63C44"/>
    <w:rsid w:val="00B6412A"/>
    <w:rsid w:val="00B64300"/>
    <w:rsid w:val="00B64A90"/>
    <w:rsid w:val="00B65B67"/>
    <w:rsid w:val="00B66851"/>
    <w:rsid w:val="00B66D2C"/>
    <w:rsid w:val="00B71085"/>
    <w:rsid w:val="00B710E8"/>
    <w:rsid w:val="00B712C4"/>
    <w:rsid w:val="00B715AD"/>
    <w:rsid w:val="00B725C2"/>
    <w:rsid w:val="00B72CB1"/>
    <w:rsid w:val="00B734BE"/>
    <w:rsid w:val="00B7491A"/>
    <w:rsid w:val="00B74BF1"/>
    <w:rsid w:val="00B75E8E"/>
    <w:rsid w:val="00B76ED2"/>
    <w:rsid w:val="00B77693"/>
    <w:rsid w:val="00B806A8"/>
    <w:rsid w:val="00B8237C"/>
    <w:rsid w:val="00B82C14"/>
    <w:rsid w:val="00B831C8"/>
    <w:rsid w:val="00B83316"/>
    <w:rsid w:val="00B8381D"/>
    <w:rsid w:val="00B84166"/>
    <w:rsid w:val="00B843BC"/>
    <w:rsid w:val="00B87071"/>
    <w:rsid w:val="00B87081"/>
    <w:rsid w:val="00B8740B"/>
    <w:rsid w:val="00B8780D"/>
    <w:rsid w:val="00B87958"/>
    <w:rsid w:val="00B87A8D"/>
    <w:rsid w:val="00B90ACB"/>
    <w:rsid w:val="00B90E0C"/>
    <w:rsid w:val="00B94686"/>
    <w:rsid w:val="00B95C70"/>
    <w:rsid w:val="00B976E2"/>
    <w:rsid w:val="00B97FD8"/>
    <w:rsid w:val="00BA1697"/>
    <w:rsid w:val="00BA195E"/>
    <w:rsid w:val="00BA1AF7"/>
    <w:rsid w:val="00BA2579"/>
    <w:rsid w:val="00BA3342"/>
    <w:rsid w:val="00BA3B8A"/>
    <w:rsid w:val="00BA3F3F"/>
    <w:rsid w:val="00BA508A"/>
    <w:rsid w:val="00BA76DC"/>
    <w:rsid w:val="00BB0D11"/>
    <w:rsid w:val="00BB2F39"/>
    <w:rsid w:val="00BB5D13"/>
    <w:rsid w:val="00BC0463"/>
    <w:rsid w:val="00BC134E"/>
    <w:rsid w:val="00BC193B"/>
    <w:rsid w:val="00BC1C95"/>
    <w:rsid w:val="00BC1D4D"/>
    <w:rsid w:val="00BC200E"/>
    <w:rsid w:val="00BC31BA"/>
    <w:rsid w:val="00BC3571"/>
    <w:rsid w:val="00BC3E86"/>
    <w:rsid w:val="00BC4AF3"/>
    <w:rsid w:val="00BC5CCE"/>
    <w:rsid w:val="00BC6207"/>
    <w:rsid w:val="00BC6CCA"/>
    <w:rsid w:val="00BD0622"/>
    <w:rsid w:val="00BD1074"/>
    <w:rsid w:val="00BD3E35"/>
    <w:rsid w:val="00BD4158"/>
    <w:rsid w:val="00BD4EA5"/>
    <w:rsid w:val="00BD50F9"/>
    <w:rsid w:val="00BD61ED"/>
    <w:rsid w:val="00BD76D1"/>
    <w:rsid w:val="00BD7C61"/>
    <w:rsid w:val="00BE1D07"/>
    <w:rsid w:val="00BE261C"/>
    <w:rsid w:val="00BE2FB9"/>
    <w:rsid w:val="00BE2FF3"/>
    <w:rsid w:val="00BE3691"/>
    <w:rsid w:val="00BE60A8"/>
    <w:rsid w:val="00BF066D"/>
    <w:rsid w:val="00BF24E6"/>
    <w:rsid w:val="00BF286C"/>
    <w:rsid w:val="00BF2C2E"/>
    <w:rsid w:val="00BF360F"/>
    <w:rsid w:val="00BF52E9"/>
    <w:rsid w:val="00BF6CC2"/>
    <w:rsid w:val="00C00C83"/>
    <w:rsid w:val="00C0110D"/>
    <w:rsid w:val="00C0311A"/>
    <w:rsid w:val="00C05A0E"/>
    <w:rsid w:val="00C0729A"/>
    <w:rsid w:val="00C10946"/>
    <w:rsid w:val="00C10BD6"/>
    <w:rsid w:val="00C10E84"/>
    <w:rsid w:val="00C11704"/>
    <w:rsid w:val="00C12579"/>
    <w:rsid w:val="00C137C3"/>
    <w:rsid w:val="00C13A4A"/>
    <w:rsid w:val="00C14145"/>
    <w:rsid w:val="00C15919"/>
    <w:rsid w:val="00C165DA"/>
    <w:rsid w:val="00C166CF"/>
    <w:rsid w:val="00C16CE5"/>
    <w:rsid w:val="00C176BD"/>
    <w:rsid w:val="00C20CBF"/>
    <w:rsid w:val="00C21E36"/>
    <w:rsid w:val="00C23302"/>
    <w:rsid w:val="00C2338A"/>
    <w:rsid w:val="00C23A03"/>
    <w:rsid w:val="00C240A8"/>
    <w:rsid w:val="00C24AD6"/>
    <w:rsid w:val="00C26467"/>
    <w:rsid w:val="00C2790D"/>
    <w:rsid w:val="00C27BD8"/>
    <w:rsid w:val="00C27CC8"/>
    <w:rsid w:val="00C27EAC"/>
    <w:rsid w:val="00C31287"/>
    <w:rsid w:val="00C317E8"/>
    <w:rsid w:val="00C328C6"/>
    <w:rsid w:val="00C32976"/>
    <w:rsid w:val="00C33CC3"/>
    <w:rsid w:val="00C34A17"/>
    <w:rsid w:val="00C34B49"/>
    <w:rsid w:val="00C3530E"/>
    <w:rsid w:val="00C3554F"/>
    <w:rsid w:val="00C357AD"/>
    <w:rsid w:val="00C40072"/>
    <w:rsid w:val="00C40D1E"/>
    <w:rsid w:val="00C411EE"/>
    <w:rsid w:val="00C41FEE"/>
    <w:rsid w:val="00C4239F"/>
    <w:rsid w:val="00C43E48"/>
    <w:rsid w:val="00C447BC"/>
    <w:rsid w:val="00C44C36"/>
    <w:rsid w:val="00C44EC3"/>
    <w:rsid w:val="00C4614A"/>
    <w:rsid w:val="00C465CD"/>
    <w:rsid w:val="00C46F22"/>
    <w:rsid w:val="00C471C1"/>
    <w:rsid w:val="00C501DC"/>
    <w:rsid w:val="00C534CB"/>
    <w:rsid w:val="00C53D8A"/>
    <w:rsid w:val="00C54577"/>
    <w:rsid w:val="00C55337"/>
    <w:rsid w:val="00C55B57"/>
    <w:rsid w:val="00C56830"/>
    <w:rsid w:val="00C56B84"/>
    <w:rsid w:val="00C56F01"/>
    <w:rsid w:val="00C6023D"/>
    <w:rsid w:val="00C60BC0"/>
    <w:rsid w:val="00C60D2E"/>
    <w:rsid w:val="00C61984"/>
    <w:rsid w:val="00C636A3"/>
    <w:rsid w:val="00C64F9E"/>
    <w:rsid w:val="00C65744"/>
    <w:rsid w:val="00C66F79"/>
    <w:rsid w:val="00C675C5"/>
    <w:rsid w:val="00C67D4D"/>
    <w:rsid w:val="00C70ECC"/>
    <w:rsid w:val="00C7338C"/>
    <w:rsid w:val="00C735E0"/>
    <w:rsid w:val="00C73E61"/>
    <w:rsid w:val="00C7505C"/>
    <w:rsid w:val="00C751DF"/>
    <w:rsid w:val="00C7640F"/>
    <w:rsid w:val="00C7763B"/>
    <w:rsid w:val="00C80D56"/>
    <w:rsid w:val="00C82555"/>
    <w:rsid w:val="00C8257D"/>
    <w:rsid w:val="00C8398B"/>
    <w:rsid w:val="00C83A11"/>
    <w:rsid w:val="00C84512"/>
    <w:rsid w:val="00C85AE0"/>
    <w:rsid w:val="00C86C38"/>
    <w:rsid w:val="00C91C82"/>
    <w:rsid w:val="00C92C09"/>
    <w:rsid w:val="00C93079"/>
    <w:rsid w:val="00C93B6E"/>
    <w:rsid w:val="00C96632"/>
    <w:rsid w:val="00CA053F"/>
    <w:rsid w:val="00CA17E0"/>
    <w:rsid w:val="00CA28F4"/>
    <w:rsid w:val="00CA2FAD"/>
    <w:rsid w:val="00CA3DF8"/>
    <w:rsid w:val="00CA42B8"/>
    <w:rsid w:val="00CA42E0"/>
    <w:rsid w:val="00CA4305"/>
    <w:rsid w:val="00CA55A1"/>
    <w:rsid w:val="00CA5CDB"/>
    <w:rsid w:val="00CA66F6"/>
    <w:rsid w:val="00CA6FA7"/>
    <w:rsid w:val="00CA74BD"/>
    <w:rsid w:val="00CA7FA4"/>
    <w:rsid w:val="00CB094A"/>
    <w:rsid w:val="00CB1754"/>
    <w:rsid w:val="00CB266E"/>
    <w:rsid w:val="00CB26D6"/>
    <w:rsid w:val="00CB34EA"/>
    <w:rsid w:val="00CB4608"/>
    <w:rsid w:val="00CB4C91"/>
    <w:rsid w:val="00CB5238"/>
    <w:rsid w:val="00CB558C"/>
    <w:rsid w:val="00CB5B81"/>
    <w:rsid w:val="00CB6807"/>
    <w:rsid w:val="00CB7352"/>
    <w:rsid w:val="00CB7772"/>
    <w:rsid w:val="00CB7818"/>
    <w:rsid w:val="00CB7FE7"/>
    <w:rsid w:val="00CC152A"/>
    <w:rsid w:val="00CC1FC2"/>
    <w:rsid w:val="00CC22B2"/>
    <w:rsid w:val="00CC2932"/>
    <w:rsid w:val="00CC4931"/>
    <w:rsid w:val="00CC4AFE"/>
    <w:rsid w:val="00CC5AA6"/>
    <w:rsid w:val="00CC5B26"/>
    <w:rsid w:val="00CC737F"/>
    <w:rsid w:val="00CC7B23"/>
    <w:rsid w:val="00CD0DB9"/>
    <w:rsid w:val="00CD115C"/>
    <w:rsid w:val="00CD2DBB"/>
    <w:rsid w:val="00CD3886"/>
    <w:rsid w:val="00CD3894"/>
    <w:rsid w:val="00CD42EC"/>
    <w:rsid w:val="00CD4F13"/>
    <w:rsid w:val="00CD5403"/>
    <w:rsid w:val="00CD5AEA"/>
    <w:rsid w:val="00CD6F7D"/>
    <w:rsid w:val="00CE0D02"/>
    <w:rsid w:val="00CE1033"/>
    <w:rsid w:val="00CE1340"/>
    <w:rsid w:val="00CE24AD"/>
    <w:rsid w:val="00CE2935"/>
    <w:rsid w:val="00CE37CA"/>
    <w:rsid w:val="00CE412D"/>
    <w:rsid w:val="00CE5D3C"/>
    <w:rsid w:val="00CE6EC6"/>
    <w:rsid w:val="00CF0EA4"/>
    <w:rsid w:val="00CF10FF"/>
    <w:rsid w:val="00CF1E35"/>
    <w:rsid w:val="00CF3D45"/>
    <w:rsid w:val="00CF3F4E"/>
    <w:rsid w:val="00CF5161"/>
    <w:rsid w:val="00CF5A5F"/>
    <w:rsid w:val="00CF65A0"/>
    <w:rsid w:val="00CF65FF"/>
    <w:rsid w:val="00CF77B2"/>
    <w:rsid w:val="00D00613"/>
    <w:rsid w:val="00D00DDC"/>
    <w:rsid w:val="00D01A32"/>
    <w:rsid w:val="00D02098"/>
    <w:rsid w:val="00D03629"/>
    <w:rsid w:val="00D04E37"/>
    <w:rsid w:val="00D063DC"/>
    <w:rsid w:val="00D069DB"/>
    <w:rsid w:val="00D1090C"/>
    <w:rsid w:val="00D12A04"/>
    <w:rsid w:val="00D12CED"/>
    <w:rsid w:val="00D16E87"/>
    <w:rsid w:val="00D209B4"/>
    <w:rsid w:val="00D21061"/>
    <w:rsid w:val="00D21129"/>
    <w:rsid w:val="00D22558"/>
    <w:rsid w:val="00D236F1"/>
    <w:rsid w:val="00D25C79"/>
    <w:rsid w:val="00D26E07"/>
    <w:rsid w:val="00D300FF"/>
    <w:rsid w:val="00D302DF"/>
    <w:rsid w:val="00D3163B"/>
    <w:rsid w:val="00D31964"/>
    <w:rsid w:val="00D32617"/>
    <w:rsid w:val="00D333F3"/>
    <w:rsid w:val="00D33913"/>
    <w:rsid w:val="00D343F2"/>
    <w:rsid w:val="00D3470F"/>
    <w:rsid w:val="00D35ED6"/>
    <w:rsid w:val="00D37DA3"/>
    <w:rsid w:val="00D4055C"/>
    <w:rsid w:val="00D4100E"/>
    <w:rsid w:val="00D41E86"/>
    <w:rsid w:val="00D42815"/>
    <w:rsid w:val="00D44F1C"/>
    <w:rsid w:val="00D45A66"/>
    <w:rsid w:val="00D45FAE"/>
    <w:rsid w:val="00D470AD"/>
    <w:rsid w:val="00D479E6"/>
    <w:rsid w:val="00D47FCF"/>
    <w:rsid w:val="00D47FDA"/>
    <w:rsid w:val="00D505F2"/>
    <w:rsid w:val="00D511B6"/>
    <w:rsid w:val="00D5132D"/>
    <w:rsid w:val="00D52082"/>
    <w:rsid w:val="00D521BA"/>
    <w:rsid w:val="00D521D0"/>
    <w:rsid w:val="00D53938"/>
    <w:rsid w:val="00D53BDF"/>
    <w:rsid w:val="00D54781"/>
    <w:rsid w:val="00D54C87"/>
    <w:rsid w:val="00D55420"/>
    <w:rsid w:val="00D60139"/>
    <w:rsid w:val="00D6153C"/>
    <w:rsid w:val="00D62F4A"/>
    <w:rsid w:val="00D64C84"/>
    <w:rsid w:val="00D6536D"/>
    <w:rsid w:val="00D65375"/>
    <w:rsid w:val="00D665BA"/>
    <w:rsid w:val="00D668B3"/>
    <w:rsid w:val="00D70132"/>
    <w:rsid w:val="00D712A7"/>
    <w:rsid w:val="00D71850"/>
    <w:rsid w:val="00D74395"/>
    <w:rsid w:val="00D766C4"/>
    <w:rsid w:val="00D766CE"/>
    <w:rsid w:val="00D805A9"/>
    <w:rsid w:val="00D807A7"/>
    <w:rsid w:val="00D8272E"/>
    <w:rsid w:val="00D8303B"/>
    <w:rsid w:val="00D84131"/>
    <w:rsid w:val="00D850E4"/>
    <w:rsid w:val="00D85F0A"/>
    <w:rsid w:val="00D860C2"/>
    <w:rsid w:val="00D876BC"/>
    <w:rsid w:val="00D8777E"/>
    <w:rsid w:val="00D87B1D"/>
    <w:rsid w:val="00D92F5C"/>
    <w:rsid w:val="00D93984"/>
    <w:rsid w:val="00D9786D"/>
    <w:rsid w:val="00DA0CBB"/>
    <w:rsid w:val="00DA10EE"/>
    <w:rsid w:val="00DA36BD"/>
    <w:rsid w:val="00DA389B"/>
    <w:rsid w:val="00DA4737"/>
    <w:rsid w:val="00DA4E5D"/>
    <w:rsid w:val="00DA7CF8"/>
    <w:rsid w:val="00DB063B"/>
    <w:rsid w:val="00DB111B"/>
    <w:rsid w:val="00DB1F30"/>
    <w:rsid w:val="00DB2667"/>
    <w:rsid w:val="00DB26F1"/>
    <w:rsid w:val="00DB2D96"/>
    <w:rsid w:val="00DB4CF4"/>
    <w:rsid w:val="00DB5341"/>
    <w:rsid w:val="00DB5435"/>
    <w:rsid w:val="00DB5A2F"/>
    <w:rsid w:val="00DB6B88"/>
    <w:rsid w:val="00DB7892"/>
    <w:rsid w:val="00DC040F"/>
    <w:rsid w:val="00DC0954"/>
    <w:rsid w:val="00DC2634"/>
    <w:rsid w:val="00DC46AD"/>
    <w:rsid w:val="00DC603A"/>
    <w:rsid w:val="00DC78A3"/>
    <w:rsid w:val="00DD0219"/>
    <w:rsid w:val="00DD023E"/>
    <w:rsid w:val="00DD153E"/>
    <w:rsid w:val="00DD4DDF"/>
    <w:rsid w:val="00DD50D2"/>
    <w:rsid w:val="00DD545A"/>
    <w:rsid w:val="00DD597A"/>
    <w:rsid w:val="00DD5EEA"/>
    <w:rsid w:val="00DD5F19"/>
    <w:rsid w:val="00DD6A08"/>
    <w:rsid w:val="00DD76AC"/>
    <w:rsid w:val="00DE31E3"/>
    <w:rsid w:val="00DE3621"/>
    <w:rsid w:val="00DE39F6"/>
    <w:rsid w:val="00DE404A"/>
    <w:rsid w:val="00DE59DB"/>
    <w:rsid w:val="00DE72BD"/>
    <w:rsid w:val="00DE7588"/>
    <w:rsid w:val="00DE77C9"/>
    <w:rsid w:val="00DF0E8D"/>
    <w:rsid w:val="00DF1093"/>
    <w:rsid w:val="00DF1901"/>
    <w:rsid w:val="00DF195E"/>
    <w:rsid w:val="00DF2BA2"/>
    <w:rsid w:val="00DF33FF"/>
    <w:rsid w:val="00DF36AB"/>
    <w:rsid w:val="00DF36FC"/>
    <w:rsid w:val="00DF4493"/>
    <w:rsid w:val="00DF4C4D"/>
    <w:rsid w:val="00DF4F65"/>
    <w:rsid w:val="00DF5243"/>
    <w:rsid w:val="00DF5295"/>
    <w:rsid w:val="00DF5624"/>
    <w:rsid w:val="00E001DB"/>
    <w:rsid w:val="00E00B52"/>
    <w:rsid w:val="00E00E79"/>
    <w:rsid w:val="00E01FE0"/>
    <w:rsid w:val="00E02BC6"/>
    <w:rsid w:val="00E03912"/>
    <w:rsid w:val="00E04C41"/>
    <w:rsid w:val="00E05C88"/>
    <w:rsid w:val="00E06E2C"/>
    <w:rsid w:val="00E10E7C"/>
    <w:rsid w:val="00E10F9B"/>
    <w:rsid w:val="00E125CD"/>
    <w:rsid w:val="00E14698"/>
    <w:rsid w:val="00E15641"/>
    <w:rsid w:val="00E16492"/>
    <w:rsid w:val="00E16FF7"/>
    <w:rsid w:val="00E22554"/>
    <w:rsid w:val="00E2304A"/>
    <w:rsid w:val="00E2316F"/>
    <w:rsid w:val="00E23617"/>
    <w:rsid w:val="00E23D84"/>
    <w:rsid w:val="00E274AD"/>
    <w:rsid w:val="00E27891"/>
    <w:rsid w:val="00E308F5"/>
    <w:rsid w:val="00E30978"/>
    <w:rsid w:val="00E30B1E"/>
    <w:rsid w:val="00E31874"/>
    <w:rsid w:val="00E3210F"/>
    <w:rsid w:val="00E33EC3"/>
    <w:rsid w:val="00E35526"/>
    <w:rsid w:val="00E3680B"/>
    <w:rsid w:val="00E36E31"/>
    <w:rsid w:val="00E37FF0"/>
    <w:rsid w:val="00E42775"/>
    <w:rsid w:val="00E42DA1"/>
    <w:rsid w:val="00E43147"/>
    <w:rsid w:val="00E43F8D"/>
    <w:rsid w:val="00E4433B"/>
    <w:rsid w:val="00E44D43"/>
    <w:rsid w:val="00E44FD8"/>
    <w:rsid w:val="00E45EC8"/>
    <w:rsid w:val="00E461F0"/>
    <w:rsid w:val="00E50641"/>
    <w:rsid w:val="00E50806"/>
    <w:rsid w:val="00E5106E"/>
    <w:rsid w:val="00E51DE3"/>
    <w:rsid w:val="00E524BC"/>
    <w:rsid w:val="00E5278B"/>
    <w:rsid w:val="00E5363A"/>
    <w:rsid w:val="00E53851"/>
    <w:rsid w:val="00E53940"/>
    <w:rsid w:val="00E53C78"/>
    <w:rsid w:val="00E54165"/>
    <w:rsid w:val="00E54DCA"/>
    <w:rsid w:val="00E54F98"/>
    <w:rsid w:val="00E60610"/>
    <w:rsid w:val="00E60E89"/>
    <w:rsid w:val="00E616C4"/>
    <w:rsid w:val="00E61E34"/>
    <w:rsid w:val="00E635D2"/>
    <w:rsid w:val="00E659D0"/>
    <w:rsid w:val="00E6657D"/>
    <w:rsid w:val="00E66FC1"/>
    <w:rsid w:val="00E702C9"/>
    <w:rsid w:val="00E724D0"/>
    <w:rsid w:val="00E72860"/>
    <w:rsid w:val="00E7297E"/>
    <w:rsid w:val="00E73190"/>
    <w:rsid w:val="00E73E0E"/>
    <w:rsid w:val="00E74ED1"/>
    <w:rsid w:val="00E750D5"/>
    <w:rsid w:val="00E75260"/>
    <w:rsid w:val="00E767CD"/>
    <w:rsid w:val="00E770B0"/>
    <w:rsid w:val="00E77D51"/>
    <w:rsid w:val="00E800F6"/>
    <w:rsid w:val="00E8082A"/>
    <w:rsid w:val="00E815F5"/>
    <w:rsid w:val="00E820B4"/>
    <w:rsid w:val="00E827BD"/>
    <w:rsid w:val="00E833DF"/>
    <w:rsid w:val="00E83588"/>
    <w:rsid w:val="00E84081"/>
    <w:rsid w:val="00E84124"/>
    <w:rsid w:val="00E842D5"/>
    <w:rsid w:val="00E84455"/>
    <w:rsid w:val="00E84872"/>
    <w:rsid w:val="00E84DA1"/>
    <w:rsid w:val="00E85491"/>
    <w:rsid w:val="00E855F4"/>
    <w:rsid w:val="00E87E8B"/>
    <w:rsid w:val="00E9385B"/>
    <w:rsid w:val="00E938FF"/>
    <w:rsid w:val="00E93E3F"/>
    <w:rsid w:val="00E9555E"/>
    <w:rsid w:val="00EA0601"/>
    <w:rsid w:val="00EA0661"/>
    <w:rsid w:val="00EA2B53"/>
    <w:rsid w:val="00EA5ADB"/>
    <w:rsid w:val="00EA7A66"/>
    <w:rsid w:val="00EA7CF7"/>
    <w:rsid w:val="00EB3BE3"/>
    <w:rsid w:val="00EB41FB"/>
    <w:rsid w:val="00EB4A46"/>
    <w:rsid w:val="00EB5CC3"/>
    <w:rsid w:val="00EB5F34"/>
    <w:rsid w:val="00EB6771"/>
    <w:rsid w:val="00EB6F92"/>
    <w:rsid w:val="00EB6FDF"/>
    <w:rsid w:val="00EC30B6"/>
    <w:rsid w:val="00EC4250"/>
    <w:rsid w:val="00EC4EAC"/>
    <w:rsid w:val="00EC6B95"/>
    <w:rsid w:val="00EC6F17"/>
    <w:rsid w:val="00EC7249"/>
    <w:rsid w:val="00EC7EB8"/>
    <w:rsid w:val="00ED0613"/>
    <w:rsid w:val="00ED0710"/>
    <w:rsid w:val="00ED0F76"/>
    <w:rsid w:val="00ED1619"/>
    <w:rsid w:val="00ED1809"/>
    <w:rsid w:val="00ED3115"/>
    <w:rsid w:val="00ED39AC"/>
    <w:rsid w:val="00ED3AFC"/>
    <w:rsid w:val="00ED4367"/>
    <w:rsid w:val="00ED4B7D"/>
    <w:rsid w:val="00ED70EF"/>
    <w:rsid w:val="00EE0261"/>
    <w:rsid w:val="00EE13E8"/>
    <w:rsid w:val="00EE2D22"/>
    <w:rsid w:val="00EE328C"/>
    <w:rsid w:val="00EE3EEF"/>
    <w:rsid w:val="00EE3F88"/>
    <w:rsid w:val="00EE57F8"/>
    <w:rsid w:val="00EE5A05"/>
    <w:rsid w:val="00EE6135"/>
    <w:rsid w:val="00EE6CBF"/>
    <w:rsid w:val="00EE7702"/>
    <w:rsid w:val="00EE7F09"/>
    <w:rsid w:val="00EF1DB9"/>
    <w:rsid w:val="00EF2172"/>
    <w:rsid w:val="00EF266A"/>
    <w:rsid w:val="00EF29A2"/>
    <w:rsid w:val="00EF3ADA"/>
    <w:rsid w:val="00EF452D"/>
    <w:rsid w:val="00EF4835"/>
    <w:rsid w:val="00EF5C4A"/>
    <w:rsid w:val="00EF7239"/>
    <w:rsid w:val="00EF7F96"/>
    <w:rsid w:val="00F045F1"/>
    <w:rsid w:val="00F06313"/>
    <w:rsid w:val="00F064AA"/>
    <w:rsid w:val="00F0658A"/>
    <w:rsid w:val="00F06A9D"/>
    <w:rsid w:val="00F0706A"/>
    <w:rsid w:val="00F07275"/>
    <w:rsid w:val="00F12D73"/>
    <w:rsid w:val="00F12FBF"/>
    <w:rsid w:val="00F13D1E"/>
    <w:rsid w:val="00F13DD6"/>
    <w:rsid w:val="00F14F37"/>
    <w:rsid w:val="00F155CF"/>
    <w:rsid w:val="00F16809"/>
    <w:rsid w:val="00F222DE"/>
    <w:rsid w:val="00F22935"/>
    <w:rsid w:val="00F2461D"/>
    <w:rsid w:val="00F26974"/>
    <w:rsid w:val="00F269FC"/>
    <w:rsid w:val="00F26D8C"/>
    <w:rsid w:val="00F2738E"/>
    <w:rsid w:val="00F302B5"/>
    <w:rsid w:val="00F3055D"/>
    <w:rsid w:val="00F32068"/>
    <w:rsid w:val="00F3249F"/>
    <w:rsid w:val="00F333B9"/>
    <w:rsid w:val="00F33A89"/>
    <w:rsid w:val="00F350CC"/>
    <w:rsid w:val="00F3569E"/>
    <w:rsid w:val="00F364B5"/>
    <w:rsid w:val="00F370AE"/>
    <w:rsid w:val="00F372C8"/>
    <w:rsid w:val="00F3776C"/>
    <w:rsid w:val="00F37D89"/>
    <w:rsid w:val="00F405FB"/>
    <w:rsid w:val="00F40CE9"/>
    <w:rsid w:val="00F41EE1"/>
    <w:rsid w:val="00F42BAC"/>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2AC"/>
    <w:rsid w:val="00F5454F"/>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700CB"/>
    <w:rsid w:val="00F7074A"/>
    <w:rsid w:val="00F730C1"/>
    <w:rsid w:val="00F73493"/>
    <w:rsid w:val="00F739D1"/>
    <w:rsid w:val="00F7519C"/>
    <w:rsid w:val="00F75939"/>
    <w:rsid w:val="00F75EF9"/>
    <w:rsid w:val="00F7667A"/>
    <w:rsid w:val="00F81BCD"/>
    <w:rsid w:val="00F826DB"/>
    <w:rsid w:val="00F82A1E"/>
    <w:rsid w:val="00F82C42"/>
    <w:rsid w:val="00F83C94"/>
    <w:rsid w:val="00F840F2"/>
    <w:rsid w:val="00F85C39"/>
    <w:rsid w:val="00F901D4"/>
    <w:rsid w:val="00F91356"/>
    <w:rsid w:val="00F933B9"/>
    <w:rsid w:val="00F9614C"/>
    <w:rsid w:val="00F96DD8"/>
    <w:rsid w:val="00FA0D94"/>
    <w:rsid w:val="00FA0FA7"/>
    <w:rsid w:val="00FA1080"/>
    <w:rsid w:val="00FA25D4"/>
    <w:rsid w:val="00FA4283"/>
    <w:rsid w:val="00FA5463"/>
    <w:rsid w:val="00FA6AD0"/>
    <w:rsid w:val="00FA7FF5"/>
    <w:rsid w:val="00FA7FFC"/>
    <w:rsid w:val="00FB039F"/>
    <w:rsid w:val="00FB0DE7"/>
    <w:rsid w:val="00FB3A77"/>
    <w:rsid w:val="00FB3B79"/>
    <w:rsid w:val="00FB440C"/>
    <w:rsid w:val="00FB5FE7"/>
    <w:rsid w:val="00FB7085"/>
    <w:rsid w:val="00FB78E7"/>
    <w:rsid w:val="00FB7E51"/>
    <w:rsid w:val="00FC0C39"/>
    <w:rsid w:val="00FC1332"/>
    <w:rsid w:val="00FC2279"/>
    <w:rsid w:val="00FC24FB"/>
    <w:rsid w:val="00FC26D2"/>
    <w:rsid w:val="00FC3311"/>
    <w:rsid w:val="00FC3489"/>
    <w:rsid w:val="00FC58CD"/>
    <w:rsid w:val="00FD0A02"/>
    <w:rsid w:val="00FD23D5"/>
    <w:rsid w:val="00FD2462"/>
    <w:rsid w:val="00FD53C9"/>
    <w:rsid w:val="00FD5631"/>
    <w:rsid w:val="00FD5D42"/>
    <w:rsid w:val="00FD654D"/>
    <w:rsid w:val="00FE0E34"/>
    <w:rsid w:val="00FE11B2"/>
    <w:rsid w:val="00FE1DA0"/>
    <w:rsid w:val="00FE3472"/>
    <w:rsid w:val="00FE3DD0"/>
    <w:rsid w:val="00FE49FE"/>
    <w:rsid w:val="00FE582F"/>
    <w:rsid w:val="00FE60D5"/>
    <w:rsid w:val="00FE71B3"/>
    <w:rsid w:val="00FF0041"/>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rsid w:val="007369D6"/>
    <w:pPr>
      <w:ind w:left="480"/>
    </w:pPr>
    <w:rPr>
      <w:rFonts w:ascii="標楷體" w:eastAsia="細明體"/>
      <w:szCs w:val="20"/>
    </w:rPr>
  </w:style>
</w:styles>
</file>

<file path=word/webSettings.xml><?xml version="1.0" encoding="utf-8"?>
<w:webSettings xmlns:r="http://schemas.openxmlformats.org/officeDocument/2006/relationships" xmlns:w="http://schemas.openxmlformats.org/wordprocessingml/2006/main">
  <w:divs>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5790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4ED2-6A96-4902-980E-38C2F965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creator>Calvin Tran</dc:creator>
  <cp:lastModifiedBy>Calvin Tran</cp:lastModifiedBy>
  <cp:revision>4</cp:revision>
  <cp:lastPrinted>2010-09-16T16:23:00Z</cp:lastPrinted>
  <dcterms:created xsi:type="dcterms:W3CDTF">2015-02-23T20:21:00Z</dcterms:created>
  <dcterms:modified xsi:type="dcterms:W3CDTF">2015-02-23T23:51:00Z</dcterms:modified>
</cp:coreProperties>
</file>